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41F8C1" w14:textId="77777777" w:rsidR="008054C6" w:rsidRPr="008054C6" w:rsidRDefault="008054C6" w:rsidP="008054C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  <w:lang w:eastAsia="pl-PL"/>
        </w:rPr>
      </w:pPr>
      <w:r w:rsidRPr="008054C6">
        <w:rPr>
          <w:rFonts w:ascii="Times New Roman" w:hAnsi="Times New Roman" w:cs="Times New Roman"/>
          <w:b/>
          <w:bCs/>
          <w:sz w:val="40"/>
          <w:szCs w:val="40"/>
          <w:lang w:eastAsia="pl-PL"/>
        </w:rPr>
        <w:t>REGULAMIN</w:t>
      </w:r>
    </w:p>
    <w:p w14:paraId="4EB18296" w14:textId="4E383DB8" w:rsidR="008054C6" w:rsidRPr="008054C6" w:rsidRDefault="008054C6" w:rsidP="008054C6">
      <w:pPr>
        <w:spacing w:after="0" w:line="360" w:lineRule="auto"/>
        <w:jc w:val="center"/>
        <w:rPr>
          <w:rFonts w:ascii="Times New Roman" w:hAnsi="Times New Roman" w:cs="Times New Roman"/>
          <w:b/>
          <w:bCs/>
          <w:lang w:eastAsia="pl-PL"/>
        </w:rPr>
      </w:pPr>
      <w:r w:rsidRPr="008054C6">
        <w:rPr>
          <w:rFonts w:ascii="Times New Roman" w:hAnsi="Times New Roman" w:cs="Times New Roman"/>
          <w:b/>
          <w:bCs/>
          <w:lang w:eastAsia="pl-PL"/>
        </w:rPr>
        <w:t>I</w:t>
      </w:r>
      <w:r w:rsidR="003B47F3">
        <w:rPr>
          <w:rFonts w:ascii="Times New Roman" w:hAnsi="Times New Roman" w:cs="Times New Roman"/>
          <w:b/>
          <w:bCs/>
          <w:lang w:eastAsia="pl-PL"/>
        </w:rPr>
        <w:t>I</w:t>
      </w:r>
      <w:r w:rsidRPr="008054C6">
        <w:rPr>
          <w:rFonts w:ascii="Times New Roman" w:hAnsi="Times New Roman" w:cs="Times New Roman"/>
          <w:b/>
          <w:bCs/>
          <w:lang w:eastAsia="pl-PL"/>
        </w:rPr>
        <w:t xml:space="preserve"> GMINNEGO TURNIEJU MATEMATYCZNEGO</w:t>
      </w:r>
    </w:p>
    <w:p w14:paraId="60E376AC" w14:textId="77777777" w:rsidR="008054C6" w:rsidRDefault="008054C6" w:rsidP="002A39F4">
      <w:pPr>
        <w:spacing w:after="0" w:line="360" w:lineRule="auto"/>
        <w:jc w:val="both"/>
        <w:rPr>
          <w:rFonts w:ascii="Times New Roman" w:hAnsi="Times New Roman" w:cs="Times New Roman"/>
          <w:lang w:eastAsia="pl-PL"/>
        </w:rPr>
      </w:pPr>
    </w:p>
    <w:p w14:paraId="77ECA628" w14:textId="5E8CF6C3" w:rsidR="008B7D0C" w:rsidRPr="008B7D0C" w:rsidRDefault="008B7D0C" w:rsidP="002A39F4">
      <w:pPr>
        <w:spacing w:after="0" w:line="360" w:lineRule="auto"/>
        <w:jc w:val="both"/>
        <w:rPr>
          <w:rFonts w:ascii="Times New Roman" w:hAnsi="Times New Roman" w:cs="Times New Roman"/>
          <w:lang w:eastAsia="pl-PL"/>
        </w:rPr>
      </w:pPr>
      <w:r w:rsidRPr="008B7D0C">
        <w:rPr>
          <w:rFonts w:ascii="Times New Roman" w:hAnsi="Times New Roman" w:cs="Times New Roman"/>
          <w:lang w:eastAsia="pl-PL"/>
        </w:rPr>
        <w:t xml:space="preserve">1. Organizatorem Turnieju jest Zespół </w:t>
      </w:r>
      <w:proofErr w:type="spellStart"/>
      <w:r w:rsidRPr="008B7D0C">
        <w:rPr>
          <w:rFonts w:ascii="Times New Roman" w:hAnsi="Times New Roman" w:cs="Times New Roman"/>
          <w:lang w:eastAsia="pl-PL"/>
        </w:rPr>
        <w:t>Szkolno</w:t>
      </w:r>
      <w:proofErr w:type="spellEnd"/>
      <w:r w:rsidRPr="008B7D0C">
        <w:rPr>
          <w:rFonts w:ascii="Times New Roman" w:hAnsi="Times New Roman" w:cs="Times New Roman"/>
          <w:lang w:eastAsia="pl-PL"/>
        </w:rPr>
        <w:t xml:space="preserve"> – Przedszkolny w Dulczy Wielkiej </w:t>
      </w:r>
    </w:p>
    <w:p w14:paraId="4CAF53DA" w14:textId="77777777" w:rsidR="008B7D0C" w:rsidRPr="008B7D0C" w:rsidRDefault="008B7D0C" w:rsidP="002A39F4">
      <w:pPr>
        <w:spacing w:after="0" w:line="360" w:lineRule="auto"/>
        <w:jc w:val="both"/>
        <w:rPr>
          <w:rFonts w:ascii="Times New Roman" w:hAnsi="Times New Roman" w:cs="Times New Roman"/>
          <w:lang w:eastAsia="pl-PL"/>
        </w:rPr>
      </w:pPr>
      <w:r w:rsidRPr="008B7D0C">
        <w:rPr>
          <w:rFonts w:ascii="Times New Roman" w:hAnsi="Times New Roman" w:cs="Times New Roman"/>
          <w:lang w:eastAsia="pl-PL"/>
        </w:rPr>
        <w:t>2. Cele:</w:t>
      </w:r>
    </w:p>
    <w:p w14:paraId="7D30ADD4" w14:textId="2AAED990" w:rsidR="008B7D0C" w:rsidRPr="002A39F4" w:rsidRDefault="008B7D0C" w:rsidP="002A39F4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lang w:eastAsia="pl-PL"/>
        </w:rPr>
      </w:pPr>
      <w:r w:rsidRPr="002A39F4">
        <w:rPr>
          <w:rFonts w:ascii="Times New Roman" w:hAnsi="Times New Roman" w:cs="Times New Roman"/>
          <w:lang w:eastAsia="pl-PL"/>
        </w:rPr>
        <w:t xml:space="preserve">Rozwijanie i pogłębianie zainteresowań oraz uzdolnień matematycznych uczniów </w:t>
      </w:r>
    </w:p>
    <w:p w14:paraId="4F89A3D6" w14:textId="0B37FF46" w:rsidR="008B7D0C" w:rsidRPr="002A39F4" w:rsidRDefault="008B7D0C" w:rsidP="002A39F4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lang w:eastAsia="pl-PL"/>
        </w:rPr>
      </w:pPr>
      <w:r w:rsidRPr="002A39F4">
        <w:rPr>
          <w:rFonts w:ascii="Times New Roman" w:hAnsi="Times New Roman" w:cs="Times New Roman"/>
          <w:lang w:eastAsia="pl-PL"/>
        </w:rPr>
        <w:t>Kształtowanie umiejętności logicznego myślenia</w:t>
      </w:r>
    </w:p>
    <w:p w14:paraId="6E5F3277" w14:textId="07057458" w:rsidR="008B7D0C" w:rsidRPr="002A39F4" w:rsidRDefault="008B7D0C" w:rsidP="002A39F4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lang w:eastAsia="pl-PL"/>
        </w:rPr>
      </w:pPr>
      <w:r w:rsidRPr="002A39F4">
        <w:rPr>
          <w:rFonts w:ascii="Times New Roman" w:hAnsi="Times New Roman" w:cs="Times New Roman"/>
          <w:lang w:eastAsia="pl-PL"/>
        </w:rPr>
        <w:t>Popularyzacja matematyki wśród uczniów</w:t>
      </w:r>
    </w:p>
    <w:p w14:paraId="438965D5" w14:textId="2C831EEF" w:rsidR="008B7D0C" w:rsidRPr="00EF7C2F" w:rsidRDefault="008B7D0C" w:rsidP="00B01975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lang w:eastAsia="pl-PL"/>
        </w:rPr>
      </w:pPr>
      <w:r w:rsidRPr="00EF7C2F">
        <w:rPr>
          <w:rFonts w:ascii="Times New Roman" w:hAnsi="Times New Roman" w:cs="Times New Roman"/>
          <w:lang w:eastAsia="pl-PL"/>
        </w:rPr>
        <w:t>Sprawdzenie umiejętności posługiwania się metodami i językiem matematycznym w nowych sytuacjach</w:t>
      </w:r>
      <w:r w:rsidR="00EF7C2F" w:rsidRPr="00EF7C2F">
        <w:rPr>
          <w:rFonts w:ascii="Times New Roman" w:hAnsi="Times New Roman" w:cs="Times New Roman"/>
          <w:lang w:eastAsia="pl-PL"/>
        </w:rPr>
        <w:t xml:space="preserve"> </w:t>
      </w:r>
      <w:r w:rsidRPr="00EF7C2F">
        <w:rPr>
          <w:rFonts w:ascii="Times New Roman" w:hAnsi="Times New Roman" w:cs="Times New Roman"/>
          <w:lang w:eastAsia="pl-PL"/>
        </w:rPr>
        <w:t>i w sytuacjach życia codziennego</w:t>
      </w:r>
    </w:p>
    <w:p w14:paraId="09147B3E" w14:textId="4754DD0F" w:rsidR="008B7D0C" w:rsidRPr="002A39F4" w:rsidRDefault="008B7D0C" w:rsidP="002A39F4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lang w:eastAsia="pl-PL"/>
        </w:rPr>
      </w:pPr>
      <w:r w:rsidRPr="002A39F4">
        <w:rPr>
          <w:rFonts w:ascii="Times New Roman" w:hAnsi="Times New Roman" w:cs="Times New Roman"/>
          <w:lang w:eastAsia="pl-PL"/>
        </w:rPr>
        <w:t>Zachęcanie uczniów do poznawania zasad zdrowej rywalizacji</w:t>
      </w:r>
    </w:p>
    <w:p w14:paraId="71C8AB59" w14:textId="16A542BD" w:rsidR="008B7D0C" w:rsidRPr="002A39F4" w:rsidRDefault="008B7D0C" w:rsidP="002A39F4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lang w:eastAsia="pl-PL"/>
        </w:rPr>
      </w:pPr>
      <w:r w:rsidRPr="002A39F4">
        <w:rPr>
          <w:rFonts w:ascii="Times New Roman" w:hAnsi="Times New Roman" w:cs="Times New Roman"/>
          <w:lang w:eastAsia="pl-PL"/>
        </w:rPr>
        <w:t>Dostarczenie uczniom szansy osiągnięcia sukcesu</w:t>
      </w:r>
    </w:p>
    <w:p w14:paraId="3A626D85" w14:textId="577DF243" w:rsidR="008B7D0C" w:rsidRPr="008B7D0C" w:rsidRDefault="008B7D0C" w:rsidP="002A39F4">
      <w:pPr>
        <w:spacing w:after="0" w:line="360" w:lineRule="auto"/>
        <w:jc w:val="both"/>
        <w:rPr>
          <w:rFonts w:ascii="Times New Roman" w:hAnsi="Times New Roman" w:cs="Times New Roman"/>
          <w:lang w:eastAsia="pl-PL"/>
        </w:rPr>
      </w:pPr>
      <w:r w:rsidRPr="008B7D0C">
        <w:rPr>
          <w:rFonts w:ascii="Times New Roman" w:hAnsi="Times New Roman" w:cs="Times New Roman"/>
          <w:lang w:eastAsia="pl-PL"/>
        </w:rPr>
        <w:t xml:space="preserve">3. </w:t>
      </w:r>
      <w:r w:rsidR="003B47F3">
        <w:rPr>
          <w:rFonts w:ascii="Times New Roman" w:hAnsi="Times New Roman" w:cs="Times New Roman"/>
          <w:lang w:eastAsia="pl-PL"/>
        </w:rPr>
        <w:t xml:space="preserve">Ze względu na zaplanowane na wiosnę 2024 uroczystości szkolne </w:t>
      </w:r>
      <w:r w:rsidRPr="008B7D0C">
        <w:rPr>
          <w:rFonts w:ascii="Times New Roman" w:hAnsi="Times New Roman" w:cs="Times New Roman"/>
          <w:lang w:eastAsia="pl-PL"/>
        </w:rPr>
        <w:t xml:space="preserve">Turniej odbędzie się </w:t>
      </w:r>
      <w:r w:rsidR="003B47F3">
        <w:rPr>
          <w:rFonts w:ascii="Times New Roman" w:hAnsi="Times New Roman" w:cs="Times New Roman"/>
          <w:lang w:eastAsia="pl-PL"/>
        </w:rPr>
        <w:t xml:space="preserve">wyjątkowo </w:t>
      </w:r>
      <w:r w:rsidR="003B47F3">
        <w:rPr>
          <w:rFonts w:ascii="Times New Roman" w:hAnsi="Times New Roman" w:cs="Times New Roman"/>
          <w:lang w:eastAsia="pl-PL"/>
        </w:rPr>
        <w:br/>
        <w:t xml:space="preserve">w sesji jesiennej </w:t>
      </w:r>
      <w:r w:rsidR="003B47F3">
        <w:rPr>
          <w:rFonts w:ascii="Times New Roman" w:hAnsi="Times New Roman" w:cs="Times New Roman"/>
          <w:b/>
          <w:bCs/>
        </w:rPr>
        <w:t>1</w:t>
      </w:r>
      <w:r w:rsidR="00414416">
        <w:rPr>
          <w:rFonts w:ascii="Times New Roman" w:hAnsi="Times New Roman" w:cs="Times New Roman"/>
          <w:b/>
          <w:bCs/>
        </w:rPr>
        <w:t>4</w:t>
      </w:r>
      <w:r w:rsidRPr="008B7D0C">
        <w:rPr>
          <w:rFonts w:ascii="Times New Roman" w:hAnsi="Times New Roman" w:cs="Times New Roman"/>
          <w:b/>
          <w:bCs/>
          <w:lang w:eastAsia="pl-PL"/>
        </w:rPr>
        <w:t xml:space="preserve"> </w:t>
      </w:r>
      <w:r w:rsidR="003B47F3">
        <w:rPr>
          <w:rFonts w:ascii="Times New Roman" w:hAnsi="Times New Roman" w:cs="Times New Roman"/>
          <w:b/>
          <w:bCs/>
          <w:lang w:eastAsia="pl-PL"/>
        </w:rPr>
        <w:t>listopada</w:t>
      </w:r>
      <w:r w:rsidRPr="008B7D0C">
        <w:rPr>
          <w:rFonts w:ascii="Times New Roman" w:hAnsi="Times New Roman" w:cs="Times New Roman"/>
          <w:b/>
          <w:bCs/>
          <w:lang w:eastAsia="pl-PL"/>
        </w:rPr>
        <w:t xml:space="preserve"> 2023 r</w:t>
      </w:r>
      <w:r w:rsidRPr="008B7D0C">
        <w:rPr>
          <w:rFonts w:ascii="Times New Roman" w:hAnsi="Times New Roman" w:cs="Times New Roman"/>
          <w:lang w:eastAsia="pl-PL"/>
        </w:rPr>
        <w:t>.(</w:t>
      </w:r>
      <w:r w:rsidR="003B47F3">
        <w:rPr>
          <w:rFonts w:ascii="Times New Roman" w:hAnsi="Times New Roman" w:cs="Times New Roman"/>
        </w:rPr>
        <w:t>środa</w:t>
      </w:r>
      <w:r w:rsidRPr="008B7D0C">
        <w:rPr>
          <w:rFonts w:ascii="Times New Roman" w:hAnsi="Times New Roman" w:cs="Times New Roman"/>
          <w:lang w:eastAsia="pl-PL"/>
        </w:rPr>
        <w:t xml:space="preserve">) godz. 9:00 w Zespole </w:t>
      </w:r>
      <w:proofErr w:type="spellStart"/>
      <w:r w:rsidRPr="008B7D0C">
        <w:rPr>
          <w:rFonts w:ascii="Times New Roman" w:hAnsi="Times New Roman" w:cs="Times New Roman"/>
          <w:lang w:eastAsia="pl-PL"/>
        </w:rPr>
        <w:t>Szkolno</w:t>
      </w:r>
      <w:proofErr w:type="spellEnd"/>
      <w:r w:rsidRPr="008B7D0C">
        <w:rPr>
          <w:rFonts w:ascii="Times New Roman" w:hAnsi="Times New Roman" w:cs="Times New Roman"/>
          <w:lang w:eastAsia="pl-PL"/>
        </w:rPr>
        <w:t xml:space="preserve"> – Przedszkolnym</w:t>
      </w:r>
      <w:r w:rsidR="002A39F4">
        <w:rPr>
          <w:rFonts w:ascii="Times New Roman" w:hAnsi="Times New Roman" w:cs="Times New Roman"/>
          <w:lang w:eastAsia="pl-PL"/>
        </w:rPr>
        <w:br/>
      </w:r>
      <w:r w:rsidRPr="008B7D0C">
        <w:rPr>
          <w:rFonts w:ascii="Times New Roman" w:hAnsi="Times New Roman" w:cs="Times New Roman"/>
          <w:lang w:eastAsia="pl-PL"/>
        </w:rPr>
        <w:t xml:space="preserve"> w Dulczy Wielkiej, ul. </w:t>
      </w:r>
      <w:r w:rsidR="0073378F">
        <w:rPr>
          <w:rFonts w:ascii="Times New Roman" w:hAnsi="Times New Roman" w:cs="Times New Roman"/>
          <w:lang w:eastAsia="pl-PL"/>
        </w:rPr>
        <w:t>k</w:t>
      </w:r>
      <w:r w:rsidRPr="008B7D0C">
        <w:rPr>
          <w:rFonts w:ascii="Times New Roman" w:hAnsi="Times New Roman" w:cs="Times New Roman"/>
          <w:lang w:eastAsia="pl-PL"/>
        </w:rPr>
        <w:t>s. Kalinowskiego 212/1.</w:t>
      </w:r>
    </w:p>
    <w:p w14:paraId="6D104847" w14:textId="109C3000" w:rsidR="008B7D0C" w:rsidRPr="008B7D0C" w:rsidRDefault="008B7D0C" w:rsidP="002A39F4">
      <w:pPr>
        <w:spacing w:after="0" w:line="360" w:lineRule="auto"/>
        <w:jc w:val="both"/>
        <w:rPr>
          <w:rFonts w:ascii="Times New Roman" w:hAnsi="Times New Roman" w:cs="Times New Roman"/>
          <w:lang w:eastAsia="pl-PL"/>
        </w:rPr>
      </w:pPr>
      <w:r w:rsidRPr="008B7D0C">
        <w:rPr>
          <w:rFonts w:ascii="Times New Roman" w:hAnsi="Times New Roman" w:cs="Times New Roman"/>
          <w:lang w:eastAsia="pl-PL"/>
        </w:rPr>
        <w:t xml:space="preserve">4. Adresatami konkursu </w:t>
      </w:r>
      <w:r w:rsidRPr="003B47F3">
        <w:rPr>
          <w:rFonts w:ascii="Times New Roman" w:hAnsi="Times New Roman" w:cs="Times New Roman"/>
          <w:b/>
          <w:bCs/>
          <w:lang w:eastAsia="pl-PL"/>
        </w:rPr>
        <w:t>w roku szkolnym 202</w:t>
      </w:r>
      <w:r w:rsidR="003B47F3" w:rsidRPr="003B47F3">
        <w:rPr>
          <w:rFonts w:ascii="Times New Roman" w:hAnsi="Times New Roman" w:cs="Times New Roman"/>
          <w:b/>
          <w:bCs/>
          <w:lang w:eastAsia="pl-PL"/>
        </w:rPr>
        <w:t>3</w:t>
      </w:r>
      <w:r w:rsidRPr="003B47F3">
        <w:rPr>
          <w:rFonts w:ascii="Times New Roman" w:hAnsi="Times New Roman" w:cs="Times New Roman"/>
          <w:b/>
          <w:bCs/>
          <w:lang w:eastAsia="pl-PL"/>
        </w:rPr>
        <w:t>/202</w:t>
      </w:r>
      <w:r w:rsidR="003B47F3" w:rsidRPr="003B47F3">
        <w:rPr>
          <w:rFonts w:ascii="Times New Roman" w:hAnsi="Times New Roman" w:cs="Times New Roman"/>
          <w:b/>
          <w:bCs/>
          <w:lang w:eastAsia="pl-PL"/>
        </w:rPr>
        <w:t>4</w:t>
      </w:r>
      <w:r w:rsidRPr="008B7D0C">
        <w:rPr>
          <w:rFonts w:ascii="Times New Roman" w:hAnsi="Times New Roman" w:cs="Times New Roman"/>
          <w:lang w:eastAsia="pl-PL"/>
        </w:rPr>
        <w:t xml:space="preserve"> są </w:t>
      </w:r>
      <w:r w:rsidR="003B47F3">
        <w:rPr>
          <w:rFonts w:ascii="Times New Roman" w:hAnsi="Times New Roman" w:cs="Times New Roman"/>
          <w:lang w:eastAsia="pl-PL"/>
        </w:rPr>
        <w:t xml:space="preserve">przede wszystkim </w:t>
      </w:r>
      <w:r w:rsidRPr="008B7D0C">
        <w:rPr>
          <w:rFonts w:ascii="Times New Roman" w:hAnsi="Times New Roman" w:cs="Times New Roman"/>
          <w:b/>
          <w:bCs/>
          <w:lang w:eastAsia="pl-PL"/>
        </w:rPr>
        <w:t>uczniowie klas VII</w:t>
      </w:r>
      <w:r w:rsidR="003B47F3">
        <w:rPr>
          <w:rFonts w:ascii="Times New Roman" w:hAnsi="Times New Roman" w:cs="Times New Roman"/>
          <w:b/>
          <w:bCs/>
          <w:lang w:eastAsia="pl-PL"/>
        </w:rPr>
        <w:t>I (w razie braku chętnych można delegować uczniów klas VII)</w:t>
      </w:r>
      <w:r w:rsidRPr="008B7D0C">
        <w:rPr>
          <w:rFonts w:ascii="Times New Roman" w:hAnsi="Times New Roman" w:cs="Times New Roman"/>
          <w:lang w:eastAsia="pl-PL"/>
        </w:rPr>
        <w:t>.</w:t>
      </w:r>
      <w:r w:rsidR="003B47F3">
        <w:rPr>
          <w:rFonts w:ascii="Times New Roman" w:hAnsi="Times New Roman" w:cs="Times New Roman"/>
          <w:lang w:eastAsia="pl-PL"/>
        </w:rPr>
        <w:t xml:space="preserve"> </w:t>
      </w:r>
    </w:p>
    <w:p w14:paraId="24B1B824" w14:textId="4C6900DC" w:rsidR="008B7D0C" w:rsidRPr="008B7D0C" w:rsidRDefault="008B7D0C" w:rsidP="002A39F4">
      <w:pPr>
        <w:spacing w:after="0" w:line="360" w:lineRule="auto"/>
        <w:jc w:val="both"/>
        <w:rPr>
          <w:rFonts w:ascii="Times New Roman" w:hAnsi="Times New Roman" w:cs="Times New Roman"/>
          <w:lang w:eastAsia="pl-PL"/>
        </w:rPr>
      </w:pPr>
      <w:r w:rsidRPr="008B7D0C">
        <w:rPr>
          <w:rFonts w:ascii="Times New Roman" w:hAnsi="Times New Roman" w:cs="Times New Roman"/>
          <w:lang w:eastAsia="pl-PL"/>
        </w:rPr>
        <w:t xml:space="preserve">5. Szkoła typuje do konkursu </w:t>
      </w:r>
      <w:r w:rsidRPr="008B7D0C">
        <w:rPr>
          <w:rFonts w:ascii="Times New Roman" w:hAnsi="Times New Roman" w:cs="Times New Roman"/>
          <w:b/>
          <w:bCs/>
          <w:lang w:eastAsia="pl-PL"/>
        </w:rPr>
        <w:t xml:space="preserve">maks. </w:t>
      </w:r>
      <w:r w:rsidR="00EF7C2F">
        <w:rPr>
          <w:rFonts w:ascii="Times New Roman" w:hAnsi="Times New Roman" w:cs="Times New Roman"/>
          <w:b/>
          <w:bCs/>
          <w:lang w:eastAsia="pl-PL"/>
        </w:rPr>
        <w:t xml:space="preserve">3-4 </w:t>
      </w:r>
      <w:r w:rsidRPr="008B7D0C">
        <w:rPr>
          <w:rFonts w:ascii="Times New Roman" w:hAnsi="Times New Roman" w:cs="Times New Roman"/>
          <w:b/>
          <w:bCs/>
          <w:lang w:eastAsia="pl-PL"/>
        </w:rPr>
        <w:t>uczniów</w:t>
      </w:r>
      <w:r w:rsidRPr="008B7D0C">
        <w:rPr>
          <w:rFonts w:ascii="Times New Roman" w:hAnsi="Times New Roman" w:cs="Times New Roman"/>
          <w:lang w:eastAsia="pl-PL"/>
        </w:rPr>
        <w:t xml:space="preserve">. </w:t>
      </w:r>
    </w:p>
    <w:p w14:paraId="50F209BB" w14:textId="77777777" w:rsidR="008B7D0C" w:rsidRPr="008B7D0C" w:rsidRDefault="008B7D0C" w:rsidP="002A39F4">
      <w:pPr>
        <w:spacing w:after="0" w:line="360" w:lineRule="auto"/>
        <w:jc w:val="both"/>
        <w:rPr>
          <w:rFonts w:ascii="Times New Roman" w:hAnsi="Times New Roman" w:cs="Times New Roman"/>
          <w:lang w:eastAsia="pl-PL"/>
        </w:rPr>
      </w:pPr>
      <w:r w:rsidRPr="008B7D0C">
        <w:rPr>
          <w:rFonts w:ascii="Times New Roman" w:hAnsi="Times New Roman" w:cs="Times New Roman"/>
          <w:lang w:eastAsia="pl-PL"/>
        </w:rPr>
        <w:t>7. Szkoły we własnym zakresie decydują o formie i sposobie wyłonienia przedstawicieli do konkursu.</w:t>
      </w:r>
    </w:p>
    <w:p w14:paraId="706C1DCD" w14:textId="516E46C4" w:rsidR="008B7D0C" w:rsidRPr="008B7D0C" w:rsidRDefault="008B7D0C" w:rsidP="002A39F4">
      <w:pPr>
        <w:spacing w:after="0" w:line="360" w:lineRule="auto"/>
        <w:jc w:val="both"/>
        <w:rPr>
          <w:rFonts w:ascii="Times New Roman" w:hAnsi="Times New Roman" w:cs="Times New Roman"/>
          <w:lang w:eastAsia="pl-PL"/>
        </w:rPr>
      </w:pPr>
      <w:r w:rsidRPr="008B7D0C">
        <w:rPr>
          <w:rFonts w:ascii="Times New Roman" w:hAnsi="Times New Roman" w:cs="Times New Roman"/>
          <w:lang w:eastAsia="pl-PL"/>
        </w:rPr>
        <w:t xml:space="preserve">8. Uczniów można zgłaszać </w:t>
      </w:r>
      <w:r w:rsidRPr="008B7D0C">
        <w:rPr>
          <w:rFonts w:ascii="Times New Roman" w:hAnsi="Times New Roman" w:cs="Times New Roman"/>
          <w:b/>
          <w:bCs/>
          <w:lang w:eastAsia="pl-PL"/>
        </w:rPr>
        <w:t xml:space="preserve">do </w:t>
      </w:r>
      <w:r w:rsidR="003B47F3">
        <w:rPr>
          <w:rFonts w:ascii="Times New Roman" w:hAnsi="Times New Roman" w:cs="Times New Roman"/>
          <w:b/>
          <w:bCs/>
          <w:lang w:eastAsia="pl-PL"/>
        </w:rPr>
        <w:t>6 listopada</w:t>
      </w:r>
      <w:r w:rsidRPr="008B7D0C">
        <w:rPr>
          <w:rFonts w:ascii="Times New Roman" w:hAnsi="Times New Roman" w:cs="Times New Roman"/>
          <w:b/>
          <w:bCs/>
          <w:lang w:eastAsia="pl-PL"/>
        </w:rPr>
        <w:t xml:space="preserve"> 2023r</w:t>
      </w:r>
      <w:r w:rsidRPr="008B7D0C">
        <w:rPr>
          <w:rFonts w:ascii="Times New Roman" w:hAnsi="Times New Roman" w:cs="Times New Roman"/>
          <w:lang w:eastAsia="pl-PL"/>
        </w:rPr>
        <w:t xml:space="preserve">. w placówce Organizatora, przesyłając Kartę Zgłoszenia pocztą lub na adres mailowy </w:t>
      </w:r>
      <w:r w:rsidRPr="008B7D0C">
        <w:rPr>
          <w:rFonts w:ascii="Times New Roman" w:hAnsi="Times New Roman" w:cs="Times New Roman"/>
          <w:b/>
          <w:bCs/>
          <w:lang w:eastAsia="pl-PL"/>
        </w:rPr>
        <w:t>matematycznykonkursdw@gmail.com</w:t>
      </w:r>
      <w:r w:rsidRPr="008B7D0C">
        <w:rPr>
          <w:rFonts w:ascii="Times New Roman" w:hAnsi="Times New Roman" w:cs="Times New Roman"/>
          <w:lang w:eastAsia="pl-PL"/>
        </w:rPr>
        <w:t xml:space="preserve"> (Załącznik 1 – należy wypełnić i przesłać skan). </w:t>
      </w:r>
    </w:p>
    <w:p w14:paraId="7EC03DA0" w14:textId="77777777" w:rsidR="008B7D0C" w:rsidRPr="008B7D0C" w:rsidRDefault="008B7D0C" w:rsidP="002A39F4">
      <w:pPr>
        <w:spacing w:after="0" w:line="360" w:lineRule="auto"/>
        <w:jc w:val="both"/>
        <w:rPr>
          <w:rFonts w:ascii="Times New Roman" w:hAnsi="Times New Roman" w:cs="Times New Roman"/>
          <w:lang w:eastAsia="pl-PL"/>
        </w:rPr>
      </w:pPr>
      <w:r w:rsidRPr="008B7D0C">
        <w:rPr>
          <w:rFonts w:ascii="Times New Roman" w:hAnsi="Times New Roman" w:cs="Times New Roman"/>
          <w:lang w:eastAsia="pl-PL"/>
        </w:rPr>
        <w:t xml:space="preserve">W tytule wiadomości e-mail należy wpisać treść: TURNIEJ MATEMATYCZNY – NAZWA SZKOŁY. </w:t>
      </w:r>
    </w:p>
    <w:p w14:paraId="7D050ACA" w14:textId="3511932E" w:rsidR="008B7D0C" w:rsidRPr="008B7D0C" w:rsidRDefault="008B7D0C" w:rsidP="002A39F4">
      <w:pPr>
        <w:spacing w:after="0" w:line="360" w:lineRule="auto"/>
        <w:jc w:val="both"/>
        <w:rPr>
          <w:rFonts w:ascii="Times New Roman" w:hAnsi="Times New Roman" w:cs="Times New Roman"/>
          <w:u w:val="single"/>
          <w:lang w:eastAsia="pl-PL"/>
        </w:rPr>
      </w:pPr>
      <w:r w:rsidRPr="008B7D0C">
        <w:rPr>
          <w:rFonts w:ascii="Times New Roman" w:hAnsi="Times New Roman" w:cs="Times New Roman"/>
          <w:lang w:eastAsia="pl-PL"/>
        </w:rPr>
        <w:t xml:space="preserve">9. Udział ucznia w konkursie jest równoznaczny z wyrażeniem zgody jego rodziców(prawnych opiekunów) na przetwarzanie danych osobowych uczestnika konkursu. Opiekunowie uczniów zgłoszonych do konkursu przekazują organizatorowi podpisane zgody w dniu konkursu (Załącznik 2, Załącznik 3). </w:t>
      </w:r>
      <w:r w:rsidR="002A39F4">
        <w:rPr>
          <w:rFonts w:ascii="Times New Roman" w:hAnsi="Times New Roman" w:cs="Times New Roman"/>
          <w:lang w:eastAsia="pl-PL"/>
        </w:rPr>
        <w:t xml:space="preserve"> </w:t>
      </w:r>
      <w:r w:rsidRPr="008B7D0C">
        <w:rPr>
          <w:rFonts w:ascii="Times New Roman" w:hAnsi="Times New Roman" w:cs="Times New Roman"/>
          <w:u w:val="single"/>
          <w:lang w:eastAsia="pl-PL"/>
        </w:rPr>
        <w:t xml:space="preserve">Brak zgód uniemożliwia udział ucznia w konkursie. </w:t>
      </w:r>
    </w:p>
    <w:p w14:paraId="3A84D8DD" w14:textId="324FCEE0" w:rsidR="008B7D0C" w:rsidRPr="008B7D0C" w:rsidRDefault="008B7D0C" w:rsidP="002A39F4">
      <w:pPr>
        <w:spacing w:after="0" w:line="360" w:lineRule="auto"/>
        <w:jc w:val="both"/>
        <w:rPr>
          <w:rFonts w:ascii="Times New Roman" w:hAnsi="Times New Roman" w:cs="Times New Roman"/>
          <w:lang w:eastAsia="pl-PL"/>
        </w:rPr>
      </w:pPr>
      <w:r w:rsidRPr="008B7D0C">
        <w:rPr>
          <w:rFonts w:ascii="Times New Roman" w:hAnsi="Times New Roman" w:cs="Times New Roman"/>
          <w:lang w:eastAsia="pl-PL"/>
        </w:rPr>
        <w:t xml:space="preserve">10. Wyniki zostaną ogłoszone w dniu konkursu, a następnie upowszechnione poprzez umieszczenie ich na stronie internetowej </w:t>
      </w:r>
      <w:r w:rsidRPr="002A39F4">
        <w:rPr>
          <w:rFonts w:ascii="Times New Roman" w:hAnsi="Times New Roman" w:cs="Times New Roman"/>
        </w:rPr>
        <w:t xml:space="preserve">i profilu FB </w:t>
      </w:r>
      <w:r w:rsidRPr="008B7D0C">
        <w:rPr>
          <w:rFonts w:ascii="Times New Roman" w:hAnsi="Times New Roman" w:cs="Times New Roman"/>
          <w:lang w:eastAsia="pl-PL"/>
        </w:rPr>
        <w:t xml:space="preserve">szkoły Organizatora, na stronie Gminy radomyslwielki.pl, stronach </w:t>
      </w:r>
      <w:r w:rsidR="002A39F4">
        <w:rPr>
          <w:rFonts w:ascii="Times New Roman" w:hAnsi="Times New Roman" w:cs="Times New Roman"/>
          <w:lang w:eastAsia="pl-PL"/>
        </w:rPr>
        <w:t>Sz</w:t>
      </w:r>
      <w:r w:rsidRPr="008B7D0C">
        <w:rPr>
          <w:rFonts w:ascii="Times New Roman" w:hAnsi="Times New Roman" w:cs="Times New Roman"/>
          <w:lang w:eastAsia="pl-PL"/>
        </w:rPr>
        <w:t xml:space="preserve">kół startujących oraz w lokalnych mediach. </w:t>
      </w:r>
    </w:p>
    <w:p w14:paraId="158073F3" w14:textId="02407E90" w:rsidR="008B7D0C" w:rsidRPr="008B7D0C" w:rsidRDefault="008B7D0C" w:rsidP="002A39F4">
      <w:pPr>
        <w:spacing w:after="0" w:line="360" w:lineRule="auto"/>
        <w:jc w:val="both"/>
        <w:rPr>
          <w:rFonts w:ascii="Times New Roman" w:hAnsi="Times New Roman" w:cs="Times New Roman"/>
          <w:lang w:eastAsia="pl-PL"/>
        </w:rPr>
      </w:pPr>
      <w:r w:rsidRPr="008B7D0C">
        <w:rPr>
          <w:rFonts w:ascii="Times New Roman" w:hAnsi="Times New Roman" w:cs="Times New Roman"/>
          <w:lang w:eastAsia="pl-PL"/>
        </w:rPr>
        <w:t>11. Dokumentację związaną z konkursem przechowuje się w ZSP w Dulczy Wielkiej do końca roku szkolnego 202</w:t>
      </w:r>
      <w:r w:rsidR="003B47F3">
        <w:rPr>
          <w:rFonts w:ascii="Times New Roman" w:hAnsi="Times New Roman" w:cs="Times New Roman"/>
          <w:lang w:eastAsia="pl-PL"/>
        </w:rPr>
        <w:t>3</w:t>
      </w:r>
      <w:r w:rsidRPr="008B7D0C">
        <w:rPr>
          <w:rFonts w:ascii="Times New Roman" w:hAnsi="Times New Roman" w:cs="Times New Roman"/>
          <w:lang w:eastAsia="pl-PL"/>
        </w:rPr>
        <w:t>/202</w:t>
      </w:r>
      <w:r w:rsidR="003B47F3">
        <w:rPr>
          <w:rFonts w:ascii="Times New Roman" w:hAnsi="Times New Roman" w:cs="Times New Roman"/>
          <w:lang w:eastAsia="pl-PL"/>
        </w:rPr>
        <w:t>4</w:t>
      </w:r>
      <w:r w:rsidRPr="008B7D0C">
        <w:rPr>
          <w:rFonts w:ascii="Times New Roman" w:hAnsi="Times New Roman" w:cs="Times New Roman"/>
          <w:lang w:eastAsia="pl-PL"/>
        </w:rPr>
        <w:t xml:space="preserve">. </w:t>
      </w:r>
    </w:p>
    <w:p w14:paraId="7BECE6B3" w14:textId="77777777" w:rsidR="008B7D0C" w:rsidRPr="008B7D0C" w:rsidRDefault="008B7D0C" w:rsidP="002A39F4">
      <w:pPr>
        <w:spacing w:after="0" w:line="360" w:lineRule="auto"/>
        <w:jc w:val="both"/>
        <w:rPr>
          <w:rFonts w:ascii="Times New Roman" w:hAnsi="Times New Roman" w:cs="Times New Roman"/>
          <w:lang w:eastAsia="pl-PL"/>
        </w:rPr>
      </w:pPr>
      <w:r w:rsidRPr="008B7D0C">
        <w:rPr>
          <w:rFonts w:ascii="Times New Roman" w:hAnsi="Times New Roman" w:cs="Times New Roman"/>
          <w:lang w:eastAsia="pl-PL"/>
        </w:rPr>
        <w:t>12. Regulamin konkursu, karta zgłoszenia oraz zgody na przetwarzanie danych osobowych oraz wykorzystanie wizerunku znajdują się na stronie internetowej szkoły: https://zspdulczawielka.edupage.org/</w:t>
      </w:r>
    </w:p>
    <w:p w14:paraId="737DBFE8" w14:textId="7352C505" w:rsidR="00EF7C2F" w:rsidRDefault="00EF7C2F">
      <w:pPr>
        <w:rPr>
          <w:rFonts w:ascii="Times New Roman" w:hAnsi="Times New Roman" w:cs="Times New Roman"/>
          <w:b/>
          <w:bCs/>
          <w:u w:val="single"/>
          <w:lang w:eastAsia="pl-PL"/>
        </w:rPr>
      </w:pPr>
      <w:r>
        <w:rPr>
          <w:rFonts w:ascii="Times New Roman" w:hAnsi="Times New Roman" w:cs="Times New Roman"/>
          <w:b/>
          <w:bCs/>
          <w:u w:val="single"/>
          <w:lang w:eastAsia="pl-PL"/>
        </w:rPr>
        <w:br w:type="page"/>
      </w:r>
    </w:p>
    <w:p w14:paraId="28ACF210" w14:textId="73ADF430" w:rsidR="008054C6" w:rsidRPr="008B7D0C" w:rsidRDefault="008054C6" w:rsidP="008054C6">
      <w:pPr>
        <w:spacing w:after="0" w:line="360" w:lineRule="auto"/>
        <w:jc w:val="both"/>
        <w:rPr>
          <w:rFonts w:ascii="Times New Roman" w:hAnsi="Times New Roman" w:cs="Times New Roman"/>
          <w:b/>
          <w:bCs/>
          <w:u w:val="single"/>
          <w:lang w:eastAsia="pl-PL"/>
        </w:rPr>
      </w:pPr>
      <w:r w:rsidRPr="008B7D0C">
        <w:rPr>
          <w:rFonts w:ascii="Times New Roman" w:hAnsi="Times New Roman" w:cs="Times New Roman"/>
          <w:b/>
          <w:bCs/>
          <w:u w:val="single"/>
          <w:lang w:eastAsia="pl-PL"/>
        </w:rPr>
        <w:lastRenderedPageBreak/>
        <w:t>PRZEBIEG TURNIEJU:</w:t>
      </w:r>
    </w:p>
    <w:p w14:paraId="0DCF1546" w14:textId="77777777" w:rsidR="008054C6" w:rsidRPr="002A39F4" w:rsidRDefault="008054C6" w:rsidP="008054C6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8B7D0C">
        <w:rPr>
          <w:rFonts w:ascii="Times New Roman" w:hAnsi="Times New Roman" w:cs="Times New Roman"/>
          <w:b/>
          <w:bCs/>
          <w:lang w:eastAsia="pl-PL"/>
        </w:rPr>
        <w:t xml:space="preserve">I etap: </w:t>
      </w:r>
    </w:p>
    <w:p w14:paraId="5C6FE084" w14:textId="77777777" w:rsidR="008054C6" w:rsidRPr="002A39F4" w:rsidRDefault="008054C6" w:rsidP="008054C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A39F4">
        <w:rPr>
          <w:rFonts w:ascii="Times New Roman" w:hAnsi="Times New Roman" w:cs="Times New Roman"/>
          <w:i/>
          <w:iCs/>
        </w:rPr>
        <w:t>Eliminacje wewnątrzszkolne</w:t>
      </w:r>
      <w:r w:rsidRPr="002A39F4">
        <w:rPr>
          <w:rFonts w:ascii="Times New Roman" w:hAnsi="Times New Roman" w:cs="Times New Roman"/>
        </w:rPr>
        <w:t xml:space="preserve"> – sposób wyłonienia uczestników kolejnego etapu Organizator pozostawia poszczególnym Szkołom</w:t>
      </w:r>
    </w:p>
    <w:p w14:paraId="4B0509BC" w14:textId="77777777" w:rsidR="008054C6" w:rsidRPr="002A39F4" w:rsidRDefault="008054C6" w:rsidP="008054C6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2A39F4">
        <w:rPr>
          <w:rFonts w:ascii="Times New Roman" w:hAnsi="Times New Roman" w:cs="Times New Roman"/>
          <w:b/>
          <w:bCs/>
        </w:rPr>
        <w:t xml:space="preserve">II etap: </w:t>
      </w:r>
    </w:p>
    <w:p w14:paraId="3BA16606" w14:textId="09E491E9" w:rsidR="008054C6" w:rsidRDefault="008054C6" w:rsidP="008054C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B7D0C">
        <w:rPr>
          <w:rFonts w:ascii="Times New Roman" w:hAnsi="Times New Roman" w:cs="Times New Roman"/>
          <w:i/>
          <w:iCs/>
          <w:lang w:eastAsia="pl-PL"/>
        </w:rPr>
        <w:t>Pisemny test wiedzy</w:t>
      </w:r>
      <w:r w:rsidRPr="008B7D0C">
        <w:rPr>
          <w:rFonts w:ascii="Times New Roman" w:hAnsi="Times New Roman" w:cs="Times New Roman"/>
          <w:lang w:eastAsia="pl-PL"/>
        </w:rPr>
        <w:t xml:space="preserve"> (45 min) - jako eliminacje do I</w:t>
      </w:r>
      <w:r w:rsidRPr="002A39F4">
        <w:rPr>
          <w:rFonts w:ascii="Times New Roman" w:hAnsi="Times New Roman" w:cs="Times New Roman"/>
        </w:rPr>
        <w:t>I</w:t>
      </w:r>
      <w:r w:rsidRPr="008B7D0C">
        <w:rPr>
          <w:rFonts w:ascii="Times New Roman" w:hAnsi="Times New Roman" w:cs="Times New Roman"/>
          <w:lang w:eastAsia="pl-PL"/>
        </w:rPr>
        <w:t xml:space="preserve">I </w:t>
      </w:r>
      <w:r w:rsidRPr="002A39F4">
        <w:rPr>
          <w:rFonts w:ascii="Times New Roman" w:hAnsi="Times New Roman" w:cs="Times New Roman"/>
        </w:rPr>
        <w:t>etapu</w:t>
      </w:r>
    </w:p>
    <w:p w14:paraId="2ADAA5A7" w14:textId="77777777" w:rsidR="008054C6" w:rsidRPr="002A39F4" w:rsidRDefault="008054C6" w:rsidP="008054C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A39F4">
        <w:rPr>
          <w:rFonts w:ascii="Times New Roman" w:hAnsi="Times New Roman" w:cs="Times New Roman"/>
        </w:rPr>
        <w:t xml:space="preserve">1. </w:t>
      </w:r>
      <w:r w:rsidRPr="008B7D0C">
        <w:rPr>
          <w:rFonts w:ascii="Times New Roman" w:hAnsi="Times New Roman" w:cs="Times New Roman"/>
          <w:lang w:eastAsia="pl-PL"/>
        </w:rPr>
        <w:t xml:space="preserve">Pisemny test wiedzy </w:t>
      </w:r>
      <w:r w:rsidRPr="002A39F4">
        <w:rPr>
          <w:rFonts w:ascii="Times New Roman" w:hAnsi="Times New Roman" w:cs="Times New Roman"/>
        </w:rPr>
        <w:t xml:space="preserve">z II etapu Turnieju obejmuje zadania zamknięte i zadania otwarte. </w:t>
      </w:r>
    </w:p>
    <w:p w14:paraId="43DE770E" w14:textId="323A7E4D" w:rsidR="008054C6" w:rsidRPr="002A39F4" w:rsidRDefault="008054C6" w:rsidP="008054C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A39F4">
        <w:rPr>
          <w:rFonts w:ascii="Times New Roman" w:hAnsi="Times New Roman" w:cs="Times New Roman"/>
        </w:rPr>
        <w:t>2. Uczestnicy konkursu powinni wykazać się znajomością treści programowych z matematyki przewidzianych podstawą programową dla szkoły podstawowej kl. IV–VI (treści I – XIV), kl. VII –VIII (treści I – IX) w rozwiązywaniu zadań różnego typu</w:t>
      </w:r>
      <w:r w:rsidR="00EF7C2F">
        <w:rPr>
          <w:rFonts w:ascii="Times New Roman" w:hAnsi="Times New Roman" w:cs="Times New Roman"/>
        </w:rPr>
        <w:t>.</w:t>
      </w:r>
    </w:p>
    <w:p w14:paraId="1DE5CE30" w14:textId="090C29F7" w:rsidR="008054C6" w:rsidRDefault="008054C6" w:rsidP="008054C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A39F4">
        <w:rPr>
          <w:rFonts w:ascii="Times New Roman" w:hAnsi="Times New Roman" w:cs="Times New Roman"/>
        </w:rPr>
        <w:t xml:space="preserve">3. Karty należy wypełniać długopisem. Nie można używać korektorów, ani korzystać z kalkulatorów. </w:t>
      </w:r>
    </w:p>
    <w:p w14:paraId="6C0332A8" w14:textId="09FCC4F9" w:rsidR="008054C6" w:rsidRPr="002A39F4" w:rsidRDefault="008054C6" w:rsidP="008054C6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Pr="002A39F4">
        <w:rPr>
          <w:rFonts w:ascii="Times New Roman" w:hAnsi="Times New Roman" w:cs="Times New Roman"/>
        </w:rPr>
        <w:t>.</w:t>
      </w:r>
      <w:r w:rsidR="00EF7C2F">
        <w:rPr>
          <w:rFonts w:ascii="Times New Roman" w:hAnsi="Times New Roman" w:cs="Times New Roman"/>
        </w:rPr>
        <w:t xml:space="preserve"> </w:t>
      </w:r>
      <w:r w:rsidRPr="002A39F4">
        <w:rPr>
          <w:rFonts w:ascii="Times New Roman" w:hAnsi="Times New Roman" w:cs="Times New Roman"/>
        </w:rPr>
        <w:t>W przypadku stwierdzenia niesamodzielnego rozwiązania zadań uczestnik zostaje zdyskwalifikowany.</w:t>
      </w:r>
    </w:p>
    <w:p w14:paraId="51BB35E4" w14:textId="369EE903" w:rsidR="008054C6" w:rsidRPr="002A39F4" w:rsidRDefault="008054C6" w:rsidP="008054C6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Pr="002A39F4">
        <w:rPr>
          <w:rFonts w:ascii="Times New Roman" w:hAnsi="Times New Roman" w:cs="Times New Roman"/>
        </w:rPr>
        <w:t xml:space="preserve">. Czas trwania etapu pisemnego wynosi 45 minut. Po rozwiązaniu zadań uczestnicy mają przerwę, którą zagospodarowuje Organizator. </w:t>
      </w:r>
    </w:p>
    <w:p w14:paraId="160F442C" w14:textId="728D3AD9" w:rsidR="008054C6" w:rsidRPr="002A39F4" w:rsidRDefault="008054C6" w:rsidP="008054C6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Pr="002A39F4">
        <w:rPr>
          <w:rFonts w:ascii="Times New Roman" w:hAnsi="Times New Roman" w:cs="Times New Roman"/>
        </w:rPr>
        <w:t>. Komisja podlicza punkty zdobyte przez poszczególnych uczniów, ustala listę 10 uczniów, którzy uzyskali najwyższą liczbę punktów oraz sporządza Protokół (Załącznik 4). W przypadku jednakowej liczby punktów zostanie przeprowadzona dogrywka (15 min-20 min).</w:t>
      </w:r>
    </w:p>
    <w:p w14:paraId="62B70561" w14:textId="4A6F627B" w:rsidR="008054C6" w:rsidRPr="002A39F4" w:rsidRDefault="008054C6" w:rsidP="008054C6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Pr="002A39F4">
        <w:rPr>
          <w:rFonts w:ascii="Times New Roman" w:hAnsi="Times New Roman" w:cs="Times New Roman"/>
        </w:rPr>
        <w:t xml:space="preserve">. Nad prawidłowym przebiegiem konkursu czuwa Komisja Konkursowa, w skład której wchodzą </w:t>
      </w:r>
      <w:r w:rsidR="005B60E0">
        <w:rPr>
          <w:rFonts w:ascii="Times New Roman" w:hAnsi="Times New Roman" w:cs="Times New Roman"/>
        </w:rPr>
        <w:t xml:space="preserve">Dyrektor Zespołu </w:t>
      </w:r>
      <w:proofErr w:type="spellStart"/>
      <w:r w:rsidR="005B60E0">
        <w:rPr>
          <w:rFonts w:ascii="Times New Roman" w:hAnsi="Times New Roman" w:cs="Times New Roman"/>
        </w:rPr>
        <w:t>Szkolno</w:t>
      </w:r>
      <w:proofErr w:type="spellEnd"/>
      <w:r w:rsidR="005B60E0">
        <w:rPr>
          <w:rFonts w:ascii="Times New Roman" w:hAnsi="Times New Roman" w:cs="Times New Roman"/>
        </w:rPr>
        <w:t xml:space="preserve"> – Przedszkolnego w Dulczy Wielkiej i wybrani </w:t>
      </w:r>
      <w:r w:rsidRPr="002A39F4">
        <w:rPr>
          <w:rFonts w:ascii="Times New Roman" w:hAnsi="Times New Roman" w:cs="Times New Roman"/>
        </w:rPr>
        <w:t>nauczyciele startujących szkół.</w:t>
      </w:r>
      <w:r>
        <w:rPr>
          <w:rFonts w:ascii="Times New Roman" w:hAnsi="Times New Roman" w:cs="Times New Roman"/>
        </w:rPr>
        <w:t xml:space="preserve"> </w:t>
      </w:r>
      <w:r w:rsidRPr="002A39F4">
        <w:rPr>
          <w:rFonts w:ascii="Times New Roman" w:hAnsi="Times New Roman" w:cs="Times New Roman"/>
        </w:rPr>
        <w:t>Wszystkie kwestie sporne rozstrzyga Komisja Konkursowa i jej decyzja jest ostateczna.</w:t>
      </w:r>
    </w:p>
    <w:p w14:paraId="20BE53AA" w14:textId="409C6731" w:rsidR="008054C6" w:rsidRDefault="008054C6" w:rsidP="008054C6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5B2ACAB" w14:textId="77777777" w:rsidR="008054C6" w:rsidRPr="002A39F4" w:rsidRDefault="008054C6" w:rsidP="008054C6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8B7D0C">
        <w:rPr>
          <w:rFonts w:ascii="Times New Roman" w:hAnsi="Times New Roman" w:cs="Times New Roman"/>
          <w:b/>
          <w:bCs/>
          <w:lang w:eastAsia="pl-PL"/>
        </w:rPr>
        <w:t>I</w:t>
      </w:r>
      <w:r w:rsidRPr="002A39F4">
        <w:rPr>
          <w:rFonts w:ascii="Times New Roman" w:hAnsi="Times New Roman" w:cs="Times New Roman"/>
          <w:b/>
          <w:bCs/>
        </w:rPr>
        <w:t>I</w:t>
      </w:r>
      <w:r w:rsidRPr="008B7D0C">
        <w:rPr>
          <w:rFonts w:ascii="Times New Roman" w:hAnsi="Times New Roman" w:cs="Times New Roman"/>
          <w:b/>
          <w:bCs/>
          <w:lang w:eastAsia="pl-PL"/>
        </w:rPr>
        <w:t xml:space="preserve">I etap: </w:t>
      </w:r>
    </w:p>
    <w:p w14:paraId="12971210" w14:textId="77777777" w:rsidR="008054C6" w:rsidRPr="008B7D0C" w:rsidRDefault="008054C6" w:rsidP="008054C6">
      <w:pPr>
        <w:spacing w:after="0" w:line="360" w:lineRule="auto"/>
        <w:jc w:val="both"/>
        <w:rPr>
          <w:rFonts w:ascii="Times New Roman" w:hAnsi="Times New Roman" w:cs="Times New Roman"/>
          <w:lang w:eastAsia="pl-PL"/>
        </w:rPr>
      </w:pPr>
      <w:r w:rsidRPr="008B7D0C">
        <w:rPr>
          <w:rFonts w:ascii="Times New Roman" w:hAnsi="Times New Roman" w:cs="Times New Roman"/>
          <w:i/>
          <w:iCs/>
          <w:lang w:eastAsia="pl-PL"/>
        </w:rPr>
        <w:t>"Jeden z dziesięciu"</w:t>
      </w:r>
      <w:r w:rsidRPr="008B7D0C">
        <w:rPr>
          <w:rFonts w:ascii="Times New Roman" w:hAnsi="Times New Roman" w:cs="Times New Roman"/>
          <w:lang w:eastAsia="pl-PL"/>
        </w:rPr>
        <w:t xml:space="preserve"> - część właściwa Turnieju, wzorowana na popularnym programie telewizyjnym</w:t>
      </w:r>
    </w:p>
    <w:p w14:paraId="33006E76" w14:textId="77777777" w:rsidR="00EB1574" w:rsidRPr="002A39F4" w:rsidRDefault="00EB1574" w:rsidP="002A39F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CC43ED3" w14:textId="77777777" w:rsidR="002A39F4" w:rsidRPr="008B7D0C" w:rsidRDefault="002A39F4" w:rsidP="002A39F4">
      <w:pPr>
        <w:spacing w:after="0" w:line="360" w:lineRule="auto"/>
        <w:jc w:val="both"/>
        <w:rPr>
          <w:rFonts w:ascii="Times New Roman" w:hAnsi="Times New Roman" w:cs="Times New Roman"/>
          <w:lang w:eastAsia="pl-PL"/>
        </w:rPr>
      </w:pPr>
      <w:r w:rsidRPr="008B7D0C">
        <w:rPr>
          <w:rFonts w:ascii="Times New Roman" w:hAnsi="Times New Roman" w:cs="Times New Roman"/>
          <w:lang w:eastAsia="pl-PL"/>
        </w:rPr>
        <w:t>Do I</w:t>
      </w:r>
      <w:r w:rsidRPr="002A39F4">
        <w:rPr>
          <w:rFonts w:ascii="Times New Roman" w:hAnsi="Times New Roman" w:cs="Times New Roman"/>
        </w:rPr>
        <w:t>I</w:t>
      </w:r>
      <w:r w:rsidRPr="008B7D0C">
        <w:rPr>
          <w:rFonts w:ascii="Times New Roman" w:hAnsi="Times New Roman" w:cs="Times New Roman"/>
          <w:lang w:eastAsia="pl-PL"/>
        </w:rPr>
        <w:t xml:space="preserve">I etapu zakwalifikuje się 10 uczniów, którzy uzyskają najwyższe wyniki z etapu pisemnego. </w:t>
      </w:r>
    </w:p>
    <w:p w14:paraId="1FAAFA4C" w14:textId="77777777" w:rsidR="002A39F4" w:rsidRPr="008B7D0C" w:rsidRDefault="002A39F4" w:rsidP="002A39F4">
      <w:pPr>
        <w:spacing w:after="0" w:line="360" w:lineRule="auto"/>
        <w:jc w:val="both"/>
        <w:rPr>
          <w:rFonts w:ascii="Times New Roman" w:hAnsi="Times New Roman" w:cs="Times New Roman"/>
          <w:lang w:eastAsia="pl-PL"/>
        </w:rPr>
      </w:pPr>
      <w:r w:rsidRPr="002A39F4">
        <w:rPr>
          <w:rFonts w:ascii="Times New Roman" w:hAnsi="Times New Roman" w:cs="Times New Roman"/>
        </w:rPr>
        <w:t>I</w:t>
      </w:r>
      <w:r w:rsidRPr="008B7D0C">
        <w:rPr>
          <w:rFonts w:ascii="Times New Roman" w:hAnsi="Times New Roman" w:cs="Times New Roman"/>
          <w:lang w:eastAsia="pl-PL"/>
        </w:rPr>
        <w:t>II etap będzie składał się z rund:</w:t>
      </w:r>
    </w:p>
    <w:p w14:paraId="7D5100AF" w14:textId="5C259A5B" w:rsidR="002A39F4" w:rsidRPr="002A39F4" w:rsidRDefault="002A39F4" w:rsidP="002A39F4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lang w:eastAsia="pl-PL"/>
        </w:rPr>
      </w:pPr>
      <w:r w:rsidRPr="002A39F4">
        <w:rPr>
          <w:rFonts w:ascii="Times New Roman" w:hAnsi="Times New Roman" w:cs="Times New Roman"/>
          <w:lang w:eastAsia="pl-PL"/>
        </w:rPr>
        <w:t xml:space="preserve">runda 1  </w:t>
      </w:r>
    </w:p>
    <w:p w14:paraId="279439EE" w14:textId="77777777" w:rsidR="002A39F4" w:rsidRDefault="002A39F4" w:rsidP="002A39F4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lang w:eastAsia="pl-PL"/>
        </w:rPr>
      </w:pPr>
      <w:r w:rsidRPr="002A39F4">
        <w:rPr>
          <w:rFonts w:ascii="Times New Roman" w:hAnsi="Times New Roman" w:cs="Times New Roman"/>
          <w:lang w:eastAsia="pl-PL"/>
        </w:rPr>
        <w:t xml:space="preserve">Uczniowie, którzy uzyskali najwyższą liczbę punktów w części pisemnej zajmują stanowiska zgodnie z uzyskaną przez nich liczbą punktów tzn. uczeń z najwyższą liczbą punktów zajmuje stanowisko nr 1, uczeń drugi - stanowisko nr 2, itd. </w:t>
      </w:r>
    </w:p>
    <w:p w14:paraId="7C7F18C7" w14:textId="77777777" w:rsidR="002A39F4" w:rsidRDefault="002A39F4" w:rsidP="002A39F4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lang w:eastAsia="pl-PL"/>
        </w:rPr>
      </w:pPr>
      <w:r w:rsidRPr="008B7D0C">
        <w:rPr>
          <w:rFonts w:ascii="Times New Roman" w:hAnsi="Times New Roman" w:cs="Times New Roman"/>
          <w:lang w:eastAsia="pl-PL"/>
        </w:rPr>
        <w:t xml:space="preserve">Wszyscy uczniowie mają po trzy szanse. </w:t>
      </w:r>
    </w:p>
    <w:p w14:paraId="32E688C6" w14:textId="2C2DF30B" w:rsidR="002A39F4" w:rsidRDefault="002A39F4" w:rsidP="002A39F4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lang w:eastAsia="pl-PL"/>
        </w:rPr>
      </w:pPr>
      <w:r w:rsidRPr="008B7D0C">
        <w:rPr>
          <w:rFonts w:ascii="Times New Roman" w:hAnsi="Times New Roman" w:cs="Times New Roman"/>
          <w:lang w:eastAsia="pl-PL"/>
        </w:rPr>
        <w:t xml:space="preserve">Prowadzący zadaje kolejno pytania wszystkim uczestnikom. </w:t>
      </w:r>
      <w:r w:rsidR="00A46024">
        <w:rPr>
          <w:rFonts w:ascii="Times New Roman" w:hAnsi="Times New Roman" w:cs="Times New Roman"/>
          <w:lang w:eastAsia="pl-PL"/>
        </w:rPr>
        <w:t>Pytania w tej części będą obejmowały wiedzę ogólną z matematyki (na poziomie ucznia szkoły podstawowej)</w:t>
      </w:r>
    </w:p>
    <w:p w14:paraId="5119DEC8" w14:textId="77777777" w:rsidR="002A39F4" w:rsidRDefault="002A39F4" w:rsidP="002A39F4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lang w:eastAsia="pl-PL"/>
        </w:rPr>
      </w:pPr>
      <w:r w:rsidRPr="008B7D0C">
        <w:rPr>
          <w:rFonts w:ascii="Times New Roman" w:hAnsi="Times New Roman" w:cs="Times New Roman"/>
          <w:lang w:eastAsia="pl-PL"/>
        </w:rPr>
        <w:t>Za jedną złą odpowiedź lub jej brak - zawodnik traci jedną szansę.</w:t>
      </w:r>
    </w:p>
    <w:p w14:paraId="3FB2F36B" w14:textId="77777777" w:rsidR="002A39F4" w:rsidRDefault="002A39F4" w:rsidP="002A39F4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Utrata trzech szans</w:t>
      </w:r>
      <w:r w:rsidRPr="008B7D0C">
        <w:rPr>
          <w:rFonts w:ascii="Times New Roman" w:hAnsi="Times New Roman" w:cs="Times New Roman"/>
          <w:lang w:eastAsia="pl-PL"/>
        </w:rPr>
        <w:t xml:space="preserve"> powoduje odpadnięcie z gry.</w:t>
      </w:r>
    </w:p>
    <w:p w14:paraId="4F311FE5" w14:textId="2B6D4FB4" w:rsidR="002A39F4" w:rsidRDefault="002A39F4" w:rsidP="002A39F4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lang w:eastAsia="pl-PL"/>
        </w:rPr>
      </w:pPr>
      <w:r w:rsidRPr="002A39F4">
        <w:rPr>
          <w:rFonts w:ascii="Times New Roman" w:hAnsi="Times New Roman" w:cs="Times New Roman"/>
        </w:rPr>
        <w:lastRenderedPageBreak/>
        <w:t>Runda I trwa do momentu wyłonienia trzech osób, które zachowają</w:t>
      </w:r>
      <w:r w:rsidR="00EF7C2F">
        <w:rPr>
          <w:rFonts w:ascii="Times New Roman" w:hAnsi="Times New Roman" w:cs="Times New Roman"/>
        </w:rPr>
        <w:t xml:space="preserve"> </w:t>
      </w:r>
      <w:r w:rsidRPr="002A39F4">
        <w:rPr>
          <w:rFonts w:ascii="Times New Roman" w:hAnsi="Times New Roman" w:cs="Times New Roman"/>
        </w:rPr>
        <w:t>szanse</w:t>
      </w:r>
      <w:r w:rsidR="00EF7C2F">
        <w:rPr>
          <w:rFonts w:ascii="Times New Roman" w:hAnsi="Times New Roman" w:cs="Times New Roman"/>
        </w:rPr>
        <w:t>/ największą ilość zachowanych szans – w przypadku wyczerpania puli pytań</w:t>
      </w:r>
      <w:r w:rsidRPr="002A39F4">
        <w:rPr>
          <w:rFonts w:ascii="Times New Roman" w:hAnsi="Times New Roman" w:cs="Times New Roman"/>
        </w:rPr>
        <w:t>.</w:t>
      </w:r>
    </w:p>
    <w:p w14:paraId="2AA16DBB" w14:textId="7761037A" w:rsidR="002A39F4" w:rsidRPr="008B7D0C" w:rsidRDefault="002A39F4" w:rsidP="002A39F4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lang w:eastAsia="pl-PL"/>
        </w:rPr>
      </w:pPr>
      <w:r w:rsidRPr="002A39F4">
        <w:rPr>
          <w:rFonts w:ascii="Times New Roman" w:hAnsi="Times New Roman" w:cs="Times New Roman"/>
        </w:rPr>
        <w:t xml:space="preserve">Czas na odpowiedź – </w:t>
      </w:r>
      <w:r w:rsidR="00EF7C2F">
        <w:rPr>
          <w:rFonts w:ascii="Times New Roman" w:hAnsi="Times New Roman" w:cs="Times New Roman"/>
        </w:rPr>
        <w:t>max.</w:t>
      </w:r>
      <w:r w:rsidR="003B47F3">
        <w:rPr>
          <w:rFonts w:ascii="Times New Roman" w:hAnsi="Times New Roman" w:cs="Times New Roman"/>
        </w:rPr>
        <w:t>30</w:t>
      </w:r>
      <w:r w:rsidRPr="002A39F4">
        <w:rPr>
          <w:rFonts w:ascii="Times New Roman" w:hAnsi="Times New Roman" w:cs="Times New Roman"/>
        </w:rPr>
        <w:t xml:space="preserve"> sek.</w:t>
      </w:r>
    </w:p>
    <w:p w14:paraId="0DFB7B19" w14:textId="77777777" w:rsidR="002A39F4" w:rsidRPr="002A39F4" w:rsidRDefault="002A39F4" w:rsidP="002A39F4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lang w:eastAsia="pl-PL"/>
        </w:rPr>
      </w:pPr>
      <w:r w:rsidRPr="002A39F4">
        <w:rPr>
          <w:rFonts w:ascii="Times New Roman" w:hAnsi="Times New Roman" w:cs="Times New Roman"/>
          <w:lang w:eastAsia="pl-PL"/>
        </w:rPr>
        <w:t xml:space="preserve">runda 2 </w:t>
      </w:r>
      <w:r w:rsidRPr="002A39F4">
        <w:rPr>
          <w:rFonts w:ascii="Times New Roman" w:hAnsi="Times New Roman" w:cs="Times New Roman"/>
        </w:rPr>
        <w:t xml:space="preserve">- FINAŁ </w:t>
      </w:r>
    </w:p>
    <w:p w14:paraId="03AE3199" w14:textId="596EDAC4" w:rsidR="002A39F4" w:rsidRDefault="002A39F4" w:rsidP="002A39F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2A39F4">
        <w:rPr>
          <w:rFonts w:ascii="Times New Roman" w:hAnsi="Times New Roman" w:cs="Times New Roman"/>
        </w:rPr>
        <w:t xml:space="preserve">Trójka </w:t>
      </w:r>
      <w:r w:rsidR="00EF7C2F">
        <w:rPr>
          <w:rFonts w:ascii="Times New Roman" w:hAnsi="Times New Roman" w:cs="Times New Roman"/>
        </w:rPr>
        <w:t xml:space="preserve">najlepszych </w:t>
      </w:r>
      <w:r w:rsidRPr="002A39F4">
        <w:rPr>
          <w:rFonts w:ascii="Times New Roman" w:hAnsi="Times New Roman" w:cs="Times New Roman"/>
        </w:rPr>
        <w:t>uczniów</w:t>
      </w:r>
      <w:r w:rsidR="00EF7C2F">
        <w:rPr>
          <w:rFonts w:ascii="Times New Roman" w:hAnsi="Times New Roman" w:cs="Times New Roman"/>
        </w:rPr>
        <w:t xml:space="preserve"> </w:t>
      </w:r>
      <w:r w:rsidRPr="002A39F4">
        <w:rPr>
          <w:rFonts w:ascii="Times New Roman" w:hAnsi="Times New Roman" w:cs="Times New Roman"/>
        </w:rPr>
        <w:t xml:space="preserve">przechodzi do rundy 3. </w:t>
      </w:r>
    </w:p>
    <w:p w14:paraId="4CB160F2" w14:textId="77777777" w:rsidR="002A39F4" w:rsidRDefault="002A39F4" w:rsidP="002A39F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2A39F4">
        <w:rPr>
          <w:rFonts w:ascii="Times New Roman" w:hAnsi="Times New Roman" w:cs="Times New Roman"/>
        </w:rPr>
        <w:t>Każdy uczestnik przed rozpoczęciem rozgrywki w rundzie 3. ma trzy szanse i tyle dodatkowych punktów, ile szans zachował w poprzedniej rundzie (zachowane trzy szanse – dodatkowe 3 punkty, dwie szanse – dwa punkty, jedna szansa – 1 punkt).</w:t>
      </w:r>
    </w:p>
    <w:p w14:paraId="4BE0FDC1" w14:textId="77777777" w:rsidR="002A39F4" w:rsidRDefault="002A39F4" w:rsidP="002A39F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2A39F4">
        <w:rPr>
          <w:rFonts w:ascii="Times New Roman" w:hAnsi="Times New Roman" w:cs="Times New Roman"/>
        </w:rPr>
        <w:t>Trzy niepoprawne odpowiedzi lub ich brak - powodują odpadnięcie z gry (utrata trzech szans).</w:t>
      </w:r>
    </w:p>
    <w:p w14:paraId="1173A6CA" w14:textId="77777777" w:rsidR="002A39F4" w:rsidRDefault="002A39F4" w:rsidP="002A39F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2A39F4">
        <w:rPr>
          <w:rFonts w:ascii="Times New Roman" w:hAnsi="Times New Roman" w:cs="Times New Roman"/>
        </w:rPr>
        <w:t>W rundzie 2. grający mogą wskazywać innych graczy lub sami odpowiadać na pytania.</w:t>
      </w:r>
    </w:p>
    <w:p w14:paraId="1CD24669" w14:textId="77777777" w:rsidR="002A39F4" w:rsidRDefault="002A39F4" w:rsidP="002A39F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2A39F4">
        <w:rPr>
          <w:rFonts w:ascii="Times New Roman" w:hAnsi="Times New Roman" w:cs="Times New Roman"/>
        </w:rPr>
        <w:t xml:space="preserve"> Za dobrą odpowiedź zawodnik otrzymuje 1 punkt. </w:t>
      </w:r>
    </w:p>
    <w:p w14:paraId="49E3F85F" w14:textId="77777777" w:rsidR="002A39F4" w:rsidRDefault="002A39F4" w:rsidP="002A39F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2A39F4">
        <w:rPr>
          <w:rFonts w:ascii="Times New Roman" w:hAnsi="Times New Roman" w:cs="Times New Roman"/>
        </w:rPr>
        <w:t>Za błędną odpowiedź lub jej brak w ustalonym czasie następuje strata jednej szansy.</w:t>
      </w:r>
    </w:p>
    <w:p w14:paraId="49BC2044" w14:textId="77777777" w:rsidR="002A39F4" w:rsidRPr="002A39F4" w:rsidRDefault="002A39F4" w:rsidP="002A39F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śli wskazano uczestnika, który nie udzielił poprawnej odpowiedzi, to nadal</w:t>
      </w:r>
      <w:r w:rsidRPr="002A39F4">
        <w:rPr>
          <w:rFonts w:ascii="Times New Roman" w:hAnsi="Times New Roman" w:cs="Times New Roman"/>
        </w:rPr>
        <w:t xml:space="preserve"> wskazuje zawodnik, który uprzednio udzielił dobrej odpowiedzi. W przypadku, gdy gracz wskazał na siebie i nie odpowiedział, prowadzący kieruje pytanie do wszystkich i odpowiada ten, kto pierwszy się zgłosi. Jeżeli odpowiedź jest poprawna, ten gracz, który jej udzielił, ma znów możliwość wyboru - albo odpowiada sam, albo wskazuje innego zawodnika.</w:t>
      </w:r>
    </w:p>
    <w:p w14:paraId="512E9CAE" w14:textId="77777777" w:rsidR="002A39F4" w:rsidRPr="002A39F4" w:rsidRDefault="002A39F4" w:rsidP="002A39F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A39F4">
        <w:rPr>
          <w:rFonts w:ascii="Times New Roman" w:hAnsi="Times New Roman" w:cs="Times New Roman"/>
        </w:rPr>
        <w:t xml:space="preserve">ZAKOŃCZENIE </w:t>
      </w:r>
    </w:p>
    <w:p w14:paraId="043DA019" w14:textId="299F8D65" w:rsidR="002A39F4" w:rsidRPr="002A39F4" w:rsidRDefault="002A39F4" w:rsidP="002A39F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A39F4">
        <w:rPr>
          <w:rFonts w:ascii="Times New Roman" w:hAnsi="Times New Roman" w:cs="Times New Roman"/>
        </w:rPr>
        <w:t xml:space="preserve">Zakończenie gry następuje w przypadkach: </w:t>
      </w:r>
    </w:p>
    <w:p w14:paraId="4B338D3D" w14:textId="77777777" w:rsidR="002A39F4" w:rsidRPr="002A39F4" w:rsidRDefault="002A39F4" w:rsidP="002A39F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A39F4">
        <w:rPr>
          <w:rFonts w:ascii="Times New Roman" w:hAnsi="Times New Roman" w:cs="Times New Roman"/>
        </w:rPr>
        <w:t xml:space="preserve">1. Zostaje jeden gracz (pozostali dwaj odpadli na skutek utraty trzech szans) i ten wygrywa, bez względu na liczbę punktów. </w:t>
      </w:r>
    </w:p>
    <w:p w14:paraId="13BE32CE" w14:textId="629B891E" w:rsidR="002A39F4" w:rsidRPr="002A39F4" w:rsidRDefault="002A39F4" w:rsidP="002A39F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A39F4">
        <w:rPr>
          <w:rFonts w:ascii="Times New Roman" w:hAnsi="Times New Roman" w:cs="Times New Roman"/>
        </w:rPr>
        <w:t>2. Kończy się pula pytań. Zawodnikom dolicza się po 10 punktów za każdą zachowaną szansę. W ten sposób ustalony jest ostateczny wynik. Wygrywa ten grający, który zgromadził więcej punktó</w:t>
      </w:r>
      <w:r w:rsidR="00CE0527">
        <w:rPr>
          <w:rFonts w:ascii="Times New Roman" w:hAnsi="Times New Roman" w:cs="Times New Roman"/>
        </w:rPr>
        <w:t>w</w:t>
      </w:r>
      <w:r w:rsidRPr="002A39F4">
        <w:rPr>
          <w:rFonts w:ascii="Times New Roman" w:hAnsi="Times New Roman" w:cs="Times New Roman"/>
        </w:rPr>
        <w:t>.</w:t>
      </w:r>
    </w:p>
    <w:p w14:paraId="02AFD3EB" w14:textId="5F8973BB" w:rsidR="002A39F4" w:rsidRDefault="002A39F4" w:rsidP="002A39F4">
      <w:pPr>
        <w:spacing w:after="0" w:line="360" w:lineRule="auto"/>
        <w:jc w:val="both"/>
        <w:rPr>
          <w:rFonts w:ascii="Times New Roman" w:hAnsi="Times New Roman" w:cs="Times New Roman"/>
          <w:i/>
          <w:iCs/>
        </w:rPr>
      </w:pPr>
      <w:r w:rsidRPr="002A39F4">
        <w:rPr>
          <w:rFonts w:ascii="Times New Roman" w:hAnsi="Times New Roman" w:cs="Times New Roman"/>
          <w:i/>
          <w:iCs/>
        </w:rPr>
        <w:t>UWAGA:  Jeżeli dwóch lub trzech zawodników po wyczerpaniu puli pytań ma tę samą liczbę punktów, organizator zastrzega sobie prawo wyłonienia jednego zwycięzcy (biorąc pod uwagę wynik z etapu pisemnego- wynik punktowy z etapu pisemnego sumuje się z wynikiem uzyskanym w Grze 1 z 10</w:t>
      </w:r>
      <w:r w:rsidR="00CE0527">
        <w:rPr>
          <w:rFonts w:ascii="Times New Roman" w:hAnsi="Times New Roman" w:cs="Times New Roman"/>
          <w:i/>
          <w:iCs/>
        </w:rPr>
        <w:t>. Jeśli nadal jest remis, uwzględnia się liczbę zachowanych szans po zakończeniu rundy finałowej</w:t>
      </w:r>
      <w:r w:rsidRPr="002A39F4">
        <w:rPr>
          <w:rFonts w:ascii="Times New Roman" w:hAnsi="Times New Roman" w:cs="Times New Roman"/>
          <w:i/>
          <w:iCs/>
        </w:rPr>
        <w:t xml:space="preserve">). </w:t>
      </w:r>
    </w:p>
    <w:p w14:paraId="3729AE4E" w14:textId="4DCF70E5" w:rsidR="0046104F" w:rsidRPr="002A39F4" w:rsidRDefault="0046104F" w:rsidP="002A39F4">
      <w:pPr>
        <w:spacing w:after="0" w:line="360" w:lineRule="auto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W sytuacjach spornych ostateczną decyzję podejmuje Komisja Konkursowa. Od decyzji Komisji Konkursowej nie przysługuje odwołanie. </w:t>
      </w:r>
    </w:p>
    <w:p w14:paraId="6BCB28A8" w14:textId="6BE3AD70" w:rsidR="00EB1574" w:rsidRPr="002A39F4" w:rsidRDefault="00EB1574" w:rsidP="002A39F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8819DFF" w14:textId="77777777" w:rsidR="00EB1574" w:rsidRPr="002A39F4" w:rsidRDefault="00EB1574" w:rsidP="002A39F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23156B2" w14:textId="3F97004D" w:rsidR="008B7D0C" w:rsidRPr="002A39F4" w:rsidRDefault="008B7D0C" w:rsidP="008054C6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2A39F4">
        <w:rPr>
          <w:rFonts w:ascii="Times New Roman" w:hAnsi="Times New Roman" w:cs="Times New Roman"/>
        </w:rPr>
        <w:t>Zapraszamy</w:t>
      </w:r>
    </w:p>
    <w:p w14:paraId="77A85262" w14:textId="0CD5AAEC" w:rsidR="00EB1574" w:rsidRDefault="00EB1574" w:rsidP="002A39F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C0AD049" w14:textId="77777777" w:rsidR="00CE0527" w:rsidRPr="002A39F4" w:rsidRDefault="00CE0527" w:rsidP="002A39F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9D7A868" w14:textId="526A7891" w:rsidR="008B7D0C" w:rsidRPr="002A39F4" w:rsidRDefault="008B7D0C" w:rsidP="002A39F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A39F4">
        <w:rPr>
          <w:rFonts w:ascii="Times New Roman" w:hAnsi="Times New Roman" w:cs="Times New Roman"/>
        </w:rPr>
        <w:t xml:space="preserve">W przypadku rezygnacji z udziału w konkursie prosimy o wcześniejsze zgłoszenie tej informacji mailowo </w:t>
      </w:r>
      <w:r w:rsidR="00EB1574" w:rsidRPr="008B7D0C">
        <w:rPr>
          <w:rFonts w:ascii="Times New Roman" w:hAnsi="Times New Roman" w:cs="Times New Roman"/>
          <w:lang w:eastAsia="pl-PL"/>
        </w:rPr>
        <w:t>matematycznykonkursdw@gmail.com</w:t>
      </w:r>
      <w:r w:rsidR="00EB1574" w:rsidRPr="002A39F4">
        <w:rPr>
          <w:rFonts w:ascii="Times New Roman" w:hAnsi="Times New Roman" w:cs="Times New Roman"/>
        </w:rPr>
        <w:t xml:space="preserve">  </w:t>
      </w:r>
      <w:r w:rsidRPr="002A39F4">
        <w:rPr>
          <w:rFonts w:ascii="Times New Roman" w:hAnsi="Times New Roman" w:cs="Times New Roman"/>
        </w:rPr>
        <w:t>lub telefonicznie (tel.: 14 68 19 848)</w:t>
      </w:r>
    </w:p>
    <w:p w14:paraId="54A886B0" w14:textId="2CB1624B" w:rsidR="008B235F" w:rsidRDefault="008B23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C066247" w14:textId="77777777" w:rsidR="008B235F" w:rsidRPr="00467D5F" w:rsidRDefault="008B235F" w:rsidP="008B235F">
      <w:pPr>
        <w:rPr>
          <w:rFonts w:ascii="Times New Roman" w:hAnsi="Times New Roman" w:cs="Times New Roman"/>
          <w:sz w:val="24"/>
          <w:szCs w:val="24"/>
        </w:rPr>
      </w:pPr>
      <w:r w:rsidRPr="00467D5F">
        <w:rPr>
          <w:rFonts w:ascii="Times New Roman" w:hAnsi="Times New Roman" w:cs="Times New Roman"/>
          <w:sz w:val="24"/>
          <w:szCs w:val="24"/>
        </w:rPr>
        <w:lastRenderedPageBreak/>
        <w:t>Załącznik 1</w:t>
      </w:r>
    </w:p>
    <w:p w14:paraId="0BF4F82A" w14:textId="77777777" w:rsidR="008B235F" w:rsidRPr="00467D5F" w:rsidRDefault="008B235F" w:rsidP="008B235F">
      <w:pPr>
        <w:rPr>
          <w:rFonts w:ascii="Times New Roman" w:hAnsi="Times New Roman" w:cs="Times New Roman"/>
          <w:sz w:val="24"/>
          <w:szCs w:val="24"/>
        </w:rPr>
      </w:pPr>
    </w:p>
    <w:p w14:paraId="4FE129D7" w14:textId="77777777" w:rsidR="008B235F" w:rsidRPr="00467D5F" w:rsidRDefault="008B235F" w:rsidP="008B235F">
      <w:pPr>
        <w:pStyle w:val="akapitzlistcxspdrugie"/>
        <w:ind w:left="6372" w:firstLine="708"/>
        <w:rPr>
          <w:vertAlign w:val="superscript"/>
        </w:rPr>
      </w:pPr>
      <w:r w:rsidRPr="00467D5F">
        <w:rPr>
          <w:vertAlign w:val="superscript"/>
        </w:rPr>
        <w:t>Pieczątka szkoły</w:t>
      </w:r>
    </w:p>
    <w:p w14:paraId="0C0EFAFE" w14:textId="77777777" w:rsidR="008B235F" w:rsidRPr="00467D5F" w:rsidRDefault="008B235F" w:rsidP="008B235F">
      <w:pPr>
        <w:pStyle w:val="akapitzlistcxspdrugie"/>
      </w:pPr>
      <w:r w:rsidRPr="00467D5F">
        <w:t> </w:t>
      </w:r>
    </w:p>
    <w:p w14:paraId="35BFAC9A" w14:textId="77777777" w:rsidR="008B235F" w:rsidRPr="00467D5F" w:rsidRDefault="008B235F" w:rsidP="008B235F">
      <w:pPr>
        <w:pStyle w:val="akapitzlistcxspdrugie"/>
        <w:spacing w:before="0" w:beforeAutospacing="0" w:after="0" w:afterAutospacing="0"/>
        <w:jc w:val="center"/>
        <w:rPr>
          <w:rStyle w:val="Pogrubienie"/>
        </w:rPr>
      </w:pPr>
    </w:p>
    <w:p w14:paraId="154D70FB" w14:textId="77777777" w:rsidR="008B235F" w:rsidRPr="00467D5F" w:rsidRDefault="008B235F" w:rsidP="008B235F">
      <w:pPr>
        <w:pStyle w:val="akapitzlistcxspdrugie"/>
        <w:spacing w:before="0" w:beforeAutospacing="0" w:after="0" w:afterAutospacing="0"/>
        <w:jc w:val="center"/>
        <w:rPr>
          <w:rStyle w:val="Pogrubienie"/>
        </w:rPr>
      </w:pPr>
      <w:r w:rsidRPr="00467D5F">
        <w:rPr>
          <w:rStyle w:val="Pogrubienie"/>
        </w:rPr>
        <w:t xml:space="preserve">KARTA ZGŁOSZENIA UCZESTNIKÓW </w:t>
      </w:r>
    </w:p>
    <w:p w14:paraId="079B63CE" w14:textId="77777777" w:rsidR="008B235F" w:rsidRPr="008054C6" w:rsidRDefault="008B235F" w:rsidP="008B235F">
      <w:pPr>
        <w:spacing w:after="0" w:line="360" w:lineRule="auto"/>
        <w:jc w:val="center"/>
        <w:rPr>
          <w:rFonts w:ascii="Times New Roman" w:hAnsi="Times New Roman" w:cs="Times New Roman"/>
          <w:b/>
          <w:bCs/>
          <w:lang w:eastAsia="pl-PL"/>
        </w:rPr>
      </w:pPr>
      <w:r w:rsidRPr="008054C6">
        <w:rPr>
          <w:rFonts w:ascii="Times New Roman" w:hAnsi="Times New Roman" w:cs="Times New Roman"/>
          <w:b/>
          <w:bCs/>
          <w:lang w:eastAsia="pl-PL"/>
        </w:rPr>
        <w:t>I GMINNEGO TURNIEJU MATEMATYCZNEGO</w:t>
      </w:r>
    </w:p>
    <w:p w14:paraId="6B14B631" w14:textId="77777777" w:rsidR="008B235F" w:rsidRPr="00467D5F" w:rsidRDefault="008B235F" w:rsidP="008B235F">
      <w:pPr>
        <w:pStyle w:val="akapitzlistcxspdrugie"/>
        <w:spacing w:before="0" w:beforeAutospacing="0" w:after="0" w:afterAutospacing="0"/>
        <w:jc w:val="center"/>
        <w:rPr>
          <w:bCs/>
        </w:rPr>
      </w:pPr>
      <w:r w:rsidRPr="00467D5F">
        <w:rPr>
          <w:rStyle w:val="Pogrubienie"/>
        </w:rPr>
        <w:t>organizowanego  przez</w:t>
      </w:r>
      <w:r>
        <w:rPr>
          <w:rStyle w:val="Pogrubienie"/>
        </w:rPr>
        <w:t xml:space="preserve"> Zespół </w:t>
      </w:r>
      <w:proofErr w:type="spellStart"/>
      <w:r>
        <w:rPr>
          <w:rStyle w:val="Pogrubienie"/>
        </w:rPr>
        <w:t>Szkolno</w:t>
      </w:r>
      <w:proofErr w:type="spellEnd"/>
      <w:r>
        <w:rPr>
          <w:rStyle w:val="Pogrubienie"/>
        </w:rPr>
        <w:t xml:space="preserve"> – Przedszkolny w</w:t>
      </w:r>
      <w:r w:rsidRPr="00467D5F">
        <w:rPr>
          <w:rStyle w:val="Pogrubienie"/>
        </w:rPr>
        <w:t xml:space="preserve"> Dulczy Wielkiej </w:t>
      </w:r>
    </w:p>
    <w:p w14:paraId="149E67FF" w14:textId="77777777" w:rsidR="008B235F" w:rsidRDefault="008B235F" w:rsidP="008B235F">
      <w:pPr>
        <w:pStyle w:val="akapitzlistcxspdrugie"/>
      </w:pPr>
      <w:r w:rsidRPr="00467D5F">
        <w:t xml:space="preserve">          </w:t>
      </w:r>
    </w:p>
    <w:p w14:paraId="1C084E39" w14:textId="77777777" w:rsidR="008B235F" w:rsidRDefault="008B235F" w:rsidP="008B235F">
      <w:pPr>
        <w:pStyle w:val="akapitzlistcxspdrugie"/>
      </w:pPr>
    </w:p>
    <w:tbl>
      <w:tblPr>
        <w:tblStyle w:val="Tabela-Siatka"/>
        <w:tblW w:w="9301" w:type="dxa"/>
        <w:tblLook w:val="04A0" w:firstRow="1" w:lastRow="0" w:firstColumn="1" w:lastColumn="0" w:noHBand="0" w:noVBand="1"/>
      </w:tblPr>
      <w:tblGrid>
        <w:gridCol w:w="2178"/>
        <w:gridCol w:w="7123"/>
      </w:tblGrid>
      <w:tr w:rsidR="008B235F" w14:paraId="384FBA83" w14:textId="77777777" w:rsidTr="004C0D0C">
        <w:trPr>
          <w:trHeight w:val="702"/>
        </w:trPr>
        <w:tc>
          <w:tcPr>
            <w:tcW w:w="2178" w:type="dxa"/>
            <w:vAlign w:val="center"/>
          </w:tcPr>
          <w:p w14:paraId="05AD971C" w14:textId="77777777" w:rsidR="008B235F" w:rsidRPr="008A0870" w:rsidRDefault="008B235F" w:rsidP="004C0D0C">
            <w:pPr>
              <w:pStyle w:val="akapitzlistcxspdrugie"/>
              <w:rPr>
                <w:b/>
              </w:rPr>
            </w:pPr>
            <w:r w:rsidRPr="008A0870">
              <w:rPr>
                <w:b/>
              </w:rPr>
              <w:t>Nazwa szkoły</w:t>
            </w:r>
          </w:p>
        </w:tc>
        <w:tc>
          <w:tcPr>
            <w:tcW w:w="7123" w:type="dxa"/>
          </w:tcPr>
          <w:p w14:paraId="6F8ABBB3" w14:textId="77777777" w:rsidR="008B235F" w:rsidRDefault="008B235F" w:rsidP="004C0D0C">
            <w:pPr>
              <w:pStyle w:val="akapitzlistcxspdrugie"/>
            </w:pPr>
          </w:p>
        </w:tc>
      </w:tr>
      <w:tr w:rsidR="008B235F" w14:paraId="4666D9DE" w14:textId="77777777" w:rsidTr="004C0D0C">
        <w:trPr>
          <w:trHeight w:val="702"/>
        </w:trPr>
        <w:tc>
          <w:tcPr>
            <w:tcW w:w="2178" w:type="dxa"/>
            <w:vAlign w:val="center"/>
          </w:tcPr>
          <w:p w14:paraId="65B3106D" w14:textId="77777777" w:rsidR="008B235F" w:rsidRPr="008A0870" w:rsidRDefault="008B235F" w:rsidP="004C0D0C">
            <w:pPr>
              <w:pStyle w:val="akapitzlistcxspdrugie"/>
              <w:rPr>
                <w:b/>
              </w:rPr>
            </w:pPr>
            <w:r w:rsidRPr="008A0870">
              <w:rPr>
                <w:b/>
              </w:rPr>
              <w:t>Adres</w:t>
            </w:r>
          </w:p>
        </w:tc>
        <w:tc>
          <w:tcPr>
            <w:tcW w:w="7123" w:type="dxa"/>
          </w:tcPr>
          <w:p w14:paraId="218A0176" w14:textId="77777777" w:rsidR="008B235F" w:rsidRDefault="008B235F" w:rsidP="004C0D0C">
            <w:pPr>
              <w:pStyle w:val="akapitzlistcxspdrugie"/>
            </w:pPr>
          </w:p>
        </w:tc>
      </w:tr>
      <w:tr w:rsidR="008B235F" w14:paraId="60BAA02C" w14:textId="77777777" w:rsidTr="004C0D0C">
        <w:trPr>
          <w:trHeight w:val="672"/>
        </w:trPr>
        <w:tc>
          <w:tcPr>
            <w:tcW w:w="2178" w:type="dxa"/>
            <w:vAlign w:val="center"/>
          </w:tcPr>
          <w:p w14:paraId="72C0F6DB" w14:textId="77777777" w:rsidR="008B235F" w:rsidRPr="008A0870" w:rsidRDefault="008B235F" w:rsidP="004C0D0C">
            <w:pPr>
              <w:pStyle w:val="akapitzlistcxspdrugie"/>
              <w:rPr>
                <w:b/>
              </w:rPr>
            </w:pPr>
            <w:r w:rsidRPr="008A0870">
              <w:rPr>
                <w:b/>
              </w:rPr>
              <w:t>Telefon</w:t>
            </w:r>
          </w:p>
        </w:tc>
        <w:tc>
          <w:tcPr>
            <w:tcW w:w="7123" w:type="dxa"/>
          </w:tcPr>
          <w:p w14:paraId="6FCB2E42" w14:textId="77777777" w:rsidR="008B235F" w:rsidRDefault="008B235F" w:rsidP="004C0D0C">
            <w:pPr>
              <w:pStyle w:val="akapitzlistcxspdrugie"/>
            </w:pPr>
          </w:p>
        </w:tc>
      </w:tr>
      <w:tr w:rsidR="008B235F" w14:paraId="344FA8C3" w14:textId="77777777" w:rsidTr="004C0D0C">
        <w:trPr>
          <w:trHeight w:val="702"/>
        </w:trPr>
        <w:tc>
          <w:tcPr>
            <w:tcW w:w="2178" w:type="dxa"/>
            <w:vAlign w:val="center"/>
          </w:tcPr>
          <w:p w14:paraId="729F9E1C" w14:textId="77777777" w:rsidR="008B235F" w:rsidRPr="008A0870" w:rsidRDefault="008B235F" w:rsidP="004C0D0C">
            <w:pPr>
              <w:pStyle w:val="akapitzlistcxspdrugie"/>
              <w:rPr>
                <w:b/>
              </w:rPr>
            </w:pPr>
            <w:r w:rsidRPr="008A0870">
              <w:rPr>
                <w:b/>
              </w:rPr>
              <w:t>Ilość uczniów</w:t>
            </w:r>
          </w:p>
        </w:tc>
        <w:tc>
          <w:tcPr>
            <w:tcW w:w="7123" w:type="dxa"/>
          </w:tcPr>
          <w:p w14:paraId="7081881D" w14:textId="77777777" w:rsidR="008B235F" w:rsidRDefault="008B235F" w:rsidP="004C0D0C">
            <w:pPr>
              <w:pStyle w:val="akapitzlistcxspdrugie"/>
            </w:pPr>
          </w:p>
        </w:tc>
      </w:tr>
      <w:tr w:rsidR="00EF7C2F" w14:paraId="36CFB60F" w14:textId="77777777" w:rsidTr="004C0D0C">
        <w:trPr>
          <w:trHeight w:val="702"/>
        </w:trPr>
        <w:tc>
          <w:tcPr>
            <w:tcW w:w="2178" w:type="dxa"/>
            <w:vAlign w:val="center"/>
          </w:tcPr>
          <w:p w14:paraId="621E43B2" w14:textId="177E2259" w:rsidR="00EF7C2F" w:rsidRPr="008A0870" w:rsidRDefault="00EF7C2F" w:rsidP="004C0D0C">
            <w:pPr>
              <w:pStyle w:val="akapitzlistcxspdrugie"/>
              <w:rPr>
                <w:b/>
              </w:rPr>
            </w:pPr>
            <w:r>
              <w:rPr>
                <w:b/>
              </w:rPr>
              <w:t>Imię i nazwisko nauczyciela</w:t>
            </w:r>
          </w:p>
        </w:tc>
        <w:tc>
          <w:tcPr>
            <w:tcW w:w="7123" w:type="dxa"/>
          </w:tcPr>
          <w:p w14:paraId="3E17EC44" w14:textId="5CF8745E" w:rsidR="00EF7C2F" w:rsidRDefault="00EF7C2F" w:rsidP="004C0D0C">
            <w:pPr>
              <w:pStyle w:val="akapitzlistcxspdrugie"/>
            </w:pPr>
          </w:p>
        </w:tc>
      </w:tr>
      <w:tr w:rsidR="00EF7C2F" w14:paraId="0EE8437D" w14:textId="77777777" w:rsidTr="004C0D0C">
        <w:trPr>
          <w:trHeight w:val="702"/>
        </w:trPr>
        <w:tc>
          <w:tcPr>
            <w:tcW w:w="2178" w:type="dxa"/>
            <w:vAlign w:val="center"/>
          </w:tcPr>
          <w:p w14:paraId="79800050" w14:textId="169071B2" w:rsidR="00EF7C2F" w:rsidRDefault="00EF7C2F" w:rsidP="004C0D0C">
            <w:pPr>
              <w:pStyle w:val="akapitzlistcxspdrugie"/>
              <w:rPr>
                <w:b/>
              </w:rPr>
            </w:pPr>
            <w:r>
              <w:rPr>
                <w:b/>
              </w:rPr>
              <w:t>Imiona i nazwiska uczniów</w:t>
            </w:r>
            <w:r w:rsidR="00414416">
              <w:rPr>
                <w:b/>
              </w:rPr>
              <w:t>, klasa</w:t>
            </w:r>
          </w:p>
        </w:tc>
        <w:tc>
          <w:tcPr>
            <w:tcW w:w="7123" w:type="dxa"/>
          </w:tcPr>
          <w:p w14:paraId="1136F08E" w14:textId="60D329BE" w:rsidR="00EF7C2F" w:rsidRDefault="00EF7C2F" w:rsidP="004C0D0C">
            <w:pPr>
              <w:pStyle w:val="akapitzlistcxspdrugie"/>
            </w:pPr>
            <w:r>
              <w:t>1. …………………………………………….</w:t>
            </w:r>
          </w:p>
          <w:p w14:paraId="42013B64" w14:textId="3468407E" w:rsidR="00EF7C2F" w:rsidRDefault="00EF7C2F" w:rsidP="004C0D0C">
            <w:pPr>
              <w:pStyle w:val="akapitzlistcxspdrugie"/>
            </w:pPr>
            <w:r>
              <w:t>2. ……………………………………………</w:t>
            </w:r>
          </w:p>
          <w:p w14:paraId="43264AA3" w14:textId="7668EFB4" w:rsidR="00EF7C2F" w:rsidRDefault="00EF7C2F" w:rsidP="004C0D0C">
            <w:pPr>
              <w:pStyle w:val="akapitzlistcxspdrugie"/>
            </w:pPr>
            <w:r>
              <w:t>3. …………………………………………….</w:t>
            </w:r>
          </w:p>
          <w:p w14:paraId="3E9901D6" w14:textId="6EA5C5ED" w:rsidR="00EF7C2F" w:rsidRDefault="00EF7C2F" w:rsidP="004C0D0C">
            <w:pPr>
              <w:pStyle w:val="akapitzlistcxspdrugie"/>
            </w:pPr>
            <w:r>
              <w:t>4. …………………………………………….</w:t>
            </w:r>
          </w:p>
        </w:tc>
      </w:tr>
    </w:tbl>
    <w:p w14:paraId="6F0A0DCA" w14:textId="77777777" w:rsidR="008B235F" w:rsidRDefault="008B235F" w:rsidP="008B235F">
      <w:pPr>
        <w:rPr>
          <w:rFonts w:ascii="Times New Roman" w:hAnsi="Times New Roman" w:cs="Times New Roman"/>
        </w:rPr>
      </w:pPr>
    </w:p>
    <w:p w14:paraId="6FBFED20" w14:textId="77777777" w:rsidR="008B235F" w:rsidRDefault="008B235F" w:rsidP="008B23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0F8D073" w14:textId="77777777" w:rsidR="008B235F" w:rsidRPr="00467D5F" w:rsidRDefault="008B235F" w:rsidP="008B235F">
      <w:pPr>
        <w:rPr>
          <w:rFonts w:ascii="Times New Roman" w:hAnsi="Times New Roman" w:cs="Times New Roman"/>
        </w:rPr>
      </w:pPr>
      <w:r w:rsidRPr="00467D5F">
        <w:rPr>
          <w:rFonts w:ascii="Times New Roman" w:hAnsi="Times New Roman" w:cs="Times New Roman"/>
        </w:rPr>
        <w:lastRenderedPageBreak/>
        <w:t xml:space="preserve">  Załącznik 2 </w:t>
      </w:r>
    </w:p>
    <w:p w14:paraId="022CE352" w14:textId="3E666F50" w:rsidR="008C6162" w:rsidRPr="00EF7C2F" w:rsidRDefault="008C6162" w:rsidP="008C6162">
      <w:pPr>
        <w:spacing w:after="0" w:line="360" w:lineRule="auto"/>
        <w:jc w:val="center"/>
        <w:rPr>
          <w:rFonts w:ascii="Times New Roman" w:hAnsi="Times New Roman" w:cs="Times New Roman"/>
          <w:b/>
          <w:bCs/>
          <w:lang w:eastAsia="pl-PL"/>
        </w:rPr>
      </w:pPr>
      <w:r w:rsidRPr="00EF7C2F">
        <w:rPr>
          <w:rFonts w:ascii="Times New Roman" w:hAnsi="Times New Roman" w:cs="Times New Roman"/>
          <w:b/>
          <w:sz w:val="24"/>
          <w:szCs w:val="24"/>
        </w:rPr>
        <w:t xml:space="preserve">Zgoda na udział dziecka </w:t>
      </w:r>
      <w:r w:rsidRPr="00EF7C2F">
        <w:rPr>
          <w:rFonts w:ascii="Times New Roman" w:hAnsi="Times New Roman" w:cs="Times New Roman"/>
          <w:b/>
          <w:sz w:val="24"/>
          <w:szCs w:val="24"/>
        </w:rPr>
        <w:br/>
        <w:t xml:space="preserve">w </w:t>
      </w:r>
      <w:r w:rsidR="00414416">
        <w:rPr>
          <w:rFonts w:ascii="Times New Roman" w:hAnsi="Times New Roman" w:cs="Times New Roman"/>
          <w:b/>
          <w:sz w:val="24"/>
          <w:szCs w:val="24"/>
        </w:rPr>
        <w:t>I</w:t>
      </w:r>
      <w:r w:rsidRPr="00EF7C2F">
        <w:rPr>
          <w:rFonts w:ascii="Times New Roman" w:hAnsi="Times New Roman" w:cs="Times New Roman"/>
          <w:b/>
          <w:bCs/>
          <w:lang w:eastAsia="pl-PL"/>
        </w:rPr>
        <w:t>I GMINNYM TURNIEJU MATEMATYCZNYM</w:t>
      </w:r>
    </w:p>
    <w:p w14:paraId="0F1966DB" w14:textId="77777777" w:rsidR="008C6162" w:rsidRPr="00EF7C2F" w:rsidRDefault="008C6162" w:rsidP="008C616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F7C2F">
        <w:rPr>
          <w:rFonts w:ascii="Times New Roman" w:hAnsi="Times New Roman" w:cs="Times New Roman"/>
        </w:rPr>
        <w:t xml:space="preserve">organizowanym przez Zespół </w:t>
      </w:r>
      <w:proofErr w:type="spellStart"/>
      <w:r w:rsidRPr="00EF7C2F">
        <w:rPr>
          <w:rFonts w:ascii="Times New Roman" w:hAnsi="Times New Roman" w:cs="Times New Roman"/>
        </w:rPr>
        <w:t>Szkolno</w:t>
      </w:r>
      <w:proofErr w:type="spellEnd"/>
      <w:r w:rsidRPr="00EF7C2F">
        <w:rPr>
          <w:rFonts w:ascii="Times New Roman" w:hAnsi="Times New Roman" w:cs="Times New Roman"/>
        </w:rPr>
        <w:t xml:space="preserve"> – Przedszkolny w Dulczy Wielkiej </w:t>
      </w:r>
      <w:r w:rsidRPr="00EF7C2F">
        <w:rPr>
          <w:rFonts w:ascii="Times New Roman" w:hAnsi="Times New Roman" w:cs="Times New Roman"/>
        </w:rPr>
        <w:br/>
      </w:r>
      <w:r w:rsidRPr="00EF7C2F">
        <w:rPr>
          <w:rFonts w:ascii="Times New Roman" w:hAnsi="Times New Roman" w:cs="Times New Roman"/>
          <w:b/>
        </w:rPr>
        <w:t>oraz na przetwarzanie danych osobowych i wykorzystanie wizerunku dziecka</w:t>
      </w:r>
    </w:p>
    <w:p w14:paraId="5C8B9D86" w14:textId="77777777" w:rsidR="008C6162" w:rsidRPr="00EF7C2F" w:rsidRDefault="008C6162" w:rsidP="008C6162">
      <w:pPr>
        <w:rPr>
          <w:rFonts w:ascii="Times New Roman" w:hAnsi="Times New Roman" w:cs="Times New Roman"/>
          <w:sz w:val="24"/>
          <w:szCs w:val="24"/>
        </w:rPr>
      </w:pPr>
    </w:p>
    <w:p w14:paraId="732716D6" w14:textId="77777777" w:rsidR="008C6162" w:rsidRPr="00EF7C2F" w:rsidRDefault="008C6162" w:rsidP="008C6162">
      <w:pPr>
        <w:rPr>
          <w:rFonts w:ascii="Times New Roman" w:hAnsi="Times New Roman" w:cs="Times New Roman"/>
          <w:sz w:val="24"/>
          <w:szCs w:val="24"/>
        </w:rPr>
      </w:pPr>
      <w:r w:rsidRPr="00EF7C2F">
        <w:rPr>
          <w:rFonts w:ascii="Times New Roman" w:hAnsi="Times New Roman" w:cs="Times New Roman"/>
          <w:sz w:val="24"/>
          <w:szCs w:val="24"/>
        </w:rPr>
        <w:t>Ja niżej podpisany/podpisana oświadczam, że wyrażam zgodę na udział mojego dziecka:</w:t>
      </w:r>
    </w:p>
    <w:p w14:paraId="3DA404EE" w14:textId="77777777" w:rsidR="008C6162" w:rsidRPr="00EF7C2F" w:rsidRDefault="008C6162" w:rsidP="008C61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7C2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585DFB98" w14:textId="77777777" w:rsidR="008C6162" w:rsidRPr="00EF7C2F" w:rsidRDefault="008C6162" w:rsidP="008C616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EF7C2F">
        <w:rPr>
          <w:rFonts w:ascii="Times New Roman" w:hAnsi="Times New Roman" w:cs="Times New Roman"/>
          <w:i/>
          <w:sz w:val="24"/>
          <w:szCs w:val="24"/>
          <w:vertAlign w:val="superscript"/>
        </w:rPr>
        <w:t>Imię i nazwisko uczestnika konkursu</w:t>
      </w:r>
    </w:p>
    <w:p w14:paraId="2889EDF5" w14:textId="77777777" w:rsidR="008C6162" w:rsidRPr="00EF7C2F" w:rsidRDefault="008C6162" w:rsidP="008C616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4E7A8D85" w14:textId="77777777" w:rsidR="008C6162" w:rsidRPr="00EF7C2F" w:rsidRDefault="008C6162" w:rsidP="008C61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7C2F">
        <w:rPr>
          <w:rFonts w:ascii="Times New Roman" w:hAnsi="Times New Roman" w:cs="Times New Roman"/>
          <w:sz w:val="24"/>
          <w:szCs w:val="24"/>
        </w:rPr>
        <w:t xml:space="preserve">          ……..………………………………………………………………………….………………</w:t>
      </w:r>
    </w:p>
    <w:p w14:paraId="4E940606" w14:textId="77777777" w:rsidR="008C6162" w:rsidRPr="00EF7C2F" w:rsidRDefault="008C6162" w:rsidP="008C61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7C2F">
        <w:rPr>
          <w:rFonts w:ascii="Times New Roman" w:hAnsi="Times New Roman" w:cs="Times New Roman"/>
          <w:sz w:val="24"/>
          <w:szCs w:val="24"/>
        </w:rPr>
        <w:t xml:space="preserve">        </w:t>
      </w:r>
      <w:r w:rsidRPr="00EF7C2F">
        <w:rPr>
          <w:rFonts w:ascii="Times New Roman" w:hAnsi="Times New Roman" w:cs="Times New Roman"/>
          <w:i/>
          <w:sz w:val="24"/>
          <w:szCs w:val="24"/>
          <w:vertAlign w:val="superscript"/>
        </w:rPr>
        <w:t>Klasa</w:t>
      </w:r>
      <w:r w:rsidRPr="00EF7C2F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</w:t>
      </w:r>
      <w:r w:rsidRPr="00EF7C2F">
        <w:rPr>
          <w:rFonts w:ascii="Times New Roman" w:hAnsi="Times New Roman" w:cs="Times New Roman"/>
          <w:i/>
          <w:sz w:val="24"/>
          <w:szCs w:val="24"/>
          <w:vertAlign w:val="superscript"/>
        </w:rPr>
        <w:t>Nazwa szkoł</w:t>
      </w:r>
      <w:r w:rsidRPr="00EF7C2F">
        <w:rPr>
          <w:rFonts w:ascii="Times New Roman" w:hAnsi="Times New Roman" w:cs="Times New Roman"/>
          <w:sz w:val="24"/>
          <w:szCs w:val="24"/>
          <w:vertAlign w:val="superscript"/>
        </w:rPr>
        <w:t>y</w:t>
      </w:r>
    </w:p>
    <w:p w14:paraId="1FB804CD" w14:textId="77777777" w:rsidR="008C6162" w:rsidRPr="00EF7C2F" w:rsidRDefault="008C6162" w:rsidP="008C61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9CE02C" w14:textId="77777777" w:rsidR="008C6162" w:rsidRPr="00EF7C2F" w:rsidRDefault="008C6162" w:rsidP="008C61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C2F">
        <w:rPr>
          <w:rFonts w:ascii="Times New Roman" w:hAnsi="Times New Roman" w:cs="Times New Roman"/>
          <w:sz w:val="24"/>
          <w:szCs w:val="24"/>
        </w:rPr>
        <w:t xml:space="preserve">w Gminnym  Turnieju Matematycznym. Równocześnie wyrażam zgodę na przetwarzanie danych osobowych uczestnika konkursu i wykorzystanie jego wizerunku przez ZSP w Dulczy Wielkiej zgodnie z Rozporządzeniem Parlamentu Europejskiego i Rady (UE) 2016/679 z dnia 27 kwietnia 2016 r. w sprawie ochrony osób fizycznych w związku </w:t>
      </w:r>
      <w:r w:rsidRPr="00EF7C2F">
        <w:rPr>
          <w:rFonts w:ascii="Times New Roman" w:hAnsi="Times New Roman" w:cs="Times New Roman"/>
          <w:sz w:val="24"/>
          <w:szCs w:val="24"/>
        </w:rPr>
        <w:br/>
        <w:t xml:space="preserve">z przetwarzaniem danych osobowych i w sprawie swobodnego przepływu takich danych i uchylenia dyrektywy 95/46/WE (ogólne rozporządzenie o ochronie danych Dz.Urz.UE.L.2016.119.1 z dnia 04.05.2016)oraz ustawą z dnia 10 maja 2018 r. </w:t>
      </w:r>
      <w:r w:rsidRPr="00EF7C2F">
        <w:rPr>
          <w:rFonts w:ascii="Times New Roman" w:hAnsi="Times New Roman" w:cs="Times New Roman"/>
          <w:sz w:val="24"/>
          <w:szCs w:val="24"/>
        </w:rPr>
        <w:br/>
        <w:t xml:space="preserve">o ochronie danych osobowych (Dz. U. z 2018 r. poz. 1000),w celach związanych </w:t>
      </w:r>
      <w:r w:rsidRPr="00EF7C2F">
        <w:rPr>
          <w:rFonts w:ascii="Times New Roman" w:hAnsi="Times New Roman" w:cs="Times New Roman"/>
          <w:sz w:val="24"/>
          <w:szCs w:val="24"/>
        </w:rPr>
        <w:br/>
        <w:t xml:space="preserve">z przeprowadzeniem konkursu. </w:t>
      </w:r>
    </w:p>
    <w:p w14:paraId="2A50DE90" w14:textId="77777777" w:rsidR="008C6162" w:rsidRPr="00EF7C2F" w:rsidRDefault="008C6162" w:rsidP="008C6162">
      <w:pPr>
        <w:rPr>
          <w:rFonts w:ascii="Times New Roman" w:hAnsi="Times New Roman" w:cs="Times New Roman"/>
          <w:i/>
          <w:szCs w:val="24"/>
        </w:rPr>
      </w:pPr>
    </w:p>
    <w:p w14:paraId="7B770769" w14:textId="77777777" w:rsidR="008C6162" w:rsidRPr="00EF7C2F" w:rsidRDefault="008C6162" w:rsidP="008C6162">
      <w:pPr>
        <w:rPr>
          <w:rFonts w:ascii="Times New Roman" w:hAnsi="Times New Roman" w:cs="Times New Roman"/>
          <w:i/>
          <w:szCs w:val="24"/>
        </w:rPr>
      </w:pPr>
      <w:r w:rsidRPr="00EF7C2F">
        <w:rPr>
          <w:rFonts w:ascii="Times New Roman" w:hAnsi="Times New Roman" w:cs="Times New Roman"/>
          <w:i/>
          <w:szCs w:val="24"/>
        </w:rPr>
        <w:t>Klauzula informacyjna</w:t>
      </w:r>
    </w:p>
    <w:p w14:paraId="206443D4" w14:textId="77777777" w:rsidR="008C6162" w:rsidRPr="00EF7C2F" w:rsidRDefault="008C6162" w:rsidP="008C6162">
      <w:pPr>
        <w:rPr>
          <w:rFonts w:ascii="Times New Roman" w:hAnsi="Times New Roman" w:cs="Times New Roman"/>
          <w:i/>
          <w:szCs w:val="24"/>
        </w:rPr>
      </w:pPr>
      <w:r w:rsidRPr="00EF7C2F">
        <w:rPr>
          <w:rFonts w:ascii="Times New Roman" w:hAnsi="Times New Roman" w:cs="Times New Roman"/>
          <w:i/>
          <w:szCs w:val="24"/>
        </w:rPr>
        <w:t xml:space="preserve">1.Administratorem danych osobowych Dziecka jest Zespół </w:t>
      </w:r>
      <w:proofErr w:type="spellStart"/>
      <w:r w:rsidRPr="00EF7C2F">
        <w:rPr>
          <w:rFonts w:ascii="Times New Roman" w:hAnsi="Times New Roman" w:cs="Times New Roman"/>
          <w:i/>
          <w:szCs w:val="24"/>
        </w:rPr>
        <w:t>Szkolno</w:t>
      </w:r>
      <w:proofErr w:type="spellEnd"/>
      <w:r w:rsidRPr="00EF7C2F">
        <w:rPr>
          <w:rFonts w:ascii="Times New Roman" w:hAnsi="Times New Roman" w:cs="Times New Roman"/>
          <w:i/>
          <w:szCs w:val="24"/>
        </w:rPr>
        <w:t xml:space="preserve"> – Przedszkolny </w:t>
      </w:r>
      <w:r w:rsidRPr="00EF7C2F">
        <w:rPr>
          <w:rFonts w:ascii="Times New Roman" w:hAnsi="Times New Roman" w:cs="Times New Roman"/>
          <w:i/>
          <w:szCs w:val="24"/>
        </w:rPr>
        <w:br/>
        <w:t xml:space="preserve">w Dulczy Wielkiej. </w:t>
      </w:r>
    </w:p>
    <w:p w14:paraId="418AD915" w14:textId="77777777" w:rsidR="008C6162" w:rsidRPr="00EF7C2F" w:rsidRDefault="008C6162" w:rsidP="008C6162">
      <w:pPr>
        <w:rPr>
          <w:rFonts w:ascii="Times New Roman" w:hAnsi="Times New Roman" w:cs="Times New Roman"/>
          <w:i/>
          <w:szCs w:val="24"/>
        </w:rPr>
      </w:pPr>
      <w:r w:rsidRPr="00EF7C2F">
        <w:rPr>
          <w:rFonts w:ascii="Times New Roman" w:hAnsi="Times New Roman" w:cs="Times New Roman"/>
          <w:i/>
          <w:szCs w:val="24"/>
        </w:rPr>
        <w:t>2.Dane osobowe Dziecka przetwarzane będą w celach związanych z przeprowadzeniem Gminnego Turnieju Matematycznego i  jego promocją (na szkolnej stronie internetowej i FB Organizatora, w mediach lokalnych, na stronie internetowej Gminy Radomyśl Wielki).</w:t>
      </w:r>
    </w:p>
    <w:p w14:paraId="06B6D5E5" w14:textId="77777777" w:rsidR="008C6162" w:rsidRPr="00EF7C2F" w:rsidRDefault="008C6162" w:rsidP="008C6162">
      <w:pPr>
        <w:rPr>
          <w:rFonts w:ascii="Times New Roman" w:hAnsi="Times New Roman" w:cs="Times New Roman"/>
          <w:i/>
          <w:szCs w:val="24"/>
        </w:rPr>
      </w:pPr>
      <w:r w:rsidRPr="00EF7C2F">
        <w:rPr>
          <w:rFonts w:ascii="Times New Roman" w:hAnsi="Times New Roman" w:cs="Times New Roman"/>
          <w:i/>
          <w:szCs w:val="24"/>
        </w:rPr>
        <w:t>3.Dane osobowe Dziecka będą przechowywane do końca roku szkolnego, w którym przeprowadzany jest konkurs.</w:t>
      </w:r>
    </w:p>
    <w:p w14:paraId="2F386ECF" w14:textId="77777777" w:rsidR="008C6162" w:rsidRPr="00EF7C2F" w:rsidRDefault="008C6162" w:rsidP="008C61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FFD304" w14:textId="77777777" w:rsidR="008C6162" w:rsidRPr="00EF7C2F" w:rsidRDefault="008C6162" w:rsidP="008C61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4F15CC" w14:textId="77777777" w:rsidR="008C6162" w:rsidRPr="00EF7C2F" w:rsidRDefault="008C6162" w:rsidP="008C61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7C2F">
        <w:rPr>
          <w:rFonts w:ascii="Times New Roman" w:hAnsi="Times New Roman" w:cs="Times New Roman"/>
          <w:sz w:val="24"/>
          <w:szCs w:val="24"/>
        </w:rPr>
        <w:t xml:space="preserve">  …………………………                                       ………………………………………..</w:t>
      </w:r>
    </w:p>
    <w:p w14:paraId="340408AE" w14:textId="77777777" w:rsidR="008C6162" w:rsidRPr="00EF7C2F" w:rsidRDefault="008C6162" w:rsidP="008C616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EF7C2F">
        <w:rPr>
          <w:rFonts w:ascii="Times New Roman" w:hAnsi="Times New Roman" w:cs="Times New Roman"/>
          <w:i/>
          <w:sz w:val="24"/>
          <w:szCs w:val="24"/>
        </w:rPr>
        <w:t xml:space="preserve">                </w:t>
      </w:r>
      <w:r w:rsidRPr="00EF7C2F">
        <w:rPr>
          <w:rFonts w:ascii="Times New Roman" w:hAnsi="Times New Roman" w:cs="Times New Roman"/>
          <w:i/>
          <w:sz w:val="24"/>
          <w:szCs w:val="24"/>
          <w:vertAlign w:val="superscript"/>
        </w:rPr>
        <w:t>Data                                                                                          Podpis rodzica (prawego opiekuna) uczestnika konkursu</w:t>
      </w:r>
    </w:p>
    <w:p w14:paraId="3AE9AF95" w14:textId="1EE8B20E" w:rsidR="008B235F" w:rsidRPr="00467D5F" w:rsidRDefault="008C6162" w:rsidP="008C6162">
      <w:r w:rsidRPr="00EF7C2F">
        <w:rPr>
          <w:rFonts w:ascii="Times New Roman" w:hAnsi="Times New Roman" w:cs="Times New Roman"/>
          <w:sz w:val="24"/>
          <w:szCs w:val="24"/>
        </w:rPr>
        <w:br w:type="page"/>
      </w:r>
    </w:p>
    <w:p w14:paraId="3201B847" w14:textId="77777777" w:rsidR="008B235F" w:rsidRPr="00467D5F" w:rsidRDefault="008B235F" w:rsidP="008B235F">
      <w:pPr>
        <w:pStyle w:val="akapitzlistcxspdrugie"/>
      </w:pPr>
      <w:r w:rsidRPr="00467D5F">
        <w:lastRenderedPageBreak/>
        <w:t xml:space="preserve">Załącznik 3 </w:t>
      </w:r>
      <w:r w:rsidRPr="00467D5F">
        <w:br/>
      </w:r>
    </w:p>
    <w:p w14:paraId="07074AC5" w14:textId="77777777" w:rsidR="008B235F" w:rsidRPr="00467D5F" w:rsidRDefault="008B235F" w:rsidP="008B235F">
      <w:pPr>
        <w:pStyle w:val="akapitzlistcxspdrugie"/>
        <w:jc w:val="center"/>
        <w:rPr>
          <w:b/>
        </w:rPr>
      </w:pPr>
      <w:r w:rsidRPr="00467D5F">
        <w:rPr>
          <w:b/>
        </w:rPr>
        <w:t xml:space="preserve">ZGODA NA PRZETWARZANIE DANYCH OSOBOWYCH </w:t>
      </w:r>
      <w:r w:rsidRPr="00467D5F">
        <w:rPr>
          <w:b/>
        </w:rPr>
        <w:br/>
        <w:t>NAUCZYCIELA OPIEKUNA KONKURSU</w:t>
      </w:r>
    </w:p>
    <w:p w14:paraId="3DCC2C47" w14:textId="77777777" w:rsidR="008B235F" w:rsidRPr="00467D5F" w:rsidRDefault="008B235F" w:rsidP="008B235F">
      <w:pPr>
        <w:pStyle w:val="akapitzlistcxspdrugie"/>
      </w:pPr>
    </w:p>
    <w:p w14:paraId="5CCB68EC" w14:textId="77777777" w:rsidR="008B235F" w:rsidRPr="00467D5F" w:rsidRDefault="008B235F" w:rsidP="008B235F">
      <w:pPr>
        <w:pStyle w:val="akapitzlistcxspdrugie"/>
        <w:spacing w:before="0" w:beforeAutospacing="0" w:after="0" w:afterAutospacing="0"/>
      </w:pPr>
      <w:r w:rsidRPr="00467D5F">
        <w:t xml:space="preserve">Wyrażam zgodę/Nie wyrażam zgody na przetwarzanie moich danych osobowych </w:t>
      </w:r>
    </w:p>
    <w:p w14:paraId="02850A5E" w14:textId="77777777" w:rsidR="008B235F" w:rsidRPr="00467D5F" w:rsidRDefault="008B235F" w:rsidP="008B235F">
      <w:pPr>
        <w:pStyle w:val="akapitzlistcxspdrugie"/>
        <w:spacing w:before="0" w:beforeAutospacing="0" w:after="0" w:afterAutospacing="0"/>
      </w:pPr>
    </w:p>
    <w:p w14:paraId="44EB6974" w14:textId="77777777" w:rsidR="008B235F" w:rsidRPr="00467D5F" w:rsidRDefault="008B235F" w:rsidP="008B235F">
      <w:pPr>
        <w:pStyle w:val="akapitzlistcxspdrugie"/>
        <w:spacing w:before="0" w:beforeAutospacing="0" w:after="0" w:afterAutospacing="0"/>
      </w:pPr>
      <w:r w:rsidRPr="00467D5F">
        <w:t>………………………………………………………………………………………………</w:t>
      </w:r>
    </w:p>
    <w:p w14:paraId="16394E8D" w14:textId="77777777" w:rsidR="008B235F" w:rsidRPr="00467D5F" w:rsidRDefault="008B235F" w:rsidP="008B235F">
      <w:pPr>
        <w:pStyle w:val="akapitzlistcxspdrugie"/>
        <w:spacing w:before="0" w:beforeAutospacing="0" w:after="0" w:afterAutospacing="0"/>
        <w:ind w:left="2832" w:firstLine="708"/>
      </w:pPr>
      <w:r w:rsidRPr="00467D5F">
        <w:rPr>
          <w:vertAlign w:val="superscript"/>
        </w:rPr>
        <w:t>imię i nazwisko nauczyciela</w:t>
      </w:r>
    </w:p>
    <w:p w14:paraId="2F8745AD" w14:textId="6919DD23" w:rsidR="008B235F" w:rsidRPr="00467D5F" w:rsidRDefault="008B235F" w:rsidP="008B235F">
      <w:pPr>
        <w:pStyle w:val="akapitzlistcxspdrugie"/>
        <w:jc w:val="both"/>
      </w:pPr>
      <w:r w:rsidRPr="00467D5F">
        <w:t xml:space="preserve">przez Zespół </w:t>
      </w:r>
      <w:proofErr w:type="spellStart"/>
      <w:r w:rsidRPr="00467D5F">
        <w:t>Szkolno</w:t>
      </w:r>
      <w:proofErr w:type="spellEnd"/>
      <w:r w:rsidRPr="00467D5F">
        <w:t xml:space="preserve"> – Przedszkolny w Dulczy Wielkiej w celu organizacji i przeprowadzenia Gminnego </w:t>
      </w:r>
      <w:r>
        <w:t>Turnieju</w:t>
      </w:r>
      <w:r w:rsidRPr="00467D5F">
        <w:t xml:space="preserve"> Matematycznego zgodnie z art.13 rozporządzenia Parlamentu Europejskiego i Rady (UE) 2016/679 z 27 kwietnia 2016r. w sprawie ochrony osób fizycznych w związku z przetwarzaniem danych osobowych i w sprawie swobodnego przepływu takich danych oraz uchylenia dyrektywy 95/46/WE (RODO). </w:t>
      </w:r>
    </w:p>
    <w:p w14:paraId="7388B824" w14:textId="77777777" w:rsidR="008B235F" w:rsidRPr="00467D5F" w:rsidRDefault="008B235F" w:rsidP="008B235F">
      <w:pPr>
        <w:pStyle w:val="akapitzlistcxspdrugie"/>
        <w:jc w:val="both"/>
      </w:pPr>
      <w:r w:rsidRPr="00467D5F">
        <w:t xml:space="preserve">Podanie danych jest dobrowolne, jednakże odmowa ich podania jest równoznaczna z brakiem możliwości udziału w konkursie. Podającym dane przysługuje prawo do wglądu i poprawiania swoich danych. Administratorem danych osobowych jest Zespół </w:t>
      </w:r>
      <w:proofErr w:type="spellStart"/>
      <w:r w:rsidRPr="00467D5F">
        <w:t>Szkolno</w:t>
      </w:r>
      <w:proofErr w:type="spellEnd"/>
      <w:r w:rsidRPr="00467D5F">
        <w:t xml:space="preserve"> – Przedszkolny w Dulczy Wielkiej, </w:t>
      </w:r>
      <w:proofErr w:type="spellStart"/>
      <w:r w:rsidRPr="00467D5F">
        <w:t>ul.ks</w:t>
      </w:r>
      <w:proofErr w:type="spellEnd"/>
      <w:r w:rsidRPr="00467D5F">
        <w:t xml:space="preserve">. Kalinowskiego 212/1. Administrator danych zapewnia ochronę podanych danych osobowych. Dane osobowe będą przekazywane wyłącznie podmiotom uprawnionym do ich otrzymania na podstawie przepisów prawa lub na podstawie umowy powierzenia przetwarzania danych osobowych w oparciu o wyrażone zgody. Dane osobowe uczestników konkursu będą przechowywane do końca roku szkolnego, w którym organizowany jest konkurs. </w:t>
      </w:r>
    </w:p>
    <w:p w14:paraId="5F0D230E" w14:textId="29242DE2" w:rsidR="008B235F" w:rsidRPr="00467D5F" w:rsidRDefault="008B235F" w:rsidP="008B235F">
      <w:pPr>
        <w:pStyle w:val="akapitzlistcxspdrugie"/>
        <w:ind w:firstLine="708"/>
      </w:pPr>
      <w:r w:rsidRPr="00467D5F">
        <w:t xml:space="preserve">Wyrażam zgodę na nieodpłatne wykorzystanie mojego wizerunku, w przypadku wyłonienia jako laureata mojego ucznia bądź w przypadku otrzymania przez ucznia wyróżnienia w Konkursie. Niniejsza zgoda dotyczy w szczególności wykorzystania wizerunku poprzez zamieszczenie fotografii, danych osobowych w zakresie imienia, nazwiska oraz miejsca pracy uczestnika konkursu w publikacji na stronie internetowej </w:t>
      </w:r>
      <w:r>
        <w:t xml:space="preserve">i FB </w:t>
      </w:r>
      <w:r w:rsidRPr="00467D5F">
        <w:t xml:space="preserve">Organizatora oraz mediach lokalnych. </w:t>
      </w:r>
    </w:p>
    <w:p w14:paraId="1606B22C" w14:textId="77777777" w:rsidR="008B235F" w:rsidRPr="00467D5F" w:rsidRDefault="008B235F" w:rsidP="008B235F">
      <w:pPr>
        <w:pStyle w:val="akapitzlistcxspdrugie"/>
        <w:spacing w:before="0" w:beforeAutospacing="0" w:after="0" w:afterAutospacing="0"/>
      </w:pPr>
    </w:p>
    <w:p w14:paraId="19EDEC8C" w14:textId="77777777" w:rsidR="008B235F" w:rsidRPr="00467D5F" w:rsidRDefault="008B235F" w:rsidP="008B235F">
      <w:pPr>
        <w:pStyle w:val="akapitzlistcxspdrugie"/>
        <w:spacing w:before="0" w:beforeAutospacing="0" w:after="0" w:afterAutospacing="0"/>
      </w:pPr>
    </w:p>
    <w:p w14:paraId="579870ED" w14:textId="77777777" w:rsidR="008B235F" w:rsidRPr="00467D5F" w:rsidRDefault="008B235F" w:rsidP="008B235F">
      <w:pPr>
        <w:pStyle w:val="akapitzlistcxspdrugie"/>
        <w:spacing w:before="0" w:beforeAutospacing="0" w:after="0" w:afterAutospacing="0"/>
      </w:pPr>
    </w:p>
    <w:p w14:paraId="0E312B89" w14:textId="77777777" w:rsidR="008B235F" w:rsidRPr="00467D5F" w:rsidRDefault="008B235F" w:rsidP="008B235F">
      <w:pPr>
        <w:pStyle w:val="akapitzlistcxspdrugie"/>
        <w:spacing w:before="0" w:beforeAutospacing="0" w:after="0" w:afterAutospacing="0"/>
      </w:pPr>
    </w:p>
    <w:p w14:paraId="0F5FEEC7" w14:textId="77777777" w:rsidR="008B235F" w:rsidRPr="00467D5F" w:rsidRDefault="008B235F" w:rsidP="008B235F">
      <w:pPr>
        <w:pStyle w:val="akapitzlistcxspdrugie"/>
        <w:spacing w:before="0" w:beforeAutospacing="0" w:after="0" w:afterAutospacing="0"/>
      </w:pPr>
    </w:p>
    <w:p w14:paraId="6E58111F" w14:textId="77777777" w:rsidR="008B235F" w:rsidRPr="00467D5F" w:rsidRDefault="008B235F" w:rsidP="008B235F">
      <w:pPr>
        <w:pStyle w:val="akapitzlistcxspdrugie"/>
        <w:spacing w:before="0" w:beforeAutospacing="0" w:after="0" w:afterAutospacing="0"/>
      </w:pPr>
      <w:r w:rsidRPr="00467D5F">
        <w:t>………………….…                                                          ………………………………</w:t>
      </w:r>
    </w:p>
    <w:p w14:paraId="4395C161" w14:textId="77777777" w:rsidR="008B235F" w:rsidRPr="00467D5F" w:rsidRDefault="008B235F" w:rsidP="008B235F">
      <w:pPr>
        <w:pStyle w:val="akapitzlistcxspdrugie"/>
        <w:spacing w:before="0" w:beforeAutospacing="0" w:after="0" w:afterAutospacing="0"/>
        <w:rPr>
          <w:vertAlign w:val="superscript"/>
        </w:rPr>
      </w:pPr>
      <w:r w:rsidRPr="00467D5F">
        <w:rPr>
          <w:vertAlign w:val="superscript"/>
        </w:rPr>
        <w:t xml:space="preserve">                 Data                                                                                                                                                       podpis  </w:t>
      </w:r>
    </w:p>
    <w:p w14:paraId="3EF79180" w14:textId="77777777" w:rsidR="008C6162" w:rsidRDefault="008C616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6312AD7" w14:textId="4C48C421" w:rsidR="008B235F" w:rsidRPr="00467D5F" w:rsidRDefault="008B235F" w:rsidP="008B23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</w:pPr>
      <w:r w:rsidRPr="00467D5F">
        <w:rPr>
          <w:rFonts w:ascii="Times New Roman" w:eastAsia="Times New Roman" w:hAnsi="Times New Roman" w:cs="Times New Roman"/>
          <w:b/>
          <w:sz w:val="24"/>
          <w:szCs w:val="19"/>
          <w:lang w:eastAsia="pl-PL"/>
        </w:rPr>
        <w:lastRenderedPageBreak/>
        <w:t>Załącznik  4</w:t>
      </w:r>
      <w:r>
        <w:rPr>
          <w:rFonts w:ascii="Times New Roman" w:eastAsia="Times New Roman" w:hAnsi="Times New Roman" w:cs="Times New Roman"/>
          <w:b/>
          <w:sz w:val="24"/>
          <w:szCs w:val="19"/>
          <w:lang w:eastAsia="pl-PL"/>
        </w:rPr>
        <w:t xml:space="preserve"> </w:t>
      </w:r>
    </w:p>
    <w:p w14:paraId="2745402A" w14:textId="77777777" w:rsidR="008B235F" w:rsidRPr="00467D5F" w:rsidRDefault="008B235F" w:rsidP="008B235F">
      <w:pPr>
        <w:shd w:val="clear" w:color="auto" w:fill="FFFFFF"/>
        <w:spacing w:after="0" w:line="240" w:lineRule="auto"/>
        <w:ind w:left="6372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</w:pPr>
      <w:r w:rsidRPr="00467D5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Pieczątka szkoły Organizatora</w:t>
      </w:r>
    </w:p>
    <w:p w14:paraId="6CB84F69" w14:textId="77777777" w:rsidR="008B235F" w:rsidRDefault="008B235F" w:rsidP="008B23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5E039CB" w14:textId="1E98F33E" w:rsidR="008B235F" w:rsidRPr="00467D5F" w:rsidRDefault="008B235F" w:rsidP="008B23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67D5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OTOKÓŁ</w:t>
      </w:r>
      <w:r w:rsidRPr="00467D5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  <w:r w:rsidRPr="00467D5F">
        <w:rPr>
          <w:rFonts w:ascii="Times New Roman" w:eastAsia="Times New Roman" w:hAnsi="Times New Roman" w:cs="Times New Roman"/>
          <w:sz w:val="24"/>
          <w:szCs w:val="24"/>
          <w:lang w:eastAsia="pl-PL"/>
        </w:rPr>
        <w:t>Z PRZEBIEGU</w:t>
      </w:r>
      <w:r w:rsidRPr="00467D5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467D5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MINNEG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URNIEJU</w:t>
      </w:r>
      <w:r w:rsidRPr="00467D5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TEMATYCZNEGO</w:t>
      </w:r>
    </w:p>
    <w:p w14:paraId="793764BD" w14:textId="6DE612DD" w:rsidR="008B235F" w:rsidRDefault="008B235F" w:rsidP="008B235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5D6AA2" w14:textId="77777777" w:rsidR="008B235F" w:rsidRPr="00467D5F" w:rsidRDefault="008B235F" w:rsidP="008B23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67D5F">
        <w:rPr>
          <w:rFonts w:ascii="Times New Roman" w:eastAsia="Times New Roman" w:hAnsi="Times New Roman" w:cs="Times New Roman"/>
          <w:sz w:val="24"/>
          <w:szCs w:val="24"/>
          <w:lang w:eastAsia="pl-PL"/>
        </w:rPr>
        <w:t>Komisja Konkursowa:</w:t>
      </w:r>
    </w:p>
    <w:p w14:paraId="7CD0A4DC" w14:textId="77777777" w:rsidR="008B235F" w:rsidRPr="00467D5F" w:rsidRDefault="008B235F" w:rsidP="008B23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B518E38" w14:textId="77777777" w:rsidR="008B235F" w:rsidRPr="00467D5F" w:rsidRDefault="008B235F" w:rsidP="008B23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67D5F">
        <w:rPr>
          <w:rFonts w:ascii="Times New Roman" w:eastAsia="Times New Roman" w:hAnsi="Times New Roman" w:cs="Times New Roman"/>
          <w:sz w:val="24"/>
          <w:szCs w:val="24"/>
          <w:lang w:eastAsia="pl-PL"/>
        </w:rPr>
        <w:t>1. 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</w:t>
      </w:r>
      <w:r w:rsidRPr="00467D5F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 - Przewodniczący KK</w:t>
      </w:r>
    </w:p>
    <w:p w14:paraId="32C9F5C0" w14:textId="77777777" w:rsidR="008B235F" w:rsidRPr="00467D5F" w:rsidRDefault="008B235F" w:rsidP="008B23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</w:pPr>
      <w:r w:rsidRPr="00467D5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 xml:space="preserve">                                 (imię i nazwisko)</w:t>
      </w:r>
    </w:p>
    <w:p w14:paraId="08E5A6E3" w14:textId="77777777" w:rsidR="008B235F" w:rsidRPr="00467D5F" w:rsidRDefault="008B235F" w:rsidP="008B23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67D5F">
        <w:rPr>
          <w:rFonts w:ascii="Times New Roman" w:eastAsia="Times New Roman" w:hAnsi="Times New Roman" w:cs="Times New Roman"/>
          <w:sz w:val="24"/>
          <w:szCs w:val="24"/>
          <w:lang w:eastAsia="pl-PL"/>
        </w:rPr>
        <w:t>2. 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</w:t>
      </w:r>
      <w:r w:rsidRPr="00467D5F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</w:t>
      </w:r>
    </w:p>
    <w:p w14:paraId="6D4007A9" w14:textId="75CB70B1" w:rsidR="008B235F" w:rsidRDefault="008B235F" w:rsidP="008B23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67D5F">
        <w:rPr>
          <w:rFonts w:ascii="Times New Roman" w:eastAsia="Times New Roman" w:hAnsi="Times New Roman" w:cs="Times New Roman"/>
          <w:sz w:val="24"/>
          <w:szCs w:val="24"/>
          <w:lang w:eastAsia="pl-PL"/>
        </w:rPr>
        <w:t>3. 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</w:t>
      </w:r>
      <w:r w:rsidRPr="00467D5F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</w:t>
      </w:r>
    </w:p>
    <w:p w14:paraId="18AF38C1" w14:textId="602A5663" w:rsidR="008B235F" w:rsidRPr="00467D5F" w:rsidRDefault="008B235F" w:rsidP="008B23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. ……………………………………………….</w:t>
      </w:r>
    </w:p>
    <w:p w14:paraId="4C72DD3F" w14:textId="77777777" w:rsidR="008B235F" w:rsidRPr="00467D5F" w:rsidRDefault="008B235F" w:rsidP="008B23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D9EA7A7" w14:textId="310EDA49" w:rsidR="008B235F" w:rsidRDefault="008B235F" w:rsidP="008B23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67D5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prowadziła w dni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.</w:t>
      </w:r>
      <w:r w:rsidRPr="00467D5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Zespole </w:t>
      </w:r>
      <w:proofErr w:type="spellStart"/>
      <w:r w:rsidRPr="00467D5F">
        <w:rPr>
          <w:rFonts w:ascii="Times New Roman" w:eastAsia="Times New Roman" w:hAnsi="Times New Roman" w:cs="Times New Roman"/>
          <w:sz w:val="24"/>
          <w:szCs w:val="24"/>
          <w:lang w:eastAsia="pl-PL"/>
        </w:rPr>
        <w:t>Szkolno</w:t>
      </w:r>
      <w:proofErr w:type="spellEnd"/>
      <w:r w:rsidRPr="00467D5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Przedszkolnym w Dulczy Wielkiej Gminn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urniej</w:t>
      </w:r>
      <w:r w:rsidRPr="00467D5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tematyczny</w:t>
      </w:r>
      <w:r w:rsidRPr="00467D5F">
        <w:rPr>
          <w:rFonts w:ascii="Times New Roman" w:hAnsi="Times New Roman" w:cs="Times New Roman"/>
          <w:sz w:val="24"/>
          <w:szCs w:val="24"/>
        </w:rPr>
        <w:t xml:space="preserve">, </w:t>
      </w:r>
      <w:r w:rsidRPr="00467D5F">
        <w:rPr>
          <w:rFonts w:ascii="Times New Roman" w:eastAsia="Times New Roman" w:hAnsi="Times New Roman" w:cs="Times New Roman"/>
          <w:sz w:val="24"/>
          <w:szCs w:val="24"/>
          <w:lang w:eastAsia="pl-PL"/>
        </w:rPr>
        <w:t>w którym uczestniczyło ................. uczniów.</w:t>
      </w:r>
    </w:p>
    <w:p w14:paraId="21D8FBB0" w14:textId="77777777" w:rsidR="005B60E0" w:rsidRPr="00467D5F" w:rsidRDefault="005B60E0" w:rsidP="008B23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A92B5D7" w14:textId="5FB06425" w:rsidR="008B235F" w:rsidRPr="00467D5F" w:rsidRDefault="008B235F" w:rsidP="008B23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467D5F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                                       </w:t>
      </w:r>
      <w:r w:rsidRPr="00467D5F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   </w:t>
      </w:r>
      <w:r w:rsidRPr="00467D5F">
        <w:rPr>
          <w:rFonts w:ascii="Times New Roman" w:eastAsia="Times New Roman" w:hAnsi="Times New Roman" w:cs="Times New Roman"/>
          <w:i/>
          <w:sz w:val="18"/>
          <w:szCs w:val="18"/>
          <w:vertAlign w:val="superscript"/>
          <w:lang w:eastAsia="pl-PL"/>
        </w:rPr>
        <w:t>liczba uczniów</w:t>
      </w:r>
    </w:p>
    <w:p w14:paraId="6956E2D4" w14:textId="77777777" w:rsidR="008B235F" w:rsidRPr="00467D5F" w:rsidRDefault="008B235F" w:rsidP="008B23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pl-PL"/>
        </w:rPr>
      </w:pPr>
      <w:r w:rsidRPr="00467D5F">
        <w:rPr>
          <w:rFonts w:ascii="Times New Roman" w:eastAsia="Times New Roman" w:hAnsi="Times New Roman" w:cs="Times New Roman"/>
          <w:sz w:val="25"/>
          <w:szCs w:val="25"/>
          <w:lang w:eastAsia="pl-PL"/>
        </w:rPr>
        <w:t>Uczniowie  uzyskali następujące ilości punktów:</w:t>
      </w:r>
    </w:p>
    <w:tbl>
      <w:tblPr>
        <w:tblStyle w:val="Tabela-Siatka"/>
        <w:tblW w:w="9918" w:type="dxa"/>
        <w:tblLook w:val="04A0" w:firstRow="1" w:lastRow="0" w:firstColumn="1" w:lastColumn="0" w:noHBand="0" w:noVBand="1"/>
      </w:tblPr>
      <w:tblGrid>
        <w:gridCol w:w="562"/>
        <w:gridCol w:w="3828"/>
        <w:gridCol w:w="4252"/>
        <w:gridCol w:w="1276"/>
      </w:tblGrid>
      <w:tr w:rsidR="0046104F" w:rsidRPr="00467D5F" w14:paraId="28381D43" w14:textId="77777777" w:rsidTr="0046104F">
        <w:tc>
          <w:tcPr>
            <w:tcW w:w="562" w:type="dxa"/>
            <w:vAlign w:val="center"/>
          </w:tcPr>
          <w:p w14:paraId="4548C43E" w14:textId="77777777" w:rsidR="0046104F" w:rsidRPr="00467D5F" w:rsidRDefault="0046104F" w:rsidP="004C0D0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67D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828" w:type="dxa"/>
            <w:vAlign w:val="center"/>
          </w:tcPr>
          <w:p w14:paraId="139D6793" w14:textId="77777777" w:rsidR="0046104F" w:rsidRPr="00467D5F" w:rsidRDefault="0046104F" w:rsidP="004C0D0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67D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mię i nazwisko uczestnika</w:t>
            </w:r>
          </w:p>
        </w:tc>
        <w:tc>
          <w:tcPr>
            <w:tcW w:w="4252" w:type="dxa"/>
            <w:vAlign w:val="center"/>
          </w:tcPr>
          <w:p w14:paraId="189B3F35" w14:textId="77777777" w:rsidR="0046104F" w:rsidRPr="00467D5F" w:rsidRDefault="0046104F" w:rsidP="004C0D0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67D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azwa szkoły</w:t>
            </w:r>
          </w:p>
        </w:tc>
        <w:tc>
          <w:tcPr>
            <w:tcW w:w="1276" w:type="dxa"/>
            <w:vAlign w:val="center"/>
          </w:tcPr>
          <w:p w14:paraId="16D48EB3" w14:textId="77777777" w:rsidR="0046104F" w:rsidRPr="00467D5F" w:rsidRDefault="0046104F" w:rsidP="004C0D0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67D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iczba punktów</w:t>
            </w:r>
          </w:p>
        </w:tc>
      </w:tr>
      <w:tr w:rsidR="0046104F" w:rsidRPr="00467D5F" w14:paraId="0E79E6B3" w14:textId="77777777" w:rsidTr="0046104F">
        <w:tc>
          <w:tcPr>
            <w:tcW w:w="562" w:type="dxa"/>
          </w:tcPr>
          <w:p w14:paraId="0BC7586D" w14:textId="253058A5" w:rsidR="0046104F" w:rsidRPr="00467D5F" w:rsidRDefault="0046104F" w:rsidP="004C0D0C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pl-PL"/>
              </w:rPr>
              <w:t>1.</w:t>
            </w:r>
          </w:p>
        </w:tc>
        <w:tc>
          <w:tcPr>
            <w:tcW w:w="3828" w:type="dxa"/>
          </w:tcPr>
          <w:p w14:paraId="79981334" w14:textId="77777777" w:rsidR="0046104F" w:rsidRPr="00467D5F" w:rsidRDefault="0046104F" w:rsidP="004C0D0C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pl-PL"/>
              </w:rPr>
            </w:pPr>
          </w:p>
        </w:tc>
        <w:tc>
          <w:tcPr>
            <w:tcW w:w="4252" w:type="dxa"/>
          </w:tcPr>
          <w:p w14:paraId="5A25A847" w14:textId="77777777" w:rsidR="0046104F" w:rsidRPr="00467D5F" w:rsidRDefault="0046104F" w:rsidP="004C0D0C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pl-PL"/>
              </w:rPr>
            </w:pPr>
          </w:p>
        </w:tc>
        <w:tc>
          <w:tcPr>
            <w:tcW w:w="1276" w:type="dxa"/>
          </w:tcPr>
          <w:p w14:paraId="71B58554" w14:textId="77777777" w:rsidR="0046104F" w:rsidRPr="00467D5F" w:rsidRDefault="0046104F" w:rsidP="004C0D0C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pl-PL"/>
              </w:rPr>
            </w:pPr>
          </w:p>
        </w:tc>
      </w:tr>
      <w:tr w:rsidR="0046104F" w:rsidRPr="00467D5F" w14:paraId="080C47DB" w14:textId="77777777" w:rsidTr="0046104F">
        <w:tc>
          <w:tcPr>
            <w:tcW w:w="562" w:type="dxa"/>
          </w:tcPr>
          <w:p w14:paraId="75940C42" w14:textId="16FDAFED" w:rsidR="0046104F" w:rsidRPr="00467D5F" w:rsidRDefault="0046104F" w:rsidP="004C0D0C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pl-PL"/>
              </w:rPr>
              <w:t>2.</w:t>
            </w:r>
          </w:p>
        </w:tc>
        <w:tc>
          <w:tcPr>
            <w:tcW w:w="3828" w:type="dxa"/>
          </w:tcPr>
          <w:p w14:paraId="4BA738C3" w14:textId="77777777" w:rsidR="0046104F" w:rsidRPr="00467D5F" w:rsidRDefault="0046104F" w:rsidP="004C0D0C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pl-PL"/>
              </w:rPr>
            </w:pPr>
          </w:p>
        </w:tc>
        <w:tc>
          <w:tcPr>
            <w:tcW w:w="4252" w:type="dxa"/>
          </w:tcPr>
          <w:p w14:paraId="6939632F" w14:textId="77777777" w:rsidR="0046104F" w:rsidRPr="00467D5F" w:rsidRDefault="0046104F" w:rsidP="004C0D0C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pl-PL"/>
              </w:rPr>
            </w:pPr>
          </w:p>
        </w:tc>
        <w:tc>
          <w:tcPr>
            <w:tcW w:w="1276" w:type="dxa"/>
          </w:tcPr>
          <w:p w14:paraId="599EF3D0" w14:textId="77777777" w:rsidR="0046104F" w:rsidRPr="00467D5F" w:rsidRDefault="0046104F" w:rsidP="004C0D0C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pl-PL"/>
              </w:rPr>
            </w:pPr>
          </w:p>
        </w:tc>
      </w:tr>
      <w:tr w:rsidR="0046104F" w:rsidRPr="00467D5F" w14:paraId="1B7684DA" w14:textId="77777777" w:rsidTr="0046104F">
        <w:tc>
          <w:tcPr>
            <w:tcW w:w="562" w:type="dxa"/>
          </w:tcPr>
          <w:p w14:paraId="5A2D5D72" w14:textId="0EE13C2B" w:rsidR="0046104F" w:rsidRPr="00467D5F" w:rsidRDefault="0046104F" w:rsidP="004C0D0C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pl-PL"/>
              </w:rPr>
              <w:t>3.</w:t>
            </w:r>
          </w:p>
        </w:tc>
        <w:tc>
          <w:tcPr>
            <w:tcW w:w="3828" w:type="dxa"/>
          </w:tcPr>
          <w:p w14:paraId="1966C3CB" w14:textId="77777777" w:rsidR="0046104F" w:rsidRPr="00467D5F" w:rsidRDefault="0046104F" w:rsidP="004C0D0C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pl-PL"/>
              </w:rPr>
            </w:pPr>
          </w:p>
        </w:tc>
        <w:tc>
          <w:tcPr>
            <w:tcW w:w="4252" w:type="dxa"/>
          </w:tcPr>
          <w:p w14:paraId="1672135F" w14:textId="77777777" w:rsidR="0046104F" w:rsidRPr="00467D5F" w:rsidRDefault="0046104F" w:rsidP="004C0D0C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pl-PL"/>
              </w:rPr>
            </w:pPr>
          </w:p>
        </w:tc>
        <w:tc>
          <w:tcPr>
            <w:tcW w:w="1276" w:type="dxa"/>
          </w:tcPr>
          <w:p w14:paraId="315DE813" w14:textId="77777777" w:rsidR="0046104F" w:rsidRPr="00467D5F" w:rsidRDefault="0046104F" w:rsidP="004C0D0C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pl-PL"/>
              </w:rPr>
            </w:pPr>
          </w:p>
        </w:tc>
      </w:tr>
      <w:tr w:rsidR="0046104F" w:rsidRPr="00467D5F" w14:paraId="604A5215" w14:textId="77777777" w:rsidTr="0046104F">
        <w:tc>
          <w:tcPr>
            <w:tcW w:w="562" w:type="dxa"/>
          </w:tcPr>
          <w:p w14:paraId="2CD34E54" w14:textId="0675E8F0" w:rsidR="0046104F" w:rsidRPr="00467D5F" w:rsidRDefault="0046104F" w:rsidP="004C0D0C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pl-PL"/>
              </w:rPr>
              <w:t>4.</w:t>
            </w:r>
          </w:p>
        </w:tc>
        <w:tc>
          <w:tcPr>
            <w:tcW w:w="3828" w:type="dxa"/>
          </w:tcPr>
          <w:p w14:paraId="4170A9A8" w14:textId="77777777" w:rsidR="0046104F" w:rsidRPr="00467D5F" w:rsidRDefault="0046104F" w:rsidP="004C0D0C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pl-PL"/>
              </w:rPr>
            </w:pPr>
          </w:p>
        </w:tc>
        <w:tc>
          <w:tcPr>
            <w:tcW w:w="4252" w:type="dxa"/>
          </w:tcPr>
          <w:p w14:paraId="1A297444" w14:textId="77777777" w:rsidR="0046104F" w:rsidRPr="00467D5F" w:rsidRDefault="0046104F" w:rsidP="004C0D0C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pl-PL"/>
              </w:rPr>
            </w:pPr>
          </w:p>
        </w:tc>
        <w:tc>
          <w:tcPr>
            <w:tcW w:w="1276" w:type="dxa"/>
          </w:tcPr>
          <w:p w14:paraId="435E0D33" w14:textId="77777777" w:rsidR="0046104F" w:rsidRPr="00467D5F" w:rsidRDefault="0046104F" w:rsidP="004C0D0C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pl-PL"/>
              </w:rPr>
            </w:pPr>
          </w:p>
        </w:tc>
      </w:tr>
      <w:tr w:rsidR="0046104F" w:rsidRPr="00467D5F" w14:paraId="3FBE5AEF" w14:textId="77777777" w:rsidTr="0046104F">
        <w:tc>
          <w:tcPr>
            <w:tcW w:w="562" w:type="dxa"/>
          </w:tcPr>
          <w:p w14:paraId="1E3BDBFA" w14:textId="6A2AC99A" w:rsidR="0046104F" w:rsidRPr="00467D5F" w:rsidRDefault="0046104F" w:rsidP="004C0D0C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pl-PL"/>
              </w:rPr>
              <w:t>5.</w:t>
            </w:r>
          </w:p>
        </w:tc>
        <w:tc>
          <w:tcPr>
            <w:tcW w:w="3828" w:type="dxa"/>
          </w:tcPr>
          <w:p w14:paraId="7972D252" w14:textId="77777777" w:rsidR="0046104F" w:rsidRPr="00467D5F" w:rsidRDefault="0046104F" w:rsidP="004C0D0C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pl-PL"/>
              </w:rPr>
            </w:pPr>
          </w:p>
        </w:tc>
        <w:tc>
          <w:tcPr>
            <w:tcW w:w="4252" w:type="dxa"/>
          </w:tcPr>
          <w:p w14:paraId="44FB7F16" w14:textId="77777777" w:rsidR="0046104F" w:rsidRPr="00467D5F" w:rsidRDefault="0046104F" w:rsidP="004C0D0C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pl-PL"/>
              </w:rPr>
            </w:pPr>
          </w:p>
        </w:tc>
        <w:tc>
          <w:tcPr>
            <w:tcW w:w="1276" w:type="dxa"/>
          </w:tcPr>
          <w:p w14:paraId="7F474D06" w14:textId="77777777" w:rsidR="0046104F" w:rsidRPr="00467D5F" w:rsidRDefault="0046104F" w:rsidP="004C0D0C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pl-PL"/>
              </w:rPr>
            </w:pPr>
          </w:p>
        </w:tc>
      </w:tr>
      <w:tr w:rsidR="0046104F" w:rsidRPr="00467D5F" w14:paraId="4B7F4A10" w14:textId="77777777" w:rsidTr="0046104F">
        <w:tc>
          <w:tcPr>
            <w:tcW w:w="562" w:type="dxa"/>
          </w:tcPr>
          <w:p w14:paraId="04B347E9" w14:textId="39B2A908" w:rsidR="0046104F" w:rsidRPr="00467D5F" w:rsidRDefault="0046104F" w:rsidP="004C0D0C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pl-PL"/>
              </w:rPr>
              <w:t>6.</w:t>
            </w:r>
          </w:p>
        </w:tc>
        <w:tc>
          <w:tcPr>
            <w:tcW w:w="3828" w:type="dxa"/>
          </w:tcPr>
          <w:p w14:paraId="6CDA7B40" w14:textId="77777777" w:rsidR="0046104F" w:rsidRPr="00467D5F" w:rsidRDefault="0046104F" w:rsidP="004C0D0C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pl-PL"/>
              </w:rPr>
            </w:pPr>
          </w:p>
        </w:tc>
        <w:tc>
          <w:tcPr>
            <w:tcW w:w="4252" w:type="dxa"/>
          </w:tcPr>
          <w:p w14:paraId="14B73CA4" w14:textId="77777777" w:rsidR="0046104F" w:rsidRPr="00467D5F" w:rsidRDefault="0046104F" w:rsidP="004C0D0C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pl-PL"/>
              </w:rPr>
            </w:pPr>
          </w:p>
        </w:tc>
        <w:tc>
          <w:tcPr>
            <w:tcW w:w="1276" w:type="dxa"/>
          </w:tcPr>
          <w:p w14:paraId="549E12C1" w14:textId="77777777" w:rsidR="0046104F" w:rsidRPr="00467D5F" w:rsidRDefault="0046104F" w:rsidP="004C0D0C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pl-PL"/>
              </w:rPr>
            </w:pPr>
          </w:p>
        </w:tc>
      </w:tr>
      <w:tr w:rsidR="0046104F" w:rsidRPr="00467D5F" w14:paraId="620CEC67" w14:textId="77777777" w:rsidTr="0046104F">
        <w:tc>
          <w:tcPr>
            <w:tcW w:w="562" w:type="dxa"/>
          </w:tcPr>
          <w:p w14:paraId="6D4921A6" w14:textId="4E964F63" w:rsidR="0046104F" w:rsidRPr="00467D5F" w:rsidRDefault="0046104F" w:rsidP="004C0D0C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pl-PL"/>
              </w:rPr>
              <w:t>7.</w:t>
            </w:r>
          </w:p>
        </w:tc>
        <w:tc>
          <w:tcPr>
            <w:tcW w:w="3828" w:type="dxa"/>
          </w:tcPr>
          <w:p w14:paraId="299CD557" w14:textId="77777777" w:rsidR="0046104F" w:rsidRPr="00467D5F" w:rsidRDefault="0046104F" w:rsidP="004C0D0C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pl-PL"/>
              </w:rPr>
            </w:pPr>
          </w:p>
        </w:tc>
        <w:tc>
          <w:tcPr>
            <w:tcW w:w="4252" w:type="dxa"/>
          </w:tcPr>
          <w:p w14:paraId="00B14426" w14:textId="77777777" w:rsidR="0046104F" w:rsidRPr="00467D5F" w:rsidRDefault="0046104F" w:rsidP="004C0D0C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pl-PL"/>
              </w:rPr>
            </w:pPr>
          </w:p>
        </w:tc>
        <w:tc>
          <w:tcPr>
            <w:tcW w:w="1276" w:type="dxa"/>
          </w:tcPr>
          <w:p w14:paraId="2B901B9B" w14:textId="77777777" w:rsidR="0046104F" w:rsidRPr="00467D5F" w:rsidRDefault="0046104F" w:rsidP="004C0D0C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pl-PL"/>
              </w:rPr>
            </w:pPr>
          </w:p>
        </w:tc>
      </w:tr>
      <w:tr w:rsidR="0046104F" w:rsidRPr="00467D5F" w14:paraId="72E0BC10" w14:textId="77777777" w:rsidTr="0046104F">
        <w:tc>
          <w:tcPr>
            <w:tcW w:w="562" w:type="dxa"/>
          </w:tcPr>
          <w:p w14:paraId="24D60D34" w14:textId="2FBEB129" w:rsidR="0046104F" w:rsidRPr="00467D5F" w:rsidRDefault="0046104F" w:rsidP="004C0D0C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pl-PL"/>
              </w:rPr>
              <w:t>8.</w:t>
            </w:r>
          </w:p>
        </w:tc>
        <w:tc>
          <w:tcPr>
            <w:tcW w:w="3828" w:type="dxa"/>
          </w:tcPr>
          <w:p w14:paraId="42C538F1" w14:textId="77777777" w:rsidR="0046104F" w:rsidRPr="00467D5F" w:rsidRDefault="0046104F" w:rsidP="004C0D0C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pl-PL"/>
              </w:rPr>
            </w:pPr>
          </w:p>
        </w:tc>
        <w:tc>
          <w:tcPr>
            <w:tcW w:w="4252" w:type="dxa"/>
          </w:tcPr>
          <w:p w14:paraId="2326401B" w14:textId="77777777" w:rsidR="0046104F" w:rsidRPr="00467D5F" w:rsidRDefault="0046104F" w:rsidP="004C0D0C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pl-PL"/>
              </w:rPr>
            </w:pPr>
          </w:p>
        </w:tc>
        <w:tc>
          <w:tcPr>
            <w:tcW w:w="1276" w:type="dxa"/>
          </w:tcPr>
          <w:p w14:paraId="0D761B63" w14:textId="77777777" w:rsidR="0046104F" w:rsidRPr="00467D5F" w:rsidRDefault="0046104F" w:rsidP="004C0D0C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pl-PL"/>
              </w:rPr>
            </w:pPr>
          </w:p>
        </w:tc>
      </w:tr>
      <w:tr w:rsidR="0046104F" w:rsidRPr="00467D5F" w14:paraId="5565AF24" w14:textId="77777777" w:rsidTr="0046104F">
        <w:tc>
          <w:tcPr>
            <w:tcW w:w="562" w:type="dxa"/>
          </w:tcPr>
          <w:p w14:paraId="329B93BF" w14:textId="16CD411C" w:rsidR="0046104F" w:rsidRPr="00467D5F" w:rsidRDefault="0046104F" w:rsidP="004C0D0C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pl-PL"/>
              </w:rPr>
              <w:t>9.</w:t>
            </w:r>
          </w:p>
        </w:tc>
        <w:tc>
          <w:tcPr>
            <w:tcW w:w="3828" w:type="dxa"/>
          </w:tcPr>
          <w:p w14:paraId="157FC973" w14:textId="77777777" w:rsidR="0046104F" w:rsidRPr="00467D5F" w:rsidRDefault="0046104F" w:rsidP="004C0D0C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pl-PL"/>
              </w:rPr>
            </w:pPr>
          </w:p>
        </w:tc>
        <w:tc>
          <w:tcPr>
            <w:tcW w:w="4252" w:type="dxa"/>
          </w:tcPr>
          <w:p w14:paraId="62600A0E" w14:textId="77777777" w:rsidR="0046104F" w:rsidRPr="00467D5F" w:rsidRDefault="0046104F" w:rsidP="004C0D0C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pl-PL"/>
              </w:rPr>
            </w:pPr>
          </w:p>
        </w:tc>
        <w:tc>
          <w:tcPr>
            <w:tcW w:w="1276" w:type="dxa"/>
          </w:tcPr>
          <w:p w14:paraId="196EADA7" w14:textId="77777777" w:rsidR="0046104F" w:rsidRPr="00467D5F" w:rsidRDefault="0046104F" w:rsidP="004C0D0C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pl-PL"/>
              </w:rPr>
            </w:pPr>
          </w:p>
        </w:tc>
      </w:tr>
      <w:tr w:rsidR="0046104F" w:rsidRPr="00467D5F" w14:paraId="22441313" w14:textId="77777777" w:rsidTr="0046104F">
        <w:tc>
          <w:tcPr>
            <w:tcW w:w="562" w:type="dxa"/>
          </w:tcPr>
          <w:p w14:paraId="38FCDEF5" w14:textId="6C3EDB5F" w:rsidR="0046104F" w:rsidRPr="00467D5F" w:rsidRDefault="0046104F" w:rsidP="004C0D0C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pl-PL"/>
              </w:rPr>
              <w:t>10.</w:t>
            </w:r>
          </w:p>
        </w:tc>
        <w:tc>
          <w:tcPr>
            <w:tcW w:w="3828" w:type="dxa"/>
          </w:tcPr>
          <w:p w14:paraId="58021F8A" w14:textId="77777777" w:rsidR="0046104F" w:rsidRPr="00467D5F" w:rsidRDefault="0046104F" w:rsidP="004C0D0C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pl-PL"/>
              </w:rPr>
            </w:pPr>
          </w:p>
        </w:tc>
        <w:tc>
          <w:tcPr>
            <w:tcW w:w="4252" w:type="dxa"/>
          </w:tcPr>
          <w:p w14:paraId="6480D65C" w14:textId="77777777" w:rsidR="0046104F" w:rsidRPr="00467D5F" w:rsidRDefault="0046104F" w:rsidP="004C0D0C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pl-PL"/>
              </w:rPr>
            </w:pPr>
          </w:p>
        </w:tc>
        <w:tc>
          <w:tcPr>
            <w:tcW w:w="1276" w:type="dxa"/>
          </w:tcPr>
          <w:p w14:paraId="3DAC7079" w14:textId="77777777" w:rsidR="0046104F" w:rsidRPr="00467D5F" w:rsidRDefault="0046104F" w:rsidP="004C0D0C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pl-PL"/>
              </w:rPr>
            </w:pPr>
          </w:p>
        </w:tc>
      </w:tr>
      <w:tr w:rsidR="0046104F" w:rsidRPr="00467D5F" w14:paraId="032F1C4F" w14:textId="77777777" w:rsidTr="0046104F">
        <w:tc>
          <w:tcPr>
            <w:tcW w:w="562" w:type="dxa"/>
          </w:tcPr>
          <w:p w14:paraId="289C734E" w14:textId="7C708A07" w:rsidR="0046104F" w:rsidRPr="00467D5F" w:rsidRDefault="0046104F" w:rsidP="004C0D0C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pl-PL"/>
              </w:rPr>
              <w:t>11.</w:t>
            </w:r>
          </w:p>
        </w:tc>
        <w:tc>
          <w:tcPr>
            <w:tcW w:w="3828" w:type="dxa"/>
          </w:tcPr>
          <w:p w14:paraId="1500420B" w14:textId="77777777" w:rsidR="0046104F" w:rsidRPr="00467D5F" w:rsidRDefault="0046104F" w:rsidP="004C0D0C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pl-PL"/>
              </w:rPr>
            </w:pPr>
          </w:p>
        </w:tc>
        <w:tc>
          <w:tcPr>
            <w:tcW w:w="4252" w:type="dxa"/>
          </w:tcPr>
          <w:p w14:paraId="45F25725" w14:textId="77777777" w:rsidR="0046104F" w:rsidRPr="00467D5F" w:rsidRDefault="0046104F" w:rsidP="004C0D0C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pl-PL"/>
              </w:rPr>
            </w:pPr>
          </w:p>
        </w:tc>
        <w:tc>
          <w:tcPr>
            <w:tcW w:w="1276" w:type="dxa"/>
          </w:tcPr>
          <w:p w14:paraId="7D05F44A" w14:textId="77777777" w:rsidR="0046104F" w:rsidRPr="00467D5F" w:rsidRDefault="0046104F" w:rsidP="004C0D0C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pl-PL"/>
              </w:rPr>
            </w:pPr>
          </w:p>
        </w:tc>
      </w:tr>
      <w:tr w:rsidR="0046104F" w:rsidRPr="00467D5F" w14:paraId="1CA23144" w14:textId="77777777" w:rsidTr="0046104F">
        <w:tc>
          <w:tcPr>
            <w:tcW w:w="562" w:type="dxa"/>
          </w:tcPr>
          <w:p w14:paraId="415DBA39" w14:textId="7E563D5B" w:rsidR="0046104F" w:rsidRPr="00467D5F" w:rsidRDefault="0046104F" w:rsidP="004C0D0C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pl-PL"/>
              </w:rPr>
              <w:t>12.</w:t>
            </w:r>
          </w:p>
        </w:tc>
        <w:tc>
          <w:tcPr>
            <w:tcW w:w="3828" w:type="dxa"/>
          </w:tcPr>
          <w:p w14:paraId="43BDE70A" w14:textId="77777777" w:rsidR="0046104F" w:rsidRPr="00467D5F" w:rsidRDefault="0046104F" w:rsidP="004C0D0C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pl-PL"/>
              </w:rPr>
            </w:pPr>
          </w:p>
        </w:tc>
        <w:tc>
          <w:tcPr>
            <w:tcW w:w="4252" w:type="dxa"/>
          </w:tcPr>
          <w:p w14:paraId="67553C4D" w14:textId="77777777" w:rsidR="0046104F" w:rsidRPr="00467D5F" w:rsidRDefault="0046104F" w:rsidP="004C0D0C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pl-PL"/>
              </w:rPr>
            </w:pPr>
          </w:p>
        </w:tc>
        <w:tc>
          <w:tcPr>
            <w:tcW w:w="1276" w:type="dxa"/>
          </w:tcPr>
          <w:p w14:paraId="4BF755BA" w14:textId="77777777" w:rsidR="0046104F" w:rsidRPr="00467D5F" w:rsidRDefault="0046104F" w:rsidP="004C0D0C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pl-PL"/>
              </w:rPr>
            </w:pPr>
          </w:p>
        </w:tc>
      </w:tr>
      <w:tr w:rsidR="0046104F" w:rsidRPr="00467D5F" w14:paraId="36692421" w14:textId="77777777" w:rsidTr="0046104F">
        <w:tc>
          <w:tcPr>
            <w:tcW w:w="562" w:type="dxa"/>
          </w:tcPr>
          <w:p w14:paraId="1548B83A" w14:textId="34357798" w:rsidR="0046104F" w:rsidRPr="00467D5F" w:rsidRDefault="0046104F" w:rsidP="004C0D0C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pl-PL"/>
              </w:rPr>
              <w:t>13.</w:t>
            </w:r>
          </w:p>
        </w:tc>
        <w:tc>
          <w:tcPr>
            <w:tcW w:w="3828" w:type="dxa"/>
          </w:tcPr>
          <w:p w14:paraId="21D0373A" w14:textId="77777777" w:rsidR="0046104F" w:rsidRPr="00467D5F" w:rsidRDefault="0046104F" w:rsidP="004C0D0C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pl-PL"/>
              </w:rPr>
            </w:pPr>
          </w:p>
        </w:tc>
        <w:tc>
          <w:tcPr>
            <w:tcW w:w="4252" w:type="dxa"/>
          </w:tcPr>
          <w:p w14:paraId="4BE381B7" w14:textId="77777777" w:rsidR="0046104F" w:rsidRPr="00467D5F" w:rsidRDefault="0046104F" w:rsidP="004C0D0C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pl-PL"/>
              </w:rPr>
            </w:pPr>
          </w:p>
        </w:tc>
        <w:tc>
          <w:tcPr>
            <w:tcW w:w="1276" w:type="dxa"/>
          </w:tcPr>
          <w:p w14:paraId="71F4148E" w14:textId="77777777" w:rsidR="0046104F" w:rsidRPr="00467D5F" w:rsidRDefault="0046104F" w:rsidP="004C0D0C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pl-PL"/>
              </w:rPr>
            </w:pPr>
          </w:p>
        </w:tc>
      </w:tr>
      <w:tr w:rsidR="0046104F" w:rsidRPr="00467D5F" w14:paraId="6917B3CB" w14:textId="77777777" w:rsidTr="0046104F">
        <w:tc>
          <w:tcPr>
            <w:tcW w:w="562" w:type="dxa"/>
          </w:tcPr>
          <w:p w14:paraId="7A9BD0D7" w14:textId="58C31ADE" w:rsidR="0046104F" w:rsidRPr="00467D5F" w:rsidRDefault="0046104F" w:rsidP="004C0D0C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pl-PL"/>
              </w:rPr>
              <w:t>14.</w:t>
            </w:r>
          </w:p>
        </w:tc>
        <w:tc>
          <w:tcPr>
            <w:tcW w:w="3828" w:type="dxa"/>
          </w:tcPr>
          <w:p w14:paraId="46A7B38D" w14:textId="77777777" w:rsidR="0046104F" w:rsidRPr="00467D5F" w:rsidRDefault="0046104F" w:rsidP="004C0D0C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pl-PL"/>
              </w:rPr>
            </w:pPr>
          </w:p>
        </w:tc>
        <w:tc>
          <w:tcPr>
            <w:tcW w:w="4252" w:type="dxa"/>
          </w:tcPr>
          <w:p w14:paraId="2AA01459" w14:textId="77777777" w:rsidR="0046104F" w:rsidRPr="00467D5F" w:rsidRDefault="0046104F" w:rsidP="004C0D0C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pl-PL"/>
              </w:rPr>
            </w:pPr>
          </w:p>
        </w:tc>
        <w:tc>
          <w:tcPr>
            <w:tcW w:w="1276" w:type="dxa"/>
          </w:tcPr>
          <w:p w14:paraId="5A3951ED" w14:textId="77777777" w:rsidR="0046104F" w:rsidRPr="00467D5F" w:rsidRDefault="0046104F" w:rsidP="004C0D0C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pl-PL"/>
              </w:rPr>
            </w:pPr>
          </w:p>
        </w:tc>
      </w:tr>
      <w:tr w:rsidR="0046104F" w:rsidRPr="00467D5F" w14:paraId="5AEFD113" w14:textId="77777777" w:rsidTr="0046104F">
        <w:tc>
          <w:tcPr>
            <w:tcW w:w="562" w:type="dxa"/>
          </w:tcPr>
          <w:p w14:paraId="4D5962FD" w14:textId="5FCD6F80" w:rsidR="0046104F" w:rsidRPr="00467D5F" w:rsidRDefault="0046104F" w:rsidP="004C0D0C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pl-PL"/>
              </w:rPr>
              <w:t>15.</w:t>
            </w:r>
          </w:p>
        </w:tc>
        <w:tc>
          <w:tcPr>
            <w:tcW w:w="3828" w:type="dxa"/>
          </w:tcPr>
          <w:p w14:paraId="7937617E" w14:textId="77777777" w:rsidR="0046104F" w:rsidRPr="00467D5F" w:rsidRDefault="0046104F" w:rsidP="004C0D0C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pl-PL"/>
              </w:rPr>
            </w:pPr>
          </w:p>
        </w:tc>
        <w:tc>
          <w:tcPr>
            <w:tcW w:w="4252" w:type="dxa"/>
          </w:tcPr>
          <w:p w14:paraId="5CA419F4" w14:textId="77777777" w:rsidR="0046104F" w:rsidRPr="00467D5F" w:rsidRDefault="0046104F" w:rsidP="004C0D0C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pl-PL"/>
              </w:rPr>
            </w:pPr>
          </w:p>
        </w:tc>
        <w:tc>
          <w:tcPr>
            <w:tcW w:w="1276" w:type="dxa"/>
          </w:tcPr>
          <w:p w14:paraId="1E849729" w14:textId="77777777" w:rsidR="0046104F" w:rsidRPr="00467D5F" w:rsidRDefault="0046104F" w:rsidP="004C0D0C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pl-PL"/>
              </w:rPr>
            </w:pPr>
          </w:p>
        </w:tc>
      </w:tr>
      <w:tr w:rsidR="0046104F" w:rsidRPr="00467D5F" w14:paraId="2767333A" w14:textId="77777777" w:rsidTr="0046104F">
        <w:tc>
          <w:tcPr>
            <w:tcW w:w="562" w:type="dxa"/>
          </w:tcPr>
          <w:p w14:paraId="3D34B7B8" w14:textId="7147395E" w:rsidR="0046104F" w:rsidRPr="00467D5F" w:rsidRDefault="0046104F" w:rsidP="004C0D0C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pl-PL"/>
              </w:rPr>
              <w:t>16.</w:t>
            </w:r>
          </w:p>
        </w:tc>
        <w:tc>
          <w:tcPr>
            <w:tcW w:w="3828" w:type="dxa"/>
          </w:tcPr>
          <w:p w14:paraId="2A78E450" w14:textId="77777777" w:rsidR="0046104F" w:rsidRPr="00467D5F" w:rsidRDefault="0046104F" w:rsidP="004C0D0C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pl-PL"/>
              </w:rPr>
            </w:pPr>
          </w:p>
        </w:tc>
        <w:tc>
          <w:tcPr>
            <w:tcW w:w="4252" w:type="dxa"/>
          </w:tcPr>
          <w:p w14:paraId="7ADB9C10" w14:textId="77777777" w:rsidR="0046104F" w:rsidRPr="00467D5F" w:rsidRDefault="0046104F" w:rsidP="004C0D0C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pl-PL"/>
              </w:rPr>
            </w:pPr>
          </w:p>
        </w:tc>
        <w:tc>
          <w:tcPr>
            <w:tcW w:w="1276" w:type="dxa"/>
          </w:tcPr>
          <w:p w14:paraId="55FF0B32" w14:textId="77777777" w:rsidR="0046104F" w:rsidRPr="00467D5F" w:rsidRDefault="0046104F" w:rsidP="004C0D0C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pl-PL"/>
              </w:rPr>
            </w:pPr>
          </w:p>
        </w:tc>
      </w:tr>
      <w:tr w:rsidR="0046104F" w:rsidRPr="00467D5F" w14:paraId="5A8F9712" w14:textId="77777777" w:rsidTr="0046104F">
        <w:tc>
          <w:tcPr>
            <w:tcW w:w="562" w:type="dxa"/>
          </w:tcPr>
          <w:p w14:paraId="3D251176" w14:textId="78D1782D" w:rsidR="0046104F" w:rsidRPr="00467D5F" w:rsidRDefault="0046104F" w:rsidP="004C0D0C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pl-PL"/>
              </w:rPr>
              <w:t>17.</w:t>
            </w:r>
          </w:p>
        </w:tc>
        <w:tc>
          <w:tcPr>
            <w:tcW w:w="3828" w:type="dxa"/>
          </w:tcPr>
          <w:p w14:paraId="521BAA17" w14:textId="77777777" w:rsidR="0046104F" w:rsidRPr="00467D5F" w:rsidRDefault="0046104F" w:rsidP="004C0D0C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pl-PL"/>
              </w:rPr>
            </w:pPr>
          </w:p>
        </w:tc>
        <w:tc>
          <w:tcPr>
            <w:tcW w:w="4252" w:type="dxa"/>
          </w:tcPr>
          <w:p w14:paraId="0A59267A" w14:textId="77777777" w:rsidR="0046104F" w:rsidRPr="00467D5F" w:rsidRDefault="0046104F" w:rsidP="004C0D0C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pl-PL"/>
              </w:rPr>
            </w:pPr>
          </w:p>
        </w:tc>
        <w:tc>
          <w:tcPr>
            <w:tcW w:w="1276" w:type="dxa"/>
          </w:tcPr>
          <w:p w14:paraId="1925BBF0" w14:textId="77777777" w:rsidR="0046104F" w:rsidRPr="00467D5F" w:rsidRDefault="0046104F" w:rsidP="004C0D0C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pl-PL"/>
              </w:rPr>
            </w:pPr>
          </w:p>
        </w:tc>
      </w:tr>
      <w:tr w:rsidR="0046104F" w:rsidRPr="00467D5F" w14:paraId="5CB4615F" w14:textId="77777777" w:rsidTr="0046104F">
        <w:tc>
          <w:tcPr>
            <w:tcW w:w="562" w:type="dxa"/>
          </w:tcPr>
          <w:p w14:paraId="51A37EFB" w14:textId="2177A455" w:rsidR="0046104F" w:rsidRPr="00467D5F" w:rsidRDefault="0046104F" w:rsidP="004C0D0C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pl-PL"/>
              </w:rPr>
              <w:t>18.</w:t>
            </w:r>
          </w:p>
        </w:tc>
        <w:tc>
          <w:tcPr>
            <w:tcW w:w="3828" w:type="dxa"/>
          </w:tcPr>
          <w:p w14:paraId="084B3D2D" w14:textId="77777777" w:rsidR="0046104F" w:rsidRPr="00467D5F" w:rsidRDefault="0046104F" w:rsidP="004C0D0C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pl-PL"/>
              </w:rPr>
            </w:pPr>
          </w:p>
        </w:tc>
        <w:tc>
          <w:tcPr>
            <w:tcW w:w="4252" w:type="dxa"/>
          </w:tcPr>
          <w:p w14:paraId="4976A098" w14:textId="77777777" w:rsidR="0046104F" w:rsidRPr="00467D5F" w:rsidRDefault="0046104F" w:rsidP="004C0D0C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pl-PL"/>
              </w:rPr>
            </w:pPr>
          </w:p>
        </w:tc>
        <w:tc>
          <w:tcPr>
            <w:tcW w:w="1276" w:type="dxa"/>
          </w:tcPr>
          <w:p w14:paraId="66FBB85D" w14:textId="77777777" w:rsidR="0046104F" w:rsidRPr="00467D5F" w:rsidRDefault="0046104F" w:rsidP="004C0D0C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pl-PL"/>
              </w:rPr>
            </w:pPr>
          </w:p>
        </w:tc>
      </w:tr>
      <w:tr w:rsidR="0046104F" w:rsidRPr="00467D5F" w14:paraId="28CA6248" w14:textId="77777777" w:rsidTr="0046104F">
        <w:tc>
          <w:tcPr>
            <w:tcW w:w="562" w:type="dxa"/>
          </w:tcPr>
          <w:p w14:paraId="0F085E25" w14:textId="5D5B5DF8" w:rsidR="0046104F" w:rsidRPr="00467D5F" w:rsidRDefault="0046104F" w:rsidP="004C0D0C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pl-PL"/>
              </w:rPr>
              <w:t>19.</w:t>
            </w:r>
          </w:p>
        </w:tc>
        <w:tc>
          <w:tcPr>
            <w:tcW w:w="3828" w:type="dxa"/>
          </w:tcPr>
          <w:p w14:paraId="4F1062BE" w14:textId="77777777" w:rsidR="0046104F" w:rsidRPr="00467D5F" w:rsidRDefault="0046104F" w:rsidP="004C0D0C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pl-PL"/>
              </w:rPr>
            </w:pPr>
          </w:p>
        </w:tc>
        <w:tc>
          <w:tcPr>
            <w:tcW w:w="4252" w:type="dxa"/>
          </w:tcPr>
          <w:p w14:paraId="42A900CB" w14:textId="77777777" w:rsidR="0046104F" w:rsidRPr="00467D5F" w:rsidRDefault="0046104F" w:rsidP="004C0D0C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pl-PL"/>
              </w:rPr>
            </w:pPr>
          </w:p>
        </w:tc>
        <w:tc>
          <w:tcPr>
            <w:tcW w:w="1276" w:type="dxa"/>
          </w:tcPr>
          <w:p w14:paraId="6890498E" w14:textId="77777777" w:rsidR="0046104F" w:rsidRPr="00467D5F" w:rsidRDefault="0046104F" w:rsidP="004C0D0C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pl-PL"/>
              </w:rPr>
            </w:pPr>
          </w:p>
        </w:tc>
      </w:tr>
      <w:tr w:rsidR="0046104F" w:rsidRPr="00467D5F" w14:paraId="1D7A38B3" w14:textId="77777777" w:rsidTr="0046104F">
        <w:tc>
          <w:tcPr>
            <w:tcW w:w="562" w:type="dxa"/>
          </w:tcPr>
          <w:p w14:paraId="772925B7" w14:textId="6FAEC391" w:rsidR="0046104F" w:rsidRPr="00467D5F" w:rsidRDefault="0046104F" w:rsidP="004C0D0C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pl-PL"/>
              </w:rPr>
              <w:t>20.</w:t>
            </w:r>
          </w:p>
        </w:tc>
        <w:tc>
          <w:tcPr>
            <w:tcW w:w="3828" w:type="dxa"/>
          </w:tcPr>
          <w:p w14:paraId="0098DB37" w14:textId="77777777" w:rsidR="0046104F" w:rsidRPr="00467D5F" w:rsidRDefault="0046104F" w:rsidP="004C0D0C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pl-PL"/>
              </w:rPr>
            </w:pPr>
          </w:p>
        </w:tc>
        <w:tc>
          <w:tcPr>
            <w:tcW w:w="4252" w:type="dxa"/>
          </w:tcPr>
          <w:p w14:paraId="031E78AB" w14:textId="77777777" w:rsidR="0046104F" w:rsidRPr="00467D5F" w:rsidRDefault="0046104F" w:rsidP="004C0D0C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pl-PL"/>
              </w:rPr>
            </w:pPr>
          </w:p>
        </w:tc>
        <w:tc>
          <w:tcPr>
            <w:tcW w:w="1276" w:type="dxa"/>
          </w:tcPr>
          <w:p w14:paraId="4307E7A0" w14:textId="77777777" w:rsidR="0046104F" w:rsidRPr="00467D5F" w:rsidRDefault="0046104F" w:rsidP="004C0D0C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pl-PL"/>
              </w:rPr>
            </w:pPr>
          </w:p>
        </w:tc>
      </w:tr>
      <w:tr w:rsidR="0046104F" w:rsidRPr="00467D5F" w14:paraId="7C6B1641" w14:textId="77777777" w:rsidTr="0046104F">
        <w:tc>
          <w:tcPr>
            <w:tcW w:w="562" w:type="dxa"/>
          </w:tcPr>
          <w:p w14:paraId="74DDEEAF" w14:textId="6170FDC2" w:rsidR="0046104F" w:rsidRPr="00467D5F" w:rsidRDefault="0046104F" w:rsidP="004C0D0C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pl-PL"/>
              </w:rPr>
              <w:t>21.</w:t>
            </w:r>
          </w:p>
        </w:tc>
        <w:tc>
          <w:tcPr>
            <w:tcW w:w="3828" w:type="dxa"/>
          </w:tcPr>
          <w:p w14:paraId="011AB09B" w14:textId="77777777" w:rsidR="0046104F" w:rsidRPr="00467D5F" w:rsidRDefault="0046104F" w:rsidP="004C0D0C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pl-PL"/>
              </w:rPr>
            </w:pPr>
          </w:p>
        </w:tc>
        <w:tc>
          <w:tcPr>
            <w:tcW w:w="4252" w:type="dxa"/>
          </w:tcPr>
          <w:p w14:paraId="77F5D5B0" w14:textId="77777777" w:rsidR="0046104F" w:rsidRPr="00467D5F" w:rsidRDefault="0046104F" w:rsidP="004C0D0C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pl-PL"/>
              </w:rPr>
            </w:pPr>
          </w:p>
        </w:tc>
        <w:tc>
          <w:tcPr>
            <w:tcW w:w="1276" w:type="dxa"/>
          </w:tcPr>
          <w:p w14:paraId="2D13C7A9" w14:textId="77777777" w:rsidR="0046104F" w:rsidRPr="00467D5F" w:rsidRDefault="0046104F" w:rsidP="004C0D0C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pl-PL"/>
              </w:rPr>
            </w:pPr>
          </w:p>
        </w:tc>
      </w:tr>
      <w:tr w:rsidR="0046104F" w:rsidRPr="00467D5F" w14:paraId="15A92F3C" w14:textId="77777777" w:rsidTr="0046104F">
        <w:tc>
          <w:tcPr>
            <w:tcW w:w="562" w:type="dxa"/>
          </w:tcPr>
          <w:p w14:paraId="3341A929" w14:textId="4E1035E1" w:rsidR="0046104F" w:rsidRPr="00467D5F" w:rsidRDefault="0046104F" w:rsidP="004C0D0C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pl-PL"/>
              </w:rPr>
              <w:t>22.</w:t>
            </w:r>
          </w:p>
        </w:tc>
        <w:tc>
          <w:tcPr>
            <w:tcW w:w="3828" w:type="dxa"/>
          </w:tcPr>
          <w:p w14:paraId="790352F2" w14:textId="77777777" w:rsidR="0046104F" w:rsidRPr="00467D5F" w:rsidRDefault="0046104F" w:rsidP="004C0D0C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pl-PL"/>
              </w:rPr>
            </w:pPr>
          </w:p>
        </w:tc>
        <w:tc>
          <w:tcPr>
            <w:tcW w:w="4252" w:type="dxa"/>
          </w:tcPr>
          <w:p w14:paraId="0F9211F1" w14:textId="77777777" w:rsidR="0046104F" w:rsidRPr="00467D5F" w:rsidRDefault="0046104F" w:rsidP="004C0D0C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pl-PL"/>
              </w:rPr>
            </w:pPr>
          </w:p>
        </w:tc>
        <w:tc>
          <w:tcPr>
            <w:tcW w:w="1276" w:type="dxa"/>
          </w:tcPr>
          <w:p w14:paraId="71C7001F" w14:textId="77777777" w:rsidR="0046104F" w:rsidRPr="00467D5F" w:rsidRDefault="0046104F" w:rsidP="004C0D0C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pl-PL"/>
              </w:rPr>
            </w:pPr>
          </w:p>
        </w:tc>
      </w:tr>
      <w:tr w:rsidR="0046104F" w:rsidRPr="00467D5F" w14:paraId="48382945" w14:textId="77777777" w:rsidTr="0046104F">
        <w:tc>
          <w:tcPr>
            <w:tcW w:w="562" w:type="dxa"/>
          </w:tcPr>
          <w:p w14:paraId="14B02132" w14:textId="1FB8958E" w:rsidR="0046104F" w:rsidRDefault="0046104F" w:rsidP="004C0D0C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pl-PL"/>
              </w:rPr>
              <w:t>23.</w:t>
            </w:r>
          </w:p>
        </w:tc>
        <w:tc>
          <w:tcPr>
            <w:tcW w:w="3828" w:type="dxa"/>
          </w:tcPr>
          <w:p w14:paraId="43F64651" w14:textId="77777777" w:rsidR="0046104F" w:rsidRPr="00467D5F" w:rsidRDefault="0046104F" w:rsidP="004C0D0C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pl-PL"/>
              </w:rPr>
            </w:pPr>
          </w:p>
        </w:tc>
        <w:tc>
          <w:tcPr>
            <w:tcW w:w="4252" w:type="dxa"/>
          </w:tcPr>
          <w:p w14:paraId="59F47262" w14:textId="77777777" w:rsidR="0046104F" w:rsidRPr="00467D5F" w:rsidRDefault="0046104F" w:rsidP="004C0D0C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pl-PL"/>
              </w:rPr>
            </w:pPr>
          </w:p>
        </w:tc>
        <w:tc>
          <w:tcPr>
            <w:tcW w:w="1276" w:type="dxa"/>
          </w:tcPr>
          <w:p w14:paraId="11D4F518" w14:textId="77777777" w:rsidR="0046104F" w:rsidRPr="00467D5F" w:rsidRDefault="0046104F" w:rsidP="004C0D0C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pl-PL"/>
              </w:rPr>
            </w:pPr>
          </w:p>
        </w:tc>
      </w:tr>
      <w:tr w:rsidR="0046104F" w:rsidRPr="00467D5F" w14:paraId="076F9E87" w14:textId="77777777" w:rsidTr="0046104F">
        <w:tc>
          <w:tcPr>
            <w:tcW w:w="562" w:type="dxa"/>
          </w:tcPr>
          <w:p w14:paraId="00910D53" w14:textId="49A9A447" w:rsidR="0046104F" w:rsidRDefault="0046104F" w:rsidP="004C0D0C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pl-PL"/>
              </w:rPr>
              <w:t>24.</w:t>
            </w:r>
          </w:p>
        </w:tc>
        <w:tc>
          <w:tcPr>
            <w:tcW w:w="3828" w:type="dxa"/>
          </w:tcPr>
          <w:p w14:paraId="57B8D2A9" w14:textId="77777777" w:rsidR="0046104F" w:rsidRPr="00467D5F" w:rsidRDefault="0046104F" w:rsidP="004C0D0C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pl-PL"/>
              </w:rPr>
            </w:pPr>
          </w:p>
        </w:tc>
        <w:tc>
          <w:tcPr>
            <w:tcW w:w="4252" w:type="dxa"/>
          </w:tcPr>
          <w:p w14:paraId="68768F5C" w14:textId="77777777" w:rsidR="0046104F" w:rsidRPr="00467D5F" w:rsidRDefault="0046104F" w:rsidP="004C0D0C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pl-PL"/>
              </w:rPr>
            </w:pPr>
          </w:p>
        </w:tc>
        <w:tc>
          <w:tcPr>
            <w:tcW w:w="1276" w:type="dxa"/>
          </w:tcPr>
          <w:p w14:paraId="2766AC4B" w14:textId="77777777" w:rsidR="0046104F" w:rsidRPr="00467D5F" w:rsidRDefault="0046104F" w:rsidP="004C0D0C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pl-PL"/>
              </w:rPr>
            </w:pPr>
          </w:p>
        </w:tc>
      </w:tr>
      <w:tr w:rsidR="0046104F" w:rsidRPr="00467D5F" w14:paraId="065094D9" w14:textId="77777777" w:rsidTr="0046104F">
        <w:tc>
          <w:tcPr>
            <w:tcW w:w="562" w:type="dxa"/>
          </w:tcPr>
          <w:p w14:paraId="0B650D54" w14:textId="45C4E440" w:rsidR="0046104F" w:rsidRDefault="0046104F" w:rsidP="004C0D0C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pl-PL"/>
              </w:rPr>
              <w:t>25.</w:t>
            </w:r>
          </w:p>
        </w:tc>
        <w:tc>
          <w:tcPr>
            <w:tcW w:w="3828" w:type="dxa"/>
          </w:tcPr>
          <w:p w14:paraId="3EBD0EAF" w14:textId="77777777" w:rsidR="0046104F" w:rsidRPr="00467D5F" w:rsidRDefault="0046104F" w:rsidP="004C0D0C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pl-PL"/>
              </w:rPr>
            </w:pPr>
          </w:p>
        </w:tc>
        <w:tc>
          <w:tcPr>
            <w:tcW w:w="4252" w:type="dxa"/>
          </w:tcPr>
          <w:p w14:paraId="75E91EC3" w14:textId="77777777" w:rsidR="0046104F" w:rsidRPr="00467D5F" w:rsidRDefault="0046104F" w:rsidP="004C0D0C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pl-PL"/>
              </w:rPr>
            </w:pPr>
          </w:p>
        </w:tc>
        <w:tc>
          <w:tcPr>
            <w:tcW w:w="1276" w:type="dxa"/>
          </w:tcPr>
          <w:p w14:paraId="0B4E0F89" w14:textId="77777777" w:rsidR="0046104F" w:rsidRPr="00467D5F" w:rsidRDefault="0046104F" w:rsidP="004C0D0C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pl-PL"/>
              </w:rPr>
            </w:pPr>
          </w:p>
        </w:tc>
      </w:tr>
      <w:tr w:rsidR="0046104F" w:rsidRPr="00467D5F" w14:paraId="70D8E2DB" w14:textId="77777777" w:rsidTr="0046104F">
        <w:tc>
          <w:tcPr>
            <w:tcW w:w="562" w:type="dxa"/>
          </w:tcPr>
          <w:p w14:paraId="40287F14" w14:textId="25F893BF" w:rsidR="0046104F" w:rsidRDefault="0046104F" w:rsidP="004C0D0C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pl-PL"/>
              </w:rPr>
              <w:t>26.</w:t>
            </w:r>
          </w:p>
        </w:tc>
        <w:tc>
          <w:tcPr>
            <w:tcW w:w="3828" w:type="dxa"/>
          </w:tcPr>
          <w:p w14:paraId="6C9FF043" w14:textId="77777777" w:rsidR="0046104F" w:rsidRPr="00467D5F" w:rsidRDefault="0046104F" w:rsidP="004C0D0C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pl-PL"/>
              </w:rPr>
            </w:pPr>
          </w:p>
        </w:tc>
        <w:tc>
          <w:tcPr>
            <w:tcW w:w="4252" w:type="dxa"/>
          </w:tcPr>
          <w:p w14:paraId="4ED13DEA" w14:textId="77777777" w:rsidR="0046104F" w:rsidRPr="00467D5F" w:rsidRDefault="0046104F" w:rsidP="004C0D0C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pl-PL"/>
              </w:rPr>
            </w:pPr>
          </w:p>
        </w:tc>
        <w:tc>
          <w:tcPr>
            <w:tcW w:w="1276" w:type="dxa"/>
          </w:tcPr>
          <w:p w14:paraId="4C411259" w14:textId="77777777" w:rsidR="0046104F" w:rsidRPr="00467D5F" w:rsidRDefault="0046104F" w:rsidP="004C0D0C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pl-PL"/>
              </w:rPr>
            </w:pPr>
          </w:p>
        </w:tc>
      </w:tr>
      <w:tr w:rsidR="0046104F" w:rsidRPr="00467D5F" w14:paraId="453AB0CB" w14:textId="77777777" w:rsidTr="0046104F">
        <w:tc>
          <w:tcPr>
            <w:tcW w:w="562" w:type="dxa"/>
          </w:tcPr>
          <w:p w14:paraId="6305D3BF" w14:textId="1EB9BB19" w:rsidR="0046104F" w:rsidRDefault="0046104F" w:rsidP="004C0D0C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pl-PL"/>
              </w:rPr>
              <w:t>27.</w:t>
            </w:r>
          </w:p>
        </w:tc>
        <w:tc>
          <w:tcPr>
            <w:tcW w:w="3828" w:type="dxa"/>
          </w:tcPr>
          <w:p w14:paraId="71993880" w14:textId="77777777" w:rsidR="0046104F" w:rsidRPr="00467D5F" w:rsidRDefault="0046104F" w:rsidP="004C0D0C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pl-PL"/>
              </w:rPr>
            </w:pPr>
          </w:p>
        </w:tc>
        <w:tc>
          <w:tcPr>
            <w:tcW w:w="4252" w:type="dxa"/>
          </w:tcPr>
          <w:p w14:paraId="1E1978D8" w14:textId="77777777" w:rsidR="0046104F" w:rsidRPr="00467D5F" w:rsidRDefault="0046104F" w:rsidP="004C0D0C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pl-PL"/>
              </w:rPr>
            </w:pPr>
          </w:p>
        </w:tc>
        <w:tc>
          <w:tcPr>
            <w:tcW w:w="1276" w:type="dxa"/>
          </w:tcPr>
          <w:p w14:paraId="523DB123" w14:textId="77777777" w:rsidR="0046104F" w:rsidRPr="00467D5F" w:rsidRDefault="0046104F" w:rsidP="004C0D0C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pl-PL"/>
              </w:rPr>
            </w:pPr>
          </w:p>
        </w:tc>
      </w:tr>
      <w:tr w:rsidR="0046104F" w:rsidRPr="00467D5F" w14:paraId="1EE07DDB" w14:textId="77777777" w:rsidTr="0046104F">
        <w:tc>
          <w:tcPr>
            <w:tcW w:w="562" w:type="dxa"/>
          </w:tcPr>
          <w:p w14:paraId="4671CFEC" w14:textId="1963D761" w:rsidR="0046104F" w:rsidRDefault="0046104F" w:rsidP="004C0D0C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pl-PL"/>
              </w:rPr>
              <w:t>28.</w:t>
            </w:r>
          </w:p>
        </w:tc>
        <w:tc>
          <w:tcPr>
            <w:tcW w:w="3828" w:type="dxa"/>
          </w:tcPr>
          <w:p w14:paraId="174279C0" w14:textId="77777777" w:rsidR="0046104F" w:rsidRPr="00467D5F" w:rsidRDefault="0046104F" w:rsidP="004C0D0C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pl-PL"/>
              </w:rPr>
            </w:pPr>
          </w:p>
        </w:tc>
        <w:tc>
          <w:tcPr>
            <w:tcW w:w="4252" w:type="dxa"/>
          </w:tcPr>
          <w:p w14:paraId="6C4570D9" w14:textId="77777777" w:rsidR="0046104F" w:rsidRPr="00467D5F" w:rsidRDefault="0046104F" w:rsidP="004C0D0C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pl-PL"/>
              </w:rPr>
            </w:pPr>
          </w:p>
        </w:tc>
        <w:tc>
          <w:tcPr>
            <w:tcW w:w="1276" w:type="dxa"/>
          </w:tcPr>
          <w:p w14:paraId="3F071437" w14:textId="77777777" w:rsidR="0046104F" w:rsidRPr="00467D5F" w:rsidRDefault="0046104F" w:rsidP="004C0D0C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pl-PL"/>
              </w:rPr>
            </w:pPr>
          </w:p>
        </w:tc>
      </w:tr>
    </w:tbl>
    <w:p w14:paraId="0B1D8A33" w14:textId="5349346A" w:rsidR="008B235F" w:rsidRDefault="008B235F" w:rsidP="008B235F">
      <w:pPr>
        <w:rPr>
          <w:rFonts w:ascii="Times New Roman" w:hAnsi="Times New Roman" w:cs="Times New Roman"/>
          <w:sz w:val="25"/>
          <w:szCs w:val="25"/>
          <w:shd w:val="clear" w:color="auto" w:fill="FFFFFF"/>
        </w:rPr>
      </w:pPr>
      <w:r>
        <w:rPr>
          <w:rFonts w:ascii="Times New Roman" w:hAnsi="Times New Roman" w:cs="Times New Roman"/>
          <w:sz w:val="25"/>
          <w:szCs w:val="25"/>
          <w:shd w:val="clear" w:color="auto" w:fill="FFFFFF"/>
        </w:rPr>
        <w:lastRenderedPageBreak/>
        <w:t>Uczestnicy zakwalifikowani do III etapu</w:t>
      </w:r>
    </w:p>
    <w:tbl>
      <w:tblPr>
        <w:tblStyle w:val="Tabela-Siatka"/>
        <w:tblW w:w="9340" w:type="dxa"/>
        <w:tblLook w:val="04A0" w:firstRow="1" w:lastRow="0" w:firstColumn="1" w:lastColumn="0" w:noHBand="0" w:noVBand="1"/>
      </w:tblPr>
      <w:tblGrid>
        <w:gridCol w:w="570"/>
        <w:gridCol w:w="3407"/>
        <w:gridCol w:w="1119"/>
        <w:gridCol w:w="4244"/>
      </w:tblGrid>
      <w:tr w:rsidR="008B235F" w14:paraId="71CA4E05" w14:textId="61DD54A6" w:rsidTr="008B235F">
        <w:trPr>
          <w:trHeight w:val="704"/>
        </w:trPr>
        <w:tc>
          <w:tcPr>
            <w:tcW w:w="570" w:type="dxa"/>
          </w:tcPr>
          <w:p w14:paraId="697B659E" w14:textId="7B967414" w:rsidR="008B235F" w:rsidRDefault="008B235F" w:rsidP="008B235F">
            <w:pPr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  <w:t>Lp.</w:t>
            </w:r>
          </w:p>
        </w:tc>
        <w:tc>
          <w:tcPr>
            <w:tcW w:w="3412" w:type="dxa"/>
          </w:tcPr>
          <w:p w14:paraId="3DF64307" w14:textId="66D25933" w:rsidR="008B235F" w:rsidRDefault="008B235F" w:rsidP="008B235F">
            <w:pPr>
              <w:jc w:val="center"/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  <w:t>Imię i nazwisko</w:t>
            </w:r>
          </w:p>
        </w:tc>
        <w:tc>
          <w:tcPr>
            <w:tcW w:w="1106" w:type="dxa"/>
          </w:tcPr>
          <w:p w14:paraId="2B763B36" w14:textId="26836020" w:rsidR="008B235F" w:rsidRDefault="008B235F" w:rsidP="008B235F">
            <w:pPr>
              <w:jc w:val="center"/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  <w:t>Liczba punktów</w:t>
            </w:r>
            <w:r w:rsidR="0046104F"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  <w:t xml:space="preserve"> z części pisemnej</w:t>
            </w:r>
          </w:p>
        </w:tc>
        <w:tc>
          <w:tcPr>
            <w:tcW w:w="4252" w:type="dxa"/>
          </w:tcPr>
          <w:p w14:paraId="03054A10" w14:textId="5FC71D59" w:rsidR="008B235F" w:rsidRDefault="008B235F" w:rsidP="008B235F">
            <w:pPr>
              <w:jc w:val="center"/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  <w:t>Szkoła</w:t>
            </w:r>
          </w:p>
        </w:tc>
      </w:tr>
      <w:tr w:rsidR="008B235F" w14:paraId="56C6AB38" w14:textId="7CF6EE8C" w:rsidTr="008B235F">
        <w:trPr>
          <w:trHeight w:val="352"/>
        </w:trPr>
        <w:tc>
          <w:tcPr>
            <w:tcW w:w="570" w:type="dxa"/>
          </w:tcPr>
          <w:p w14:paraId="252FBE2A" w14:textId="4EF142F9" w:rsidR="008B235F" w:rsidRDefault="008B235F" w:rsidP="008B235F">
            <w:pPr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  <w:t>1.</w:t>
            </w:r>
          </w:p>
        </w:tc>
        <w:tc>
          <w:tcPr>
            <w:tcW w:w="3412" w:type="dxa"/>
          </w:tcPr>
          <w:p w14:paraId="339F0C74" w14:textId="77777777" w:rsidR="008B235F" w:rsidRDefault="008B235F" w:rsidP="008B235F">
            <w:pPr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</w:pPr>
          </w:p>
        </w:tc>
        <w:tc>
          <w:tcPr>
            <w:tcW w:w="1106" w:type="dxa"/>
          </w:tcPr>
          <w:p w14:paraId="77AD84A5" w14:textId="77777777" w:rsidR="008B235F" w:rsidRDefault="008B235F" w:rsidP="008B235F">
            <w:pPr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</w:pPr>
          </w:p>
        </w:tc>
        <w:tc>
          <w:tcPr>
            <w:tcW w:w="4252" w:type="dxa"/>
          </w:tcPr>
          <w:p w14:paraId="282A6D8B" w14:textId="77777777" w:rsidR="008B235F" w:rsidRDefault="008B235F" w:rsidP="008B235F">
            <w:pPr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</w:pPr>
          </w:p>
        </w:tc>
      </w:tr>
      <w:tr w:rsidR="008B235F" w14:paraId="35388E84" w14:textId="7EB941A3" w:rsidTr="008B235F">
        <w:trPr>
          <w:trHeight w:val="337"/>
        </w:trPr>
        <w:tc>
          <w:tcPr>
            <w:tcW w:w="570" w:type="dxa"/>
          </w:tcPr>
          <w:p w14:paraId="1EA37829" w14:textId="46AB7E29" w:rsidR="008B235F" w:rsidRDefault="008B235F" w:rsidP="008B235F">
            <w:pPr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  <w:t>2.</w:t>
            </w:r>
          </w:p>
        </w:tc>
        <w:tc>
          <w:tcPr>
            <w:tcW w:w="3412" w:type="dxa"/>
          </w:tcPr>
          <w:p w14:paraId="00457731" w14:textId="77777777" w:rsidR="008B235F" w:rsidRDefault="008B235F" w:rsidP="008B235F">
            <w:pPr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</w:pPr>
          </w:p>
        </w:tc>
        <w:tc>
          <w:tcPr>
            <w:tcW w:w="1106" w:type="dxa"/>
          </w:tcPr>
          <w:p w14:paraId="03FA526B" w14:textId="77777777" w:rsidR="008B235F" w:rsidRDefault="008B235F" w:rsidP="008B235F">
            <w:pPr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</w:pPr>
          </w:p>
        </w:tc>
        <w:tc>
          <w:tcPr>
            <w:tcW w:w="4252" w:type="dxa"/>
          </w:tcPr>
          <w:p w14:paraId="241809BF" w14:textId="77777777" w:rsidR="008B235F" w:rsidRDefault="008B235F" w:rsidP="008B235F">
            <w:pPr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</w:pPr>
          </w:p>
        </w:tc>
      </w:tr>
      <w:tr w:rsidR="008B235F" w14:paraId="2D5E60CA" w14:textId="493A9DDB" w:rsidTr="008B235F">
        <w:trPr>
          <w:trHeight w:val="352"/>
        </w:trPr>
        <w:tc>
          <w:tcPr>
            <w:tcW w:w="570" w:type="dxa"/>
          </w:tcPr>
          <w:p w14:paraId="55C03647" w14:textId="450ED951" w:rsidR="008B235F" w:rsidRDefault="008B235F" w:rsidP="008B235F">
            <w:pPr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  <w:t>3.</w:t>
            </w:r>
          </w:p>
        </w:tc>
        <w:tc>
          <w:tcPr>
            <w:tcW w:w="3412" w:type="dxa"/>
          </w:tcPr>
          <w:p w14:paraId="49EF3106" w14:textId="77777777" w:rsidR="008B235F" w:rsidRDefault="008B235F" w:rsidP="008B235F">
            <w:pPr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</w:pPr>
          </w:p>
        </w:tc>
        <w:tc>
          <w:tcPr>
            <w:tcW w:w="1106" w:type="dxa"/>
          </w:tcPr>
          <w:p w14:paraId="783892A3" w14:textId="77777777" w:rsidR="008B235F" w:rsidRDefault="008B235F" w:rsidP="008B235F">
            <w:pPr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</w:pPr>
          </w:p>
        </w:tc>
        <w:tc>
          <w:tcPr>
            <w:tcW w:w="4252" w:type="dxa"/>
          </w:tcPr>
          <w:p w14:paraId="68C6C09C" w14:textId="77777777" w:rsidR="008B235F" w:rsidRDefault="008B235F" w:rsidP="008B235F">
            <w:pPr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</w:pPr>
          </w:p>
        </w:tc>
      </w:tr>
      <w:tr w:rsidR="008B235F" w14:paraId="08EE18D3" w14:textId="2BD809A6" w:rsidTr="008B235F">
        <w:trPr>
          <w:trHeight w:val="352"/>
        </w:trPr>
        <w:tc>
          <w:tcPr>
            <w:tcW w:w="570" w:type="dxa"/>
          </w:tcPr>
          <w:p w14:paraId="18B3FCAD" w14:textId="40C9B307" w:rsidR="008B235F" w:rsidRDefault="008B235F" w:rsidP="008B235F">
            <w:pPr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  <w:t>4.</w:t>
            </w:r>
          </w:p>
        </w:tc>
        <w:tc>
          <w:tcPr>
            <w:tcW w:w="3412" w:type="dxa"/>
          </w:tcPr>
          <w:p w14:paraId="4BF143C7" w14:textId="77777777" w:rsidR="008B235F" w:rsidRDefault="008B235F" w:rsidP="008B235F">
            <w:pPr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</w:pPr>
          </w:p>
        </w:tc>
        <w:tc>
          <w:tcPr>
            <w:tcW w:w="1106" w:type="dxa"/>
          </w:tcPr>
          <w:p w14:paraId="01C1F559" w14:textId="77777777" w:rsidR="008B235F" w:rsidRDefault="008B235F" w:rsidP="008B235F">
            <w:pPr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</w:pPr>
          </w:p>
        </w:tc>
        <w:tc>
          <w:tcPr>
            <w:tcW w:w="4252" w:type="dxa"/>
          </w:tcPr>
          <w:p w14:paraId="19F6EB24" w14:textId="77777777" w:rsidR="008B235F" w:rsidRDefault="008B235F" w:rsidP="008B235F">
            <w:pPr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</w:pPr>
          </w:p>
        </w:tc>
      </w:tr>
      <w:tr w:rsidR="008B235F" w14:paraId="628A47EA" w14:textId="30A782A5" w:rsidTr="008B235F">
        <w:trPr>
          <w:trHeight w:val="352"/>
        </w:trPr>
        <w:tc>
          <w:tcPr>
            <w:tcW w:w="570" w:type="dxa"/>
          </w:tcPr>
          <w:p w14:paraId="313B00B1" w14:textId="536EDEAB" w:rsidR="008B235F" w:rsidRDefault="008B235F" w:rsidP="008B235F">
            <w:pPr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  <w:t>5.</w:t>
            </w:r>
          </w:p>
        </w:tc>
        <w:tc>
          <w:tcPr>
            <w:tcW w:w="3412" w:type="dxa"/>
          </w:tcPr>
          <w:p w14:paraId="3F964CF3" w14:textId="77777777" w:rsidR="008B235F" w:rsidRDefault="008B235F" w:rsidP="008B235F">
            <w:pPr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</w:pPr>
          </w:p>
        </w:tc>
        <w:tc>
          <w:tcPr>
            <w:tcW w:w="1106" w:type="dxa"/>
          </w:tcPr>
          <w:p w14:paraId="0412DBE3" w14:textId="77777777" w:rsidR="008B235F" w:rsidRDefault="008B235F" w:rsidP="008B235F">
            <w:pPr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</w:pPr>
          </w:p>
        </w:tc>
        <w:tc>
          <w:tcPr>
            <w:tcW w:w="4252" w:type="dxa"/>
          </w:tcPr>
          <w:p w14:paraId="254BC11F" w14:textId="77777777" w:rsidR="008B235F" w:rsidRDefault="008B235F" w:rsidP="008B235F">
            <w:pPr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</w:pPr>
          </w:p>
        </w:tc>
      </w:tr>
      <w:tr w:rsidR="008B235F" w14:paraId="7A93DFFD" w14:textId="663C792F" w:rsidTr="008B235F">
        <w:trPr>
          <w:trHeight w:val="337"/>
        </w:trPr>
        <w:tc>
          <w:tcPr>
            <w:tcW w:w="570" w:type="dxa"/>
          </w:tcPr>
          <w:p w14:paraId="6DF5BB8A" w14:textId="2FC2C79F" w:rsidR="008B235F" w:rsidRDefault="008B235F" w:rsidP="008B235F">
            <w:pPr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  <w:t>6.</w:t>
            </w:r>
          </w:p>
        </w:tc>
        <w:tc>
          <w:tcPr>
            <w:tcW w:w="3412" w:type="dxa"/>
          </w:tcPr>
          <w:p w14:paraId="07288DAE" w14:textId="77777777" w:rsidR="008B235F" w:rsidRDefault="008B235F" w:rsidP="008B235F">
            <w:pPr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</w:pPr>
          </w:p>
        </w:tc>
        <w:tc>
          <w:tcPr>
            <w:tcW w:w="1106" w:type="dxa"/>
          </w:tcPr>
          <w:p w14:paraId="39CFF918" w14:textId="77777777" w:rsidR="008B235F" w:rsidRDefault="008B235F" w:rsidP="008B235F">
            <w:pPr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</w:pPr>
          </w:p>
        </w:tc>
        <w:tc>
          <w:tcPr>
            <w:tcW w:w="4252" w:type="dxa"/>
          </w:tcPr>
          <w:p w14:paraId="3901DF62" w14:textId="77777777" w:rsidR="008B235F" w:rsidRDefault="008B235F" w:rsidP="008B235F">
            <w:pPr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</w:pPr>
          </w:p>
        </w:tc>
      </w:tr>
      <w:tr w:rsidR="008B235F" w14:paraId="27705511" w14:textId="17E38E3E" w:rsidTr="008B235F">
        <w:trPr>
          <w:trHeight w:val="352"/>
        </w:trPr>
        <w:tc>
          <w:tcPr>
            <w:tcW w:w="570" w:type="dxa"/>
          </w:tcPr>
          <w:p w14:paraId="1604D7B0" w14:textId="2D93CDEA" w:rsidR="008B235F" w:rsidRDefault="008B235F" w:rsidP="008B235F">
            <w:pPr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  <w:t>7.</w:t>
            </w:r>
          </w:p>
        </w:tc>
        <w:tc>
          <w:tcPr>
            <w:tcW w:w="3412" w:type="dxa"/>
          </w:tcPr>
          <w:p w14:paraId="52D32845" w14:textId="77777777" w:rsidR="008B235F" w:rsidRDefault="008B235F" w:rsidP="008B235F">
            <w:pPr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</w:pPr>
          </w:p>
        </w:tc>
        <w:tc>
          <w:tcPr>
            <w:tcW w:w="1106" w:type="dxa"/>
          </w:tcPr>
          <w:p w14:paraId="09BCB4CA" w14:textId="77777777" w:rsidR="008B235F" w:rsidRDefault="008B235F" w:rsidP="008B235F">
            <w:pPr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</w:pPr>
          </w:p>
        </w:tc>
        <w:tc>
          <w:tcPr>
            <w:tcW w:w="4252" w:type="dxa"/>
          </w:tcPr>
          <w:p w14:paraId="0FD4999F" w14:textId="77777777" w:rsidR="008B235F" w:rsidRDefault="008B235F" w:rsidP="008B235F">
            <w:pPr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</w:pPr>
          </w:p>
        </w:tc>
      </w:tr>
      <w:tr w:rsidR="008B235F" w14:paraId="009523F0" w14:textId="6A162BF8" w:rsidTr="008B235F">
        <w:trPr>
          <w:trHeight w:val="352"/>
        </w:trPr>
        <w:tc>
          <w:tcPr>
            <w:tcW w:w="570" w:type="dxa"/>
          </w:tcPr>
          <w:p w14:paraId="1B7C430C" w14:textId="6FF8ED0F" w:rsidR="008B235F" w:rsidRDefault="008B235F" w:rsidP="008B235F">
            <w:pPr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  <w:t>8.</w:t>
            </w:r>
          </w:p>
        </w:tc>
        <w:tc>
          <w:tcPr>
            <w:tcW w:w="3412" w:type="dxa"/>
          </w:tcPr>
          <w:p w14:paraId="0924DCFC" w14:textId="77777777" w:rsidR="008B235F" w:rsidRDefault="008B235F" w:rsidP="008B235F">
            <w:pPr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</w:pPr>
          </w:p>
        </w:tc>
        <w:tc>
          <w:tcPr>
            <w:tcW w:w="1106" w:type="dxa"/>
          </w:tcPr>
          <w:p w14:paraId="663E56CF" w14:textId="77777777" w:rsidR="008B235F" w:rsidRDefault="008B235F" w:rsidP="008B235F">
            <w:pPr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</w:pPr>
          </w:p>
        </w:tc>
        <w:tc>
          <w:tcPr>
            <w:tcW w:w="4252" w:type="dxa"/>
          </w:tcPr>
          <w:p w14:paraId="6FA1C6AC" w14:textId="77777777" w:rsidR="008B235F" w:rsidRDefault="008B235F" w:rsidP="008B235F">
            <w:pPr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</w:pPr>
          </w:p>
        </w:tc>
      </w:tr>
      <w:tr w:rsidR="008B235F" w14:paraId="13863D44" w14:textId="77777777" w:rsidTr="008B235F">
        <w:trPr>
          <w:trHeight w:val="352"/>
        </w:trPr>
        <w:tc>
          <w:tcPr>
            <w:tcW w:w="570" w:type="dxa"/>
          </w:tcPr>
          <w:p w14:paraId="5BF9ADF3" w14:textId="06215158" w:rsidR="008B235F" w:rsidRDefault="008B235F" w:rsidP="008B235F">
            <w:pPr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  <w:t>9.</w:t>
            </w:r>
          </w:p>
        </w:tc>
        <w:tc>
          <w:tcPr>
            <w:tcW w:w="3412" w:type="dxa"/>
          </w:tcPr>
          <w:p w14:paraId="14931D1F" w14:textId="77777777" w:rsidR="008B235F" w:rsidRDefault="008B235F" w:rsidP="008B235F">
            <w:pPr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</w:pPr>
          </w:p>
        </w:tc>
        <w:tc>
          <w:tcPr>
            <w:tcW w:w="1106" w:type="dxa"/>
          </w:tcPr>
          <w:p w14:paraId="6AD0D991" w14:textId="77777777" w:rsidR="008B235F" w:rsidRDefault="008B235F" w:rsidP="008B235F">
            <w:pPr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</w:pPr>
          </w:p>
        </w:tc>
        <w:tc>
          <w:tcPr>
            <w:tcW w:w="4252" w:type="dxa"/>
          </w:tcPr>
          <w:p w14:paraId="69378F6D" w14:textId="77777777" w:rsidR="008B235F" w:rsidRDefault="008B235F" w:rsidP="008B235F">
            <w:pPr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</w:pPr>
          </w:p>
        </w:tc>
      </w:tr>
      <w:tr w:rsidR="008B235F" w14:paraId="3F3F97A3" w14:textId="77777777" w:rsidTr="008B235F">
        <w:trPr>
          <w:trHeight w:val="337"/>
        </w:trPr>
        <w:tc>
          <w:tcPr>
            <w:tcW w:w="570" w:type="dxa"/>
          </w:tcPr>
          <w:p w14:paraId="08F5A734" w14:textId="288423DB" w:rsidR="008B235F" w:rsidRDefault="008B235F" w:rsidP="008B235F">
            <w:pPr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  <w:t>10.</w:t>
            </w:r>
          </w:p>
        </w:tc>
        <w:tc>
          <w:tcPr>
            <w:tcW w:w="3412" w:type="dxa"/>
          </w:tcPr>
          <w:p w14:paraId="531C1C7A" w14:textId="77777777" w:rsidR="008B235F" w:rsidRDefault="008B235F" w:rsidP="008B235F">
            <w:pPr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</w:pPr>
          </w:p>
        </w:tc>
        <w:tc>
          <w:tcPr>
            <w:tcW w:w="1106" w:type="dxa"/>
          </w:tcPr>
          <w:p w14:paraId="787D6310" w14:textId="77777777" w:rsidR="008B235F" w:rsidRDefault="008B235F" w:rsidP="008B235F">
            <w:pPr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</w:pPr>
          </w:p>
        </w:tc>
        <w:tc>
          <w:tcPr>
            <w:tcW w:w="4252" w:type="dxa"/>
          </w:tcPr>
          <w:p w14:paraId="7D4E487B" w14:textId="77777777" w:rsidR="008B235F" w:rsidRDefault="008B235F" w:rsidP="008B235F">
            <w:pPr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</w:pPr>
          </w:p>
        </w:tc>
      </w:tr>
    </w:tbl>
    <w:p w14:paraId="04F1557A" w14:textId="1C3C4843" w:rsidR="008B235F" w:rsidRDefault="008B235F" w:rsidP="008B235F">
      <w:pPr>
        <w:rPr>
          <w:rFonts w:ascii="Times New Roman" w:hAnsi="Times New Roman" w:cs="Times New Roman"/>
          <w:sz w:val="25"/>
          <w:szCs w:val="25"/>
          <w:shd w:val="clear" w:color="auto" w:fill="FFFFFF"/>
        </w:rPr>
      </w:pPr>
    </w:p>
    <w:p w14:paraId="4FACE417" w14:textId="40ABA65F" w:rsidR="005B60E0" w:rsidRDefault="0046104F" w:rsidP="008B235F">
      <w:pPr>
        <w:rPr>
          <w:rFonts w:ascii="Times New Roman" w:hAnsi="Times New Roman" w:cs="Times New Roman"/>
          <w:sz w:val="25"/>
          <w:szCs w:val="25"/>
          <w:shd w:val="clear" w:color="auto" w:fill="FFFFFF"/>
        </w:rPr>
      </w:pPr>
      <w:r>
        <w:rPr>
          <w:rFonts w:ascii="Times New Roman" w:hAnsi="Times New Roman" w:cs="Times New Roman"/>
          <w:sz w:val="25"/>
          <w:szCs w:val="25"/>
          <w:shd w:val="clear" w:color="auto" w:fill="FFFFFF"/>
        </w:rPr>
        <w:t>Laureaci</w:t>
      </w:r>
      <w:r w:rsidR="005B60E0">
        <w:rPr>
          <w:rFonts w:ascii="Times New Roman" w:hAnsi="Times New Roman" w:cs="Times New Roman"/>
          <w:sz w:val="25"/>
          <w:szCs w:val="25"/>
          <w:shd w:val="clear" w:color="auto" w:fill="FFFFFF"/>
        </w:rPr>
        <w:t>:</w:t>
      </w:r>
    </w:p>
    <w:tbl>
      <w:tblPr>
        <w:tblStyle w:val="Tabela-Siatka"/>
        <w:tblW w:w="9442" w:type="dxa"/>
        <w:tblLayout w:type="fixed"/>
        <w:tblLook w:val="04A0" w:firstRow="1" w:lastRow="0" w:firstColumn="1" w:lastColumn="0" w:noHBand="0" w:noVBand="1"/>
      </w:tblPr>
      <w:tblGrid>
        <w:gridCol w:w="557"/>
        <w:gridCol w:w="3407"/>
        <w:gridCol w:w="1134"/>
        <w:gridCol w:w="2127"/>
        <w:gridCol w:w="2217"/>
      </w:tblGrid>
      <w:tr w:rsidR="0046104F" w14:paraId="655DE3F2" w14:textId="20DFAA70" w:rsidTr="0046104F">
        <w:trPr>
          <w:trHeight w:val="685"/>
        </w:trPr>
        <w:tc>
          <w:tcPr>
            <w:tcW w:w="557" w:type="dxa"/>
          </w:tcPr>
          <w:p w14:paraId="0C994510" w14:textId="77777777" w:rsidR="0046104F" w:rsidRDefault="0046104F" w:rsidP="00B23C0E">
            <w:pPr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  <w:t>Lp.</w:t>
            </w:r>
          </w:p>
        </w:tc>
        <w:tc>
          <w:tcPr>
            <w:tcW w:w="3407" w:type="dxa"/>
          </w:tcPr>
          <w:p w14:paraId="6EFB37EC" w14:textId="77777777" w:rsidR="0046104F" w:rsidRDefault="0046104F" w:rsidP="00B23C0E">
            <w:pPr>
              <w:jc w:val="center"/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  <w:t>Imię i nazwisko</w:t>
            </w:r>
          </w:p>
        </w:tc>
        <w:tc>
          <w:tcPr>
            <w:tcW w:w="1134" w:type="dxa"/>
          </w:tcPr>
          <w:p w14:paraId="369D5305" w14:textId="79C2BEB4" w:rsidR="0046104F" w:rsidRDefault="0046104F" w:rsidP="00B23C0E">
            <w:pPr>
              <w:jc w:val="center"/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  <w:t>Liczba punktów w finale</w:t>
            </w:r>
          </w:p>
        </w:tc>
        <w:tc>
          <w:tcPr>
            <w:tcW w:w="2127" w:type="dxa"/>
          </w:tcPr>
          <w:p w14:paraId="4C86AB13" w14:textId="77777777" w:rsidR="0046104F" w:rsidRDefault="0046104F" w:rsidP="00B23C0E">
            <w:pPr>
              <w:jc w:val="center"/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  <w:t>Szkoła</w:t>
            </w:r>
          </w:p>
        </w:tc>
        <w:tc>
          <w:tcPr>
            <w:tcW w:w="2217" w:type="dxa"/>
          </w:tcPr>
          <w:p w14:paraId="3F9A4C40" w14:textId="68FFA674" w:rsidR="0046104F" w:rsidRPr="0046104F" w:rsidRDefault="0046104F" w:rsidP="0046104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Imię i nazwisko nauczyciela</w:t>
            </w:r>
          </w:p>
        </w:tc>
      </w:tr>
      <w:tr w:rsidR="0046104F" w14:paraId="21742C2C" w14:textId="1D6C0A9E" w:rsidTr="0046104F">
        <w:trPr>
          <w:trHeight w:val="342"/>
        </w:trPr>
        <w:tc>
          <w:tcPr>
            <w:tcW w:w="557" w:type="dxa"/>
          </w:tcPr>
          <w:p w14:paraId="5DFEB845" w14:textId="77777777" w:rsidR="0046104F" w:rsidRDefault="0046104F" w:rsidP="00B23C0E">
            <w:pPr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  <w:t>1.</w:t>
            </w:r>
          </w:p>
        </w:tc>
        <w:tc>
          <w:tcPr>
            <w:tcW w:w="3407" w:type="dxa"/>
          </w:tcPr>
          <w:p w14:paraId="0FF0047D" w14:textId="77777777" w:rsidR="0046104F" w:rsidRDefault="0046104F" w:rsidP="00B23C0E">
            <w:pPr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</w:pPr>
          </w:p>
        </w:tc>
        <w:tc>
          <w:tcPr>
            <w:tcW w:w="1134" w:type="dxa"/>
          </w:tcPr>
          <w:p w14:paraId="05E8E596" w14:textId="77777777" w:rsidR="0046104F" w:rsidRDefault="0046104F" w:rsidP="00B23C0E">
            <w:pPr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</w:pPr>
          </w:p>
        </w:tc>
        <w:tc>
          <w:tcPr>
            <w:tcW w:w="2127" w:type="dxa"/>
          </w:tcPr>
          <w:p w14:paraId="52BC6B7B" w14:textId="77777777" w:rsidR="0046104F" w:rsidRDefault="0046104F" w:rsidP="00B23C0E">
            <w:pPr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</w:pPr>
          </w:p>
        </w:tc>
        <w:tc>
          <w:tcPr>
            <w:tcW w:w="2217" w:type="dxa"/>
          </w:tcPr>
          <w:p w14:paraId="54E0214B" w14:textId="77777777" w:rsidR="0046104F" w:rsidRDefault="0046104F" w:rsidP="00B23C0E">
            <w:pPr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</w:pPr>
          </w:p>
        </w:tc>
      </w:tr>
      <w:tr w:rsidR="0046104F" w14:paraId="107C6473" w14:textId="356A288B" w:rsidTr="0046104F">
        <w:trPr>
          <w:trHeight w:val="328"/>
        </w:trPr>
        <w:tc>
          <w:tcPr>
            <w:tcW w:w="557" w:type="dxa"/>
          </w:tcPr>
          <w:p w14:paraId="00CF4956" w14:textId="77777777" w:rsidR="0046104F" w:rsidRDefault="0046104F" w:rsidP="00B23C0E">
            <w:pPr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  <w:t>2.</w:t>
            </w:r>
          </w:p>
        </w:tc>
        <w:tc>
          <w:tcPr>
            <w:tcW w:w="3407" w:type="dxa"/>
          </w:tcPr>
          <w:p w14:paraId="2B3D284F" w14:textId="77777777" w:rsidR="0046104F" w:rsidRDefault="0046104F" w:rsidP="00B23C0E">
            <w:pPr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</w:pPr>
          </w:p>
        </w:tc>
        <w:tc>
          <w:tcPr>
            <w:tcW w:w="1134" w:type="dxa"/>
          </w:tcPr>
          <w:p w14:paraId="64401DCA" w14:textId="77777777" w:rsidR="0046104F" w:rsidRDefault="0046104F" w:rsidP="00B23C0E">
            <w:pPr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</w:pPr>
          </w:p>
        </w:tc>
        <w:tc>
          <w:tcPr>
            <w:tcW w:w="2127" w:type="dxa"/>
          </w:tcPr>
          <w:p w14:paraId="0AC3B17B" w14:textId="77777777" w:rsidR="0046104F" w:rsidRDefault="0046104F" w:rsidP="00B23C0E">
            <w:pPr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</w:pPr>
          </w:p>
        </w:tc>
        <w:tc>
          <w:tcPr>
            <w:tcW w:w="2217" w:type="dxa"/>
          </w:tcPr>
          <w:p w14:paraId="44A21E5C" w14:textId="77777777" w:rsidR="0046104F" w:rsidRDefault="0046104F" w:rsidP="00B23C0E">
            <w:pPr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</w:pPr>
          </w:p>
        </w:tc>
      </w:tr>
      <w:tr w:rsidR="0046104F" w14:paraId="07EF9A58" w14:textId="1A737C4D" w:rsidTr="0046104F">
        <w:trPr>
          <w:trHeight w:val="342"/>
        </w:trPr>
        <w:tc>
          <w:tcPr>
            <w:tcW w:w="557" w:type="dxa"/>
          </w:tcPr>
          <w:p w14:paraId="0F263C10" w14:textId="77777777" w:rsidR="0046104F" w:rsidRDefault="0046104F" w:rsidP="00B23C0E">
            <w:pPr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  <w:t>3.</w:t>
            </w:r>
          </w:p>
        </w:tc>
        <w:tc>
          <w:tcPr>
            <w:tcW w:w="3407" w:type="dxa"/>
          </w:tcPr>
          <w:p w14:paraId="48DAF2B3" w14:textId="77777777" w:rsidR="0046104F" w:rsidRDefault="0046104F" w:rsidP="00B23C0E">
            <w:pPr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</w:pPr>
          </w:p>
        </w:tc>
        <w:tc>
          <w:tcPr>
            <w:tcW w:w="1134" w:type="dxa"/>
          </w:tcPr>
          <w:p w14:paraId="129DA269" w14:textId="77777777" w:rsidR="0046104F" w:rsidRDefault="0046104F" w:rsidP="00B23C0E">
            <w:pPr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</w:pPr>
          </w:p>
        </w:tc>
        <w:tc>
          <w:tcPr>
            <w:tcW w:w="2127" w:type="dxa"/>
          </w:tcPr>
          <w:p w14:paraId="446C4067" w14:textId="77777777" w:rsidR="0046104F" w:rsidRDefault="0046104F" w:rsidP="00B23C0E">
            <w:pPr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</w:pPr>
          </w:p>
        </w:tc>
        <w:tc>
          <w:tcPr>
            <w:tcW w:w="2217" w:type="dxa"/>
          </w:tcPr>
          <w:p w14:paraId="5B745762" w14:textId="77777777" w:rsidR="0046104F" w:rsidRDefault="0046104F" w:rsidP="00B23C0E">
            <w:pPr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</w:pPr>
          </w:p>
        </w:tc>
      </w:tr>
    </w:tbl>
    <w:p w14:paraId="4DF2BC2A" w14:textId="11C1B396" w:rsidR="0046104F" w:rsidRPr="0046104F" w:rsidRDefault="0046104F" w:rsidP="0046104F">
      <w:pPr>
        <w:rPr>
          <w:rFonts w:ascii="Times New Roman" w:hAnsi="Times New Roman" w:cs="Times New Roman"/>
          <w:sz w:val="25"/>
          <w:szCs w:val="25"/>
          <w:shd w:val="clear" w:color="auto" w:fill="FFFFFF"/>
        </w:rPr>
      </w:pPr>
    </w:p>
    <w:p w14:paraId="3968E2DE" w14:textId="77777777" w:rsidR="008B235F" w:rsidRPr="00467D5F" w:rsidRDefault="008B235F" w:rsidP="008B235F">
      <w:pPr>
        <w:rPr>
          <w:rFonts w:ascii="Times New Roman" w:hAnsi="Times New Roman" w:cs="Times New Roman"/>
          <w:sz w:val="25"/>
          <w:szCs w:val="25"/>
          <w:shd w:val="clear" w:color="auto" w:fill="FFFFFF"/>
        </w:rPr>
      </w:pPr>
    </w:p>
    <w:p w14:paraId="07D4254F" w14:textId="77777777" w:rsidR="008B235F" w:rsidRPr="00467D5F" w:rsidRDefault="008B235F" w:rsidP="008B235F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67D5F">
        <w:rPr>
          <w:rFonts w:ascii="Times New Roman" w:hAnsi="Times New Roman" w:cs="Times New Roman"/>
          <w:sz w:val="24"/>
          <w:szCs w:val="24"/>
          <w:shd w:val="clear" w:color="auto" w:fill="FFFFFF"/>
        </w:rPr>
        <w:t>Podpisy członków KK:</w:t>
      </w:r>
    </w:p>
    <w:p w14:paraId="70A80630" w14:textId="77777777" w:rsidR="008B235F" w:rsidRPr="00467D5F" w:rsidRDefault="008B235F" w:rsidP="008B235F">
      <w:pPr>
        <w:pStyle w:val="Akapitzlist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67D5F">
        <w:rPr>
          <w:rFonts w:ascii="Times New Roman" w:hAnsi="Times New Roman" w:cs="Times New Roman"/>
          <w:sz w:val="24"/>
          <w:szCs w:val="24"/>
          <w:shd w:val="clear" w:color="auto" w:fill="FFFFFF"/>
        </w:rPr>
        <w:t>…………………………………………………. – Przewodniczący KK</w:t>
      </w:r>
    </w:p>
    <w:p w14:paraId="79024C01" w14:textId="77777777" w:rsidR="008B235F" w:rsidRPr="00467D5F" w:rsidRDefault="008B235F" w:rsidP="008B235F">
      <w:pPr>
        <w:pStyle w:val="Akapitzlist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67D5F">
        <w:rPr>
          <w:rFonts w:ascii="Times New Roman" w:hAnsi="Times New Roman" w:cs="Times New Roman"/>
          <w:sz w:val="24"/>
          <w:szCs w:val="24"/>
        </w:rPr>
        <w:t>………………………………………………….</w:t>
      </w:r>
    </w:p>
    <w:p w14:paraId="682ACA35" w14:textId="5B1D4B56" w:rsidR="008B235F" w:rsidRDefault="008B235F" w:rsidP="008B235F">
      <w:pPr>
        <w:pStyle w:val="Akapitzlist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67D5F">
        <w:rPr>
          <w:rFonts w:ascii="Times New Roman" w:hAnsi="Times New Roman" w:cs="Times New Roman"/>
          <w:sz w:val="24"/>
          <w:szCs w:val="24"/>
        </w:rPr>
        <w:t>………………………………………………….</w:t>
      </w:r>
    </w:p>
    <w:p w14:paraId="0DE01735" w14:textId="26EE0D52" w:rsidR="005B60E0" w:rsidRPr="00467D5F" w:rsidRDefault="005B60E0" w:rsidP="008B235F">
      <w:pPr>
        <w:pStyle w:val="Akapitzlist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.</w:t>
      </w:r>
    </w:p>
    <w:p w14:paraId="4C9C393B" w14:textId="77777777" w:rsidR="008B235F" w:rsidRPr="00467D5F" w:rsidRDefault="008B235F" w:rsidP="008B235F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5E8EAA96" w14:textId="22331D14" w:rsidR="0073378F" w:rsidRDefault="0073378F" w:rsidP="008B235F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1DEF40EA" w14:textId="77777777" w:rsidR="0073378F" w:rsidRPr="00467D5F" w:rsidRDefault="0073378F" w:rsidP="008B235F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2F35AF02" w14:textId="6E105C42" w:rsidR="008B235F" w:rsidRPr="00467D5F" w:rsidRDefault="008B235F" w:rsidP="008B235F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..</w:t>
      </w:r>
      <w:r w:rsidRPr="00467D5F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Pr="00467D5F">
        <w:rPr>
          <w:rFonts w:ascii="Times New Roman" w:hAnsi="Times New Roman" w:cs="Times New Roman"/>
          <w:sz w:val="24"/>
          <w:szCs w:val="24"/>
        </w:rPr>
        <w:tab/>
        <w:t>…………………………….</w:t>
      </w:r>
    </w:p>
    <w:p w14:paraId="39879DEB" w14:textId="3E83A7B6" w:rsidR="008B235F" w:rsidRPr="00467D5F" w:rsidRDefault="008B235F" w:rsidP="008B235F">
      <w:pPr>
        <w:spacing w:after="0"/>
        <w:ind w:left="360"/>
        <w:rPr>
          <w:rFonts w:ascii="Times New Roman" w:hAnsi="Times New Roman" w:cs="Times New Roman"/>
          <w:sz w:val="24"/>
          <w:szCs w:val="24"/>
          <w:vertAlign w:val="superscript"/>
        </w:rPr>
      </w:pPr>
      <w:r w:rsidRPr="00467D5F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467D5F">
        <w:rPr>
          <w:rFonts w:ascii="Times New Roman" w:hAnsi="Times New Roman" w:cs="Times New Roman"/>
          <w:sz w:val="24"/>
          <w:szCs w:val="24"/>
          <w:vertAlign w:val="superscript"/>
        </w:rPr>
        <w:t xml:space="preserve">Data </w:t>
      </w:r>
      <w:r w:rsidRPr="00467D5F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467D5F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467D5F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467D5F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467D5F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</w:t>
      </w:r>
      <w:r w:rsidRPr="00467D5F">
        <w:rPr>
          <w:rFonts w:ascii="Times New Roman" w:hAnsi="Times New Roman" w:cs="Times New Roman"/>
          <w:sz w:val="24"/>
          <w:szCs w:val="24"/>
          <w:vertAlign w:val="superscript"/>
        </w:rPr>
        <w:t xml:space="preserve">  podpis i pi</w:t>
      </w:r>
      <w:r w:rsidR="005B60E0">
        <w:rPr>
          <w:rFonts w:ascii="Times New Roman" w:hAnsi="Times New Roman" w:cs="Times New Roman"/>
          <w:sz w:val="24"/>
          <w:szCs w:val="24"/>
          <w:vertAlign w:val="superscript"/>
        </w:rPr>
        <w:t>e</w:t>
      </w:r>
      <w:r w:rsidRPr="00467D5F">
        <w:rPr>
          <w:rFonts w:ascii="Times New Roman" w:hAnsi="Times New Roman" w:cs="Times New Roman"/>
          <w:sz w:val="24"/>
          <w:szCs w:val="24"/>
          <w:vertAlign w:val="superscript"/>
        </w:rPr>
        <w:t>cz</w:t>
      </w:r>
      <w:r w:rsidR="005B60E0">
        <w:rPr>
          <w:rFonts w:ascii="Times New Roman" w:hAnsi="Times New Roman" w:cs="Times New Roman"/>
          <w:sz w:val="24"/>
          <w:szCs w:val="24"/>
          <w:vertAlign w:val="superscript"/>
        </w:rPr>
        <w:t>ę</w:t>
      </w:r>
      <w:r w:rsidRPr="00467D5F">
        <w:rPr>
          <w:rFonts w:ascii="Times New Roman" w:hAnsi="Times New Roman" w:cs="Times New Roman"/>
          <w:sz w:val="24"/>
          <w:szCs w:val="24"/>
          <w:vertAlign w:val="superscript"/>
        </w:rPr>
        <w:t xml:space="preserve">ć </w:t>
      </w:r>
      <w:r w:rsidR="0077496B">
        <w:rPr>
          <w:rFonts w:ascii="Times New Roman" w:hAnsi="Times New Roman" w:cs="Times New Roman"/>
          <w:sz w:val="24"/>
          <w:szCs w:val="24"/>
          <w:vertAlign w:val="superscript"/>
        </w:rPr>
        <w:t>Organizatora</w:t>
      </w:r>
      <w:r w:rsidRPr="00467D5F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</w:p>
    <w:p w14:paraId="2C1490DE" w14:textId="77777777" w:rsidR="008B7D0C" w:rsidRPr="002A39F4" w:rsidRDefault="008B7D0C" w:rsidP="002A39F4">
      <w:pPr>
        <w:spacing w:after="0" w:line="360" w:lineRule="auto"/>
        <w:jc w:val="both"/>
        <w:rPr>
          <w:rFonts w:ascii="Times New Roman" w:hAnsi="Times New Roman" w:cs="Times New Roman"/>
        </w:rPr>
      </w:pPr>
    </w:p>
    <w:sectPr w:rsidR="008B7D0C" w:rsidRPr="002A39F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913BD" w14:textId="77777777" w:rsidR="00C74D51" w:rsidRDefault="00C74D51" w:rsidP="008054C6">
      <w:pPr>
        <w:spacing w:after="0" w:line="240" w:lineRule="auto"/>
      </w:pPr>
      <w:r>
        <w:separator/>
      </w:r>
    </w:p>
  </w:endnote>
  <w:endnote w:type="continuationSeparator" w:id="0">
    <w:p w14:paraId="794012CB" w14:textId="77777777" w:rsidR="00C74D51" w:rsidRDefault="00C74D51" w:rsidP="008054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42212467"/>
      <w:docPartObj>
        <w:docPartGallery w:val="Page Numbers (Bottom of Page)"/>
        <w:docPartUnique/>
      </w:docPartObj>
    </w:sdtPr>
    <w:sdtContent>
      <w:p w14:paraId="63D5456C" w14:textId="6540FB9F" w:rsidR="008054C6" w:rsidRDefault="008054C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45CCE1F" w14:textId="77777777" w:rsidR="008054C6" w:rsidRDefault="008054C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AAB379" w14:textId="77777777" w:rsidR="00C74D51" w:rsidRDefault="00C74D51" w:rsidP="008054C6">
      <w:pPr>
        <w:spacing w:after="0" w:line="240" w:lineRule="auto"/>
      </w:pPr>
      <w:r>
        <w:separator/>
      </w:r>
    </w:p>
  </w:footnote>
  <w:footnote w:type="continuationSeparator" w:id="0">
    <w:p w14:paraId="1B4EED1A" w14:textId="77777777" w:rsidR="00C74D51" w:rsidRDefault="00C74D51" w:rsidP="008054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2784F"/>
    <w:multiLevelType w:val="hybridMultilevel"/>
    <w:tmpl w:val="3E76AB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2299B"/>
    <w:multiLevelType w:val="hybridMultilevel"/>
    <w:tmpl w:val="B65EC24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8F5F36"/>
    <w:multiLevelType w:val="hybridMultilevel"/>
    <w:tmpl w:val="C478A8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637887"/>
    <w:multiLevelType w:val="hybridMultilevel"/>
    <w:tmpl w:val="35D4671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8E67D9"/>
    <w:multiLevelType w:val="hybridMultilevel"/>
    <w:tmpl w:val="7004BE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C313B06"/>
    <w:multiLevelType w:val="hybridMultilevel"/>
    <w:tmpl w:val="E2DA81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1B1649"/>
    <w:multiLevelType w:val="multilevel"/>
    <w:tmpl w:val="474ED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1276DCB"/>
    <w:multiLevelType w:val="multilevel"/>
    <w:tmpl w:val="885A8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631239D"/>
    <w:multiLevelType w:val="hybridMultilevel"/>
    <w:tmpl w:val="06CE7460"/>
    <w:lvl w:ilvl="0" w:tplc="6288809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D25B93"/>
    <w:multiLevelType w:val="hybridMultilevel"/>
    <w:tmpl w:val="00F8AA0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8188184">
    <w:abstractNumId w:val="7"/>
  </w:num>
  <w:num w:numId="2" w16cid:durableId="1620795187">
    <w:abstractNumId w:val="6"/>
  </w:num>
  <w:num w:numId="3" w16cid:durableId="2073651207">
    <w:abstractNumId w:val="3"/>
  </w:num>
  <w:num w:numId="4" w16cid:durableId="1668940984">
    <w:abstractNumId w:val="8"/>
  </w:num>
  <w:num w:numId="5" w16cid:durableId="1839464894">
    <w:abstractNumId w:val="9"/>
  </w:num>
  <w:num w:numId="6" w16cid:durableId="512189658">
    <w:abstractNumId w:val="4"/>
  </w:num>
  <w:num w:numId="7" w16cid:durableId="347102242">
    <w:abstractNumId w:val="1"/>
  </w:num>
  <w:num w:numId="8" w16cid:durableId="854147654">
    <w:abstractNumId w:val="2"/>
  </w:num>
  <w:num w:numId="9" w16cid:durableId="1208838727">
    <w:abstractNumId w:val="5"/>
  </w:num>
  <w:num w:numId="10" w16cid:durableId="5113774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D0C"/>
    <w:rsid w:val="00216BE9"/>
    <w:rsid w:val="002A39F4"/>
    <w:rsid w:val="003B47F3"/>
    <w:rsid w:val="00414416"/>
    <w:rsid w:val="0046104F"/>
    <w:rsid w:val="005B60E0"/>
    <w:rsid w:val="0073378F"/>
    <w:rsid w:val="0077496B"/>
    <w:rsid w:val="008054C6"/>
    <w:rsid w:val="008B235F"/>
    <w:rsid w:val="008B7D0C"/>
    <w:rsid w:val="008C6162"/>
    <w:rsid w:val="00A46024"/>
    <w:rsid w:val="00B21CAA"/>
    <w:rsid w:val="00C74D51"/>
    <w:rsid w:val="00CE0527"/>
    <w:rsid w:val="00DA527B"/>
    <w:rsid w:val="00EB1574"/>
    <w:rsid w:val="00EF7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47346"/>
  <w15:chartTrackingRefBased/>
  <w15:docId w15:val="{8A2593FA-3BA7-4633-9BB5-5C0D467C2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4xlpa">
    <w:name w:val="_04xlpa"/>
    <w:basedOn w:val="Normalny"/>
    <w:rsid w:val="008B7D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s1ppyq">
    <w:name w:val="s1ppyq"/>
    <w:basedOn w:val="Domylnaczcionkaakapitu"/>
    <w:rsid w:val="008B7D0C"/>
  </w:style>
  <w:style w:type="paragraph" w:styleId="Akapitzlist">
    <w:name w:val="List Paragraph"/>
    <w:basedOn w:val="Normalny"/>
    <w:uiPriority w:val="34"/>
    <w:qFormat/>
    <w:rsid w:val="002A39F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054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54C6"/>
  </w:style>
  <w:style w:type="paragraph" w:styleId="Stopka">
    <w:name w:val="footer"/>
    <w:basedOn w:val="Normalny"/>
    <w:link w:val="StopkaZnak"/>
    <w:uiPriority w:val="99"/>
    <w:unhideWhenUsed/>
    <w:rsid w:val="008054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54C6"/>
  </w:style>
  <w:style w:type="paragraph" w:styleId="NormalnyWeb">
    <w:name w:val="Normal (Web)"/>
    <w:basedOn w:val="Normalny"/>
    <w:uiPriority w:val="99"/>
    <w:unhideWhenUsed/>
    <w:rsid w:val="008B2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Pogrubienie">
    <w:name w:val="Strong"/>
    <w:basedOn w:val="Domylnaczcionkaakapitu"/>
    <w:qFormat/>
    <w:rsid w:val="008B235F"/>
    <w:rPr>
      <w:b/>
      <w:bCs/>
    </w:rPr>
  </w:style>
  <w:style w:type="paragraph" w:customStyle="1" w:styleId="akapitzlistcxspdrugie">
    <w:name w:val="akapitzlistcxspdrugie"/>
    <w:basedOn w:val="Normalny"/>
    <w:rsid w:val="008B2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table" w:styleId="Tabela-Siatka">
    <w:name w:val="Table Grid"/>
    <w:basedOn w:val="Standardowy"/>
    <w:uiPriority w:val="39"/>
    <w:rsid w:val="008B235F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01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— sortowanie według nazw" Version="2003"/>
</file>

<file path=customXml/itemProps1.xml><?xml version="1.0" encoding="utf-8"?>
<ds:datastoreItem xmlns:ds="http://schemas.openxmlformats.org/officeDocument/2006/customXml" ds:itemID="{589F6AA3-D98A-4861-9F9C-F5071940F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812</Words>
  <Characters>10877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ka</dc:creator>
  <cp:keywords/>
  <dc:description/>
  <cp:lastModifiedBy>Otylia</cp:lastModifiedBy>
  <cp:revision>9</cp:revision>
  <cp:lastPrinted>2023-10-18T17:32:00Z</cp:lastPrinted>
  <dcterms:created xsi:type="dcterms:W3CDTF">2023-02-09T14:35:00Z</dcterms:created>
  <dcterms:modified xsi:type="dcterms:W3CDTF">2023-10-18T17:33:00Z</dcterms:modified>
</cp:coreProperties>
</file>